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BDA5" w14:textId="3B7E4FFC" w:rsidR="00F46AB7" w:rsidRDefault="00F46AB7" w:rsidP="00F46AB7">
      <w:pPr>
        <w:pStyle w:val="FootnoteText"/>
        <w:rPr>
          <w:rFonts w:ascii="Arial" w:hAnsi="Arial" w:cs="Arial"/>
          <w:sz w:val="24"/>
          <w:szCs w:val="24"/>
        </w:rPr>
      </w:pPr>
      <w:r w:rsidRPr="000D1C06">
        <w:rPr>
          <w:rFonts w:ascii="Arial" w:hAnsi="Arial" w:cs="Arial"/>
          <w:b/>
          <w:sz w:val="24"/>
          <w:szCs w:val="24"/>
        </w:rPr>
        <w:t>Disclaimer:</w:t>
      </w:r>
      <w:r w:rsidRPr="000D1C06">
        <w:rPr>
          <w:rFonts w:ascii="Arial" w:hAnsi="Arial" w:cs="Arial"/>
          <w:sz w:val="24"/>
          <w:szCs w:val="24"/>
        </w:rPr>
        <w:t xml:space="preserve"> The information contained in this document should be used as a reference only and may not be accurate at the time of reading. It is the responsibility of the reader to check with the relevant </w:t>
      </w:r>
      <w:r>
        <w:rPr>
          <w:rFonts w:ascii="Arial" w:hAnsi="Arial" w:cs="Arial"/>
          <w:sz w:val="24"/>
          <w:szCs w:val="24"/>
        </w:rPr>
        <w:t>Jurisdiction</w:t>
      </w:r>
      <w:r w:rsidRPr="000D1C06">
        <w:rPr>
          <w:rFonts w:ascii="Arial" w:hAnsi="Arial" w:cs="Arial"/>
          <w:sz w:val="24"/>
          <w:szCs w:val="24"/>
        </w:rPr>
        <w:t xml:space="preserve"> to ensure that the information contained within this document is accurate.  At the date of issue, the information contained in this document reflects the </w:t>
      </w:r>
      <w:proofErr w:type="gramStart"/>
      <w:r w:rsidRPr="000D1C06">
        <w:rPr>
          <w:rFonts w:ascii="Arial" w:hAnsi="Arial" w:cs="Arial"/>
          <w:sz w:val="24"/>
          <w:szCs w:val="24"/>
        </w:rPr>
        <w:t>current status</w:t>
      </w:r>
      <w:proofErr w:type="gramEnd"/>
      <w:r w:rsidRPr="000D1C06">
        <w:rPr>
          <w:rFonts w:ascii="Arial" w:hAnsi="Arial" w:cs="Arial"/>
          <w:sz w:val="24"/>
          <w:szCs w:val="24"/>
        </w:rPr>
        <w:t xml:space="preserve"> or situation of the documents referred to withi</w:t>
      </w:r>
      <w:r>
        <w:rPr>
          <w:rFonts w:ascii="Arial" w:hAnsi="Arial" w:cs="Arial"/>
          <w:sz w:val="24"/>
          <w:szCs w:val="24"/>
        </w:rPr>
        <w:t>n a Jurisdiction</w:t>
      </w:r>
      <w:r w:rsidRPr="000D1C06">
        <w:rPr>
          <w:rFonts w:ascii="Arial" w:hAnsi="Arial" w:cs="Arial"/>
          <w:sz w:val="24"/>
          <w:szCs w:val="24"/>
        </w:rPr>
        <w:t>.  Some interstate markets may require additional certification requirements as a condition of entry in addition to those referred to within this document</w:t>
      </w:r>
      <w:r>
        <w:rPr>
          <w:rFonts w:ascii="Arial" w:hAnsi="Arial" w:cs="Arial"/>
          <w:sz w:val="24"/>
          <w:szCs w:val="24"/>
        </w:rPr>
        <w:t>.</w:t>
      </w:r>
    </w:p>
    <w:p w14:paraId="372A7B30" w14:textId="77777777" w:rsidR="00F46AB7" w:rsidRDefault="00F46AB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14"/>
        <w:gridCol w:w="1993"/>
        <w:gridCol w:w="1725"/>
        <w:gridCol w:w="768"/>
        <w:gridCol w:w="1124"/>
        <w:gridCol w:w="1645"/>
        <w:gridCol w:w="1514"/>
        <w:gridCol w:w="1398"/>
        <w:gridCol w:w="1226"/>
        <w:gridCol w:w="1235"/>
      </w:tblGrid>
      <w:tr w:rsidR="00F14AF7" w14:paraId="7B42F5B9" w14:textId="77777777" w:rsidTr="007A0BA1">
        <w:trPr>
          <w:cantSplit/>
          <w:tblHeader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B42F5B4" w14:textId="77777777" w:rsidR="00BB60D5" w:rsidRPr="003C4995" w:rsidRDefault="00BB60D5" w:rsidP="00BB60D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3C4995">
              <w:rPr>
                <w:rFonts w:ascii="Arial" w:hAnsi="Arial" w:cs="Arial"/>
                <w:b/>
                <w:bCs/>
              </w:rPr>
              <w:t>Ref No. &amp; Titl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B42F5B5" w14:textId="77777777" w:rsidR="00BB60D5" w:rsidRPr="003C4995" w:rsidRDefault="00BB60D5" w:rsidP="006E42B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3C4995">
              <w:rPr>
                <w:rFonts w:ascii="Arial" w:hAnsi="Arial" w:cs="Arial"/>
                <w:b/>
                <w:bCs/>
              </w:rPr>
              <w:t>Pests</w:t>
            </w:r>
            <w:r w:rsidRPr="003C4995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B42F5B6" w14:textId="77777777" w:rsidR="00BB60D5" w:rsidRPr="003C4995" w:rsidRDefault="00BB60D5" w:rsidP="006E42B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3C4995">
              <w:rPr>
                <w:rFonts w:ascii="Arial" w:hAnsi="Arial" w:cs="Arial"/>
                <w:b/>
                <w:bCs/>
              </w:rPr>
              <w:t>Host</w:t>
            </w:r>
            <w:r w:rsidRPr="003C4995"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B42F5B7" w14:textId="77777777" w:rsidR="00BB60D5" w:rsidRPr="003C4995" w:rsidRDefault="00BB60D5" w:rsidP="006E42B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3C4995">
              <w:rPr>
                <w:rFonts w:ascii="Arial" w:hAnsi="Arial" w:cs="Arial"/>
                <w:b/>
                <w:bCs/>
              </w:rPr>
              <w:t>State/Territory Accepted</w:t>
            </w:r>
            <w:r w:rsidRPr="003C4995">
              <w:rPr>
                <w:rStyle w:val="FootnoteReference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B42F5B8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3C4995">
              <w:rPr>
                <w:rFonts w:ascii="Arial" w:hAnsi="Arial" w:cs="Arial"/>
                <w:b/>
                <w:bCs/>
              </w:rPr>
              <w:t>Documents &amp; Status</w:t>
            </w:r>
          </w:p>
        </w:tc>
      </w:tr>
      <w:tr w:rsidR="00901229" w14:paraId="7B42F5C1" w14:textId="77777777" w:rsidTr="007A0BA1">
        <w:trPr>
          <w:cantSplit/>
          <w:tblHeader/>
        </w:trPr>
        <w:tc>
          <w:tcPr>
            <w:tcW w:w="0" w:type="auto"/>
            <w:vMerge/>
            <w:shd w:val="clear" w:color="auto" w:fill="E0E0E0"/>
          </w:tcPr>
          <w:p w14:paraId="7B42F5BA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14:paraId="7B42F5BB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14:paraId="7B42F5BC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shd w:val="clear" w:color="auto" w:fill="E0E0E0"/>
          </w:tcPr>
          <w:p w14:paraId="7B42F5BD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0E0E0"/>
          </w:tcPr>
          <w:p w14:paraId="7B42F5BE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  <w:b/>
                <w:bCs/>
              </w:rPr>
              <w:t xml:space="preserve">Protocol </w:t>
            </w:r>
            <w:r w:rsidRPr="003C4995">
              <w:rPr>
                <w:rFonts w:ascii="Arial" w:hAnsi="Arial" w:cs="Arial"/>
                <w:bCs/>
              </w:rPr>
              <w:t xml:space="preserve">(Version, </w:t>
            </w:r>
            <w:r w:rsidRPr="003C4995">
              <w:rPr>
                <w:rFonts w:ascii="Arial" w:hAnsi="Arial" w:cs="Arial"/>
                <w:bCs/>
              </w:rPr>
              <w:br/>
              <w:t>Date &amp; Stat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0E0E0"/>
          </w:tcPr>
          <w:p w14:paraId="7B42F5BF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  <w:b/>
                <w:bCs/>
              </w:rPr>
              <w:t xml:space="preserve">HACCP Plan </w:t>
            </w:r>
            <w:r w:rsidRPr="003C4995">
              <w:rPr>
                <w:rFonts w:ascii="Arial" w:hAnsi="Arial" w:cs="Arial"/>
                <w:bCs/>
              </w:rPr>
              <w:t xml:space="preserve">(Version, </w:t>
            </w:r>
            <w:r w:rsidRPr="003C4995">
              <w:rPr>
                <w:rFonts w:ascii="Arial" w:hAnsi="Arial" w:cs="Arial"/>
                <w:bCs/>
              </w:rPr>
              <w:br/>
              <w:t>Date &amp; State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42F5C0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  <w:b/>
              </w:rPr>
              <w:t>Operational Procedure</w:t>
            </w:r>
          </w:p>
        </w:tc>
      </w:tr>
      <w:tr w:rsidR="00901229" w14:paraId="7B42F5CB" w14:textId="77777777" w:rsidTr="009C7429">
        <w:trPr>
          <w:cantSplit/>
          <w:tblHeader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E0E0E0"/>
          </w:tcPr>
          <w:p w14:paraId="7B42F5C2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E0E0E0"/>
          </w:tcPr>
          <w:p w14:paraId="7B42F5C3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E0E0E0"/>
          </w:tcPr>
          <w:p w14:paraId="7B42F5C4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shd w:val="clear" w:color="auto" w:fill="E0E0E0"/>
          </w:tcPr>
          <w:p w14:paraId="7B42F5C5" w14:textId="77777777" w:rsidR="00BB60D5" w:rsidRPr="003C4995" w:rsidRDefault="00BB60D5" w:rsidP="0062337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E0E0E0"/>
          </w:tcPr>
          <w:p w14:paraId="7B42F5C6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E0E0E0"/>
          </w:tcPr>
          <w:p w14:paraId="7B42F5C7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7B42F5C8" w14:textId="77777777" w:rsidR="00BB60D5" w:rsidRPr="003C4995" w:rsidRDefault="006E4F3F" w:rsidP="0062337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Jurisdiction</w:t>
            </w:r>
            <w:r w:rsidR="00BB60D5" w:rsidRPr="003C4995">
              <w:rPr>
                <w:rFonts w:ascii="Arial" w:hAnsi="Arial" w:cs="Arial"/>
                <w:b/>
                <w:bCs/>
              </w:rPr>
              <w:t xml:space="preserve"> in effect</w:t>
            </w:r>
            <w:r w:rsidR="00BB60D5" w:rsidRPr="003C4995">
              <w:rPr>
                <w:rStyle w:val="FootnoteReference"/>
                <w:rFonts w:ascii="Arial" w:hAnsi="Arial" w:cs="Arial"/>
                <w:b/>
                <w:bCs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42F5C9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3C4995">
              <w:rPr>
                <w:rFonts w:ascii="Arial" w:hAnsi="Arial" w:cs="Arial"/>
                <w:b/>
              </w:rPr>
              <w:t>Issue &amp; Re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B42F5CA" w14:textId="77777777" w:rsidR="00BB60D5" w:rsidRPr="003C4995" w:rsidRDefault="00BB60D5" w:rsidP="0062337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3C4995">
              <w:rPr>
                <w:rFonts w:ascii="Arial" w:hAnsi="Arial" w:cs="Arial"/>
                <w:b/>
              </w:rPr>
              <w:t>Issue Date</w:t>
            </w:r>
          </w:p>
        </w:tc>
      </w:tr>
      <w:tr w:rsidR="006351AC" w:rsidRPr="002F0C40" w14:paraId="7B42F5DE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CC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  <w:snapToGrid w:val="0"/>
              </w:rPr>
            </w:pPr>
            <w:r w:rsidRPr="003C4995">
              <w:rPr>
                <w:rFonts w:ascii="Arial" w:hAnsi="Arial" w:cs="Arial"/>
                <w:snapToGrid w:val="0"/>
              </w:rPr>
              <w:t>ICA-01</w:t>
            </w:r>
          </w:p>
          <w:p w14:paraId="7B42F5CD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  <w:snapToGrid w:val="0"/>
              </w:rPr>
            </w:pPr>
            <w:r w:rsidRPr="003C4995">
              <w:rPr>
                <w:rFonts w:ascii="Arial" w:hAnsi="Arial" w:cs="Arial"/>
                <w:snapToGrid w:val="0"/>
              </w:rPr>
              <w:t xml:space="preserve">Dipping with Dimethoate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CE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Fruit Fly (Qld, </w:t>
            </w:r>
            <w:proofErr w:type="gramStart"/>
            <w:r w:rsidRPr="003C4995">
              <w:rPr>
                <w:rFonts w:ascii="Arial" w:hAnsi="Arial" w:cs="Arial"/>
              </w:rPr>
              <w:t>banana</w:t>
            </w:r>
            <w:proofErr w:type="gramEnd"/>
            <w:r w:rsidRPr="003C4995">
              <w:rPr>
                <w:rFonts w:ascii="Arial" w:hAnsi="Arial" w:cs="Arial"/>
              </w:rPr>
              <w:t xml:space="preserve"> and Mediterranean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CF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host fresh fruits and vegetables as listed in the procedure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5D0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3C4995">
              <w:rPr>
                <w:rFonts w:ascii="Arial" w:hAnsi="Arial" w:cs="Arial"/>
              </w:rPr>
              <w:t>NSW</w:t>
            </w:r>
          </w:p>
          <w:p w14:paraId="7B42F5D1" w14:textId="77777777" w:rsidR="00737A10" w:rsidRPr="006807A7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NT</w:t>
            </w:r>
          </w:p>
          <w:p w14:paraId="7B42F5D2" w14:textId="77777777" w:rsidR="00737A10" w:rsidRPr="006807A7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QLD</w:t>
            </w:r>
          </w:p>
          <w:p w14:paraId="7B42F5D3" w14:textId="77777777" w:rsidR="00737A10" w:rsidRPr="006807A7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5D4" w14:textId="0FA50473" w:rsidR="00737A10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TAS</w:t>
            </w:r>
          </w:p>
          <w:p w14:paraId="7B42F5D5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  <w:p w14:paraId="7B42F5D6" w14:textId="4736D4D9" w:rsidR="00737A10" w:rsidRPr="003C4995" w:rsidRDefault="005401C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A286D">
              <w:rPr>
                <w:rFonts w:ascii="Arial" w:hAnsi="Arial" w:cs="Arial"/>
              </w:rPr>
              <w:t>WA</w:t>
            </w:r>
            <w:bookmarkEnd w:id="0"/>
            <w:bookmarkEnd w:id="1"/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D7" w14:textId="77777777" w:rsidR="001047CE" w:rsidRPr="003C4995" w:rsidRDefault="001047C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bookmarkStart w:id="2" w:name="OLE_LINK1"/>
            <w:r>
              <w:rPr>
                <w:rFonts w:ascii="Arial" w:hAnsi="Arial" w:cs="Arial"/>
              </w:rPr>
              <w:t>Version: 1</w:t>
            </w:r>
            <w:r w:rsidRPr="003C4995">
              <w:rPr>
                <w:rFonts w:ascii="Arial" w:hAnsi="Arial" w:cs="Arial"/>
              </w:rPr>
              <w:t>.0</w:t>
            </w:r>
          </w:p>
          <w:p w14:paraId="7B42F5D8" w14:textId="77777777" w:rsidR="001047CE" w:rsidRPr="003C4995" w:rsidRDefault="001047C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 w:rsidRPr="003C499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6/05/16</w:t>
            </w:r>
          </w:p>
          <w:p w14:paraId="7B42F5D9" w14:textId="77777777" w:rsidR="00D17925" w:rsidRPr="003C4995" w:rsidRDefault="001047C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T,NSW</w:t>
            </w:r>
            <w:proofErr w:type="gramEnd"/>
            <w:r>
              <w:rPr>
                <w:rFonts w:ascii="Arial" w:hAnsi="Arial" w:cs="Arial"/>
              </w:rPr>
              <w:t>,</w:t>
            </w:r>
            <w:r w:rsidRPr="003C4995">
              <w:rPr>
                <w:rFonts w:ascii="Arial" w:hAnsi="Arial" w:cs="Arial"/>
              </w:rPr>
              <w:t>VIC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DA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bookmarkEnd w:id="2"/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DB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DC" w14:textId="78007613" w:rsidR="00737A10" w:rsidRPr="003C4995" w:rsidRDefault="002B2A2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7A10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5DD" w14:textId="6075EFAC" w:rsidR="00737A10" w:rsidRPr="003C4995" w:rsidRDefault="0064434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B2A22">
              <w:rPr>
                <w:rFonts w:ascii="Arial" w:hAnsi="Arial" w:cs="Arial"/>
              </w:rPr>
              <w:t>6</w:t>
            </w:r>
            <w:r w:rsidR="00737A10" w:rsidRPr="006807A7">
              <w:rPr>
                <w:rFonts w:ascii="Arial" w:hAnsi="Arial" w:cs="Arial"/>
              </w:rPr>
              <w:t>/</w:t>
            </w:r>
            <w:r w:rsidR="006A51CF">
              <w:rPr>
                <w:rFonts w:ascii="Arial" w:hAnsi="Arial" w:cs="Arial"/>
              </w:rPr>
              <w:t>0</w:t>
            </w:r>
            <w:r w:rsidR="002B2A22">
              <w:rPr>
                <w:rFonts w:ascii="Arial" w:hAnsi="Arial" w:cs="Arial"/>
              </w:rPr>
              <w:t>3</w:t>
            </w:r>
            <w:r w:rsidR="00737A10" w:rsidRPr="006807A7">
              <w:rPr>
                <w:rFonts w:ascii="Arial" w:hAnsi="Arial" w:cs="Arial"/>
              </w:rPr>
              <w:t>/1</w:t>
            </w:r>
            <w:r w:rsidR="002B2A22">
              <w:rPr>
                <w:rFonts w:ascii="Arial" w:hAnsi="Arial" w:cs="Arial"/>
              </w:rPr>
              <w:t>9</w:t>
            </w:r>
          </w:p>
        </w:tc>
      </w:tr>
      <w:tr w:rsidR="006351AC" w14:paraId="7B42F5E9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DF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0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1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5E2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5E3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4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5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E6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E7" w14:textId="7ED32F3A" w:rsidR="00737A10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37A10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5E8" w14:textId="74A818F9" w:rsidR="00737A10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7/17</w:t>
            </w:r>
          </w:p>
        </w:tc>
      </w:tr>
      <w:tr w:rsidR="006351AC" w14:paraId="7B42F5F4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A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B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C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5ED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5EE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EF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F0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F1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F2" w14:textId="77777777" w:rsidR="00737A10" w:rsidRPr="003C4995" w:rsidRDefault="007D3DFF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7A10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5F3" w14:textId="20F70E0C" w:rsidR="00737A10" w:rsidRPr="003C4995" w:rsidRDefault="007D3DFF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1/1</w:t>
            </w:r>
            <w:r w:rsidR="00967F0E">
              <w:rPr>
                <w:rFonts w:ascii="Arial" w:hAnsi="Arial" w:cs="Arial"/>
              </w:rPr>
              <w:t>7</w:t>
            </w:r>
          </w:p>
        </w:tc>
      </w:tr>
      <w:tr w:rsidR="006351AC" w14:paraId="7B42F5FF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F5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F6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F7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5F8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5F9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FA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5FB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FC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5FD" w14:textId="666031FB" w:rsidR="00737A10" w:rsidRPr="003C4995" w:rsidRDefault="00936CC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37A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5FE" w14:textId="421ED776" w:rsidR="00737A10" w:rsidRPr="003C4995" w:rsidRDefault="005E34A3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37A10" w:rsidRPr="003C4995">
              <w:rPr>
                <w:rFonts w:ascii="Arial" w:hAnsi="Arial" w:cs="Arial"/>
              </w:rPr>
              <w:t>1/</w:t>
            </w:r>
            <w:r w:rsidR="00936CC1">
              <w:rPr>
                <w:rFonts w:ascii="Arial" w:hAnsi="Arial" w:cs="Arial"/>
              </w:rPr>
              <w:t>11</w:t>
            </w:r>
            <w:r w:rsidR="00737A10" w:rsidRPr="003C4995">
              <w:rPr>
                <w:rFonts w:ascii="Arial" w:hAnsi="Arial" w:cs="Arial"/>
              </w:rPr>
              <w:t>/</w:t>
            </w:r>
            <w:r w:rsidR="00936CC1">
              <w:rPr>
                <w:rFonts w:ascii="Arial" w:hAnsi="Arial" w:cs="Arial"/>
              </w:rPr>
              <w:t>17</w:t>
            </w:r>
          </w:p>
        </w:tc>
      </w:tr>
      <w:tr w:rsidR="006351AC" w14:paraId="7B42F60A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00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01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02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03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604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05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06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07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08" w14:textId="24DA2DAF" w:rsidR="00737A10" w:rsidRPr="003C4995" w:rsidRDefault="008C5F7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5E4996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09" w14:textId="2244AC90" w:rsidR="00737A10" w:rsidRPr="003C4995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6351AC" w14:paraId="7B42F615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0B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0C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0D" w14:textId="77777777" w:rsidR="00737A10" w:rsidRPr="003C4995" w:rsidRDefault="00737A10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0E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0F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10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11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12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13" w14:textId="77777777" w:rsidR="00737A10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614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3641D2" w14:paraId="7B42F627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616" w14:textId="77777777" w:rsidR="00737A10" w:rsidRPr="003641D2" w:rsidRDefault="00737A10" w:rsidP="00F65447">
            <w:pPr>
              <w:spacing w:beforeLines="20" w:before="48" w:afterLines="20" w:after="48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ICA-02</w:t>
            </w:r>
          </w:p>
          <w:p w14:paraId="7B42F617" w14:textId="77777777" w:rsidR="00737A10" w:rsidRPr="003641D2" w:rsidRDefault="00737A10" w:rsidP="00F65447">
            <w:pPr>
              <w:spacing w:beforeLines="20" w:before="48" w:afterLines="20" w:after="48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 xml:space="preserve">Flood Spraying with Dimethoate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618" w14:textId="77777777" w:rsidR="00737A10" w:rsidRPr="003641D2" w:rsidRDefault="00737A10" w:rsidP="00F65447">
            <w:pPr>
              <w:spacing w:beforeLines="20" w:before="48" w:afterLines="20" w:after="48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 xml:space="preserve">Fruit Fly (Qld, </w:t>
            </w:r>
            <w:proofErr w:type="gramStart"/>
            <w:r w:rsidRPr="003641D2">
              <w:rPr>
                <w:rFonts w:ascii="Arial" w:hAnsi="Arial" w:cs="Arial"/>
                <w:snapToGrid w:val="0"/>
              </w:rPr>
              <w:t>banana</w:t>
            </w:r>
            <w:proofErr w:type="gramEnd"/>
            <w:r w:rsidRPr="003641D2">
              <w:rPr>
                <w:rFonts w:ascii="Arial" w:hAnsi="Arial" w:cs="Arial"/>
                <w:snapToGrid w:val="0"/>
              </w:rPr>
              <w:t xml:space="preserve"> and Mediterranean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619" w14:textId="77777777" w:rsidR="00737A10" w:rsidRPr="003641D2" w:rsidRDefault="00737A10" w:rsidP="00F65447">
            <w:pPr>
              <w:spacing w:beforeLines="20" w:before="48" w:afterLines="20" w:after="48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Fruit Fly host fresh fruits and vegetables as listed in the procedure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61A" w14:textId="77777777" w:rsidR="00737A10" w:rsidRPr="003641D2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NSW</w:t>
            </w:r>
          </w:p>
          <w:p w14:paraId="7B42F61B" w14:textId="77777777" w:rsidR="00737A10" w:rsidRPr="003641D2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NT</w:t>
            </w:r>
          </w:p>
          <w:p w14:paraId="7B42F61C" w14:textId="77777777" w:rsidR="00737A10" w:rsidRPr="003641D2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61D" w14:textId="77777777" w:rsidR="005A286D" w:rsidRPr="003641D2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SA</w:t>
            </w:r>
          </w:p>
          <w:p w14:paraId="7B42F61E" w14:textId="77777777" w:rsidR="00737A10" w:rsidRPr="003641D2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TAS</w:t>
            </w:r>
          </w:p>
          <w:p w14:paraId="7B42F61F" w14:textId="77777777" w:rsidR="00737A10" w:rsidRPr="003641D2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620" w14:textId="77777777" w:rsidR="00211B86" w:rsidRPr="003C4995" w:rsidRDefault="00211B8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</w:t>
            </w:r>
            <w:r w:rsidRPr="003C4995">
              <w:rPr>
                <w:rFonts w:ascii="Arial" w:hAnsi="Arial" w:cs="Arial"/>
              </w:rPr>
              <w:t>.0</w:t>
            </w:r>
          </w:p>
          <w:p w14:paraId="7B42F621" w14:textId="77777777" w:rsidR="00211B86" w:rsidRPr="003C4995" w:rsidRDefault="00211B8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 w:rsidRPr="003C499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3/05/16</w:t>
            </w:r>
          </w:p>
          <w:p w14:paraId="7B42F622" w14:textId="77777777" w:rsidR="00D17925" w:rsidRPr="009F7477" w:rsidRDefault="00211B8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3C4995"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T,NSW</w:t>
            </w:r>
            <w:proofErr w:type="gramEnd"/>
            <w:r>
              <w:rPr>
                <w:rFonts w:ascii="Arial" w:hAnsi="Arial" w:cs="Arial"/>
              </w:rPr>
              <w:t>,</w:t>
            </w:r>
            <w:r w:rsidRPr="003C4995">
              <w:rPr>
                <w:rFonts w:ascii="Arial" w:hAnsi="Arial" w:cs="Arial"/>
              </w:rPr>
              <w:t>VIC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623" w14:textId="77777777" w:rsidR="00737A10" w:rsidRPr="009F7477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624" w14:textId="77777777" w:rsidR="00737A10" w:rsidRPr="003641D2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 w:rsidRPr="003641D2">
              <w:rPr>
                <w:rFonts w:ascii="Arial" w:hAnsi="Arial" w:cs="Arial"/>
                <w:snapToGrid w:val="0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625" w14:textId="53ECDD50" w:rsidR="00737A10" w:rsidRPr="003641D2" w:rsidRDefault="002B2A2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  <w:r w:rsidR="00737A10" w:rsidRPr="003641D2">
              <w:rPr>
                <w:rFonts w:ascii="Arial" w:hAnsi="Arial" w:cs="Arial"/>
                <w:snapToGrid w:val="0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626" w14:textId="772E9CD6" w:rsidR="00737A10" w:rsidRPr="003641D2" w:rsidRDefault="002B2A2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737A10" w:rsidRPr="003641D2">
              <w:rPr>
                <w:rFonts w:ascii="Arial" w:hAnsi="Arial" w:cs="Arial"/>
                <w:snapToGrid w:val="0"/>
              </w:rPr>
              <w:t>/</w:t>
            </w:r>
            <w:r w:rsidR="006A51CF">
              <w:rPr>
                <w:rFonts w:ascii="Arial" w:hAnsi="Arial" w:cs="Arial"/>
                <w:snapToGrid w:val="0"/>
              </w:rPr>
              <w:t>0</w:t>
            </w:r>
            <w:r>
              <w:rPr>
                <w:rFonts w:ascii="Arial" w:hAnsi="Arial" w:cs="Arial"/>
                <w:snapToGrid w:val="0"/>
              </w:rPr>
              <w:t>4</w:t>
            </w:r>
            <w:r w:rsidR="00737A10" w:rsidRPr="003641D2">
              <w:rPr>
                <w:rFonts w:ascii="Arial" w:hAnsi="Arial" w:cs="Arial"/>
                <w:snapToGrid w:val="0"/>
              </w:rPr>
              <w:t>/1</w:t>
            </w:r>
            <w:r>
              <w:rPr>
                <w:rFonts w:ascii="Arial" w:hAnsi="Arial" w:cs="Arial"/>
                <w:snapToGrid w:val="0"/>
              </w:rPr>
              <w:t>9</w:t>
            </w:r>
          </w:p>
        </w:tc>
      </w:tr>
      <w:tr w:rsidR="006351AC" w14:paraId="7B42F632" w14:textId="77777777" w:rsidTr="00F65447">
        <w:trPr>
          <w:cantSplit/>
        </w:trPr>
        <w:tc>
          <w:tcPr>
            <w:tcW w:w="0" w:type="auto"/>
            <w:vMerge/>
            <w:vAlign w:val="center"/>
          </w:tcPr>
          <w:p w14:paraId="7B42F628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29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2A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7B42F62B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14:paraId="7B42F62C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2D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2E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F62F" w14:textId="77777777" w:rsidR="00737A10" w:rsidRPr="003C4995" w:rsidRDefault="00737A10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30" w14:textId="1D9C934A" w:rsidR="00737A10" w:rsidRPr="003C4995" w:rsidRDefault="009F5F3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37A10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31" w14:textId="3C4EB582" w:rsidR="00737A10" w:rsidRPr="003C4995" w:rsidRDefault="009F5F3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7/17</w:t>
            </w:r>
          </w:p>
        </w:tc>
      </w:tr>
      <w:tr w:rsidR="006351AC" w14:paraId="7B42F63D" w14:textId="77777777" w:rsidTr="00F65447">
        <w:trPr>
          <w:cantSplit/>
        </w:trPr>
        <w:tc>
          <w:tcPr>
            <w:tcW w:w="0" w:type="auto"/>
            <w:vMerge/>
            <w:vAlign w:val="center"/>
          </w:tcPr>
          <w:p w14:paraId="7B42F633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34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35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7B42F636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14:paraId="7B42F637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38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39" w14:textId="77777777" w:rsidR="00737A10" w:rsidRPr="003C4995" w:rsidRDefault="00737A10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F63A" w14:textId="77777777" w:rsidR="00737A10" w:rsidRPr="003C4995" w:rsidRDefault="00737A1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3B" w14:textId="77777777" w:rsidR="00737A10" w:rsidRPr="003C4995" w:rsidRDefault="00D220B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70A5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3C" w14:textId="6218AFA7" w:rsidR="00737A10" w:rsidRPr="003C4995" w:rsidRDefault="00170A5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/17</w:t>
            </w:r>
          </w:p>
        </w:tc>
      </w:tr>
      <w:tr w:rsidR="00901229" w14:paraId="7B42F647" w14:textId="77777777" w:rsidTr="00F65447">
        <w:trPr>
          <w:cantSplit/>
        </w:trPr>
        <w:tc>
          <w:tcPr>
            <w:tcW w:w="0" w:type="auto"/>
            <w:vMerge/>
            <w:vAlign w:val="center"/>
          </w:tcPr>
          <w:p w14:paraId="7B42F63E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3F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40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  <w:vAlign w:val="center"/>
          </w:tcPr>
          <w:p w14:paraId="7B42F641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A286D">
              <w:rPr>
                <w:rFonts w:ascii="Arial" w:hAnsi="Arial" w:cs="Arial"/>
              </w:rPr>
              <w:t>WA (not citrus except mandarins)</w:t>
            </w:r>
          </w:p>
        </w:tc>
        <w:tc>
          <w:tcPr>
            <w:tcW w:w="0" w:type="auto"/>
            <w:vMerge/>
            <w:vAlign w:val="center"/>
          </w:tcPr>
          <w:p w14:paraId="7B42F642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43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F644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45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46" w14:textId="6B32004C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1</w:t>
            </w:r>
            <w:r w:rsidR="00936CC1">
              <w:rPr>
                <w:rFonts w:ascii="Arial" w:hAnsi="Arial" w:cs="Arial"/>
              </w:rPr>
              <w:t>3</w:t>
            </w:r>
            <w:r w:rsidRPr="003C4995">
              <w:rPr>
                <w:rFonts w:ascii="Arial" w:hAnsi="Arial" w:cs="Arial"/>
              </w:rPr>
              <w:t>/</w:t>
            </w:r>
            <w:r w:rsidR="00936CC1">
              <w:rPr>
                <w:rFonts w:ascii="Arial" w:hAnsi="Arial" w:cs="Arial"/>
              </w:rPr>
              <w:t>11</w:t>
            </w:r>
            <w:r w:rsidRPr="003C4995">
              <w:rPr>
                <w:rFonts w:ascii="Arial" w:hAnsi="Arial" w:cs="Arial"/>
              </w:rPr>
              <w:t>/</w:t>
            </w:r>
            <w:r w:rsidR="00936CC1">
              <w:rPr>
                <w:rFonts w:ascii="Arial" w:hAnsi="Arial" w:cs="Arial"/>
              </w:rPr>
              <w:t>17</w:t>
            </w:r>
          </w:p>
        </w:tc>
      </w:tr>
      <w:tr w:rsidR="00901229" w14:paraId="7B42F651" w14:textId="77777777" w:rsidTr="00F65447">
        <w:trPr>
          <w:cantSplit/>
        </w:trPr>
        <w:tc>
          <w:tcPr>
            <w:tcW w:w="0" w:type="auto"/>
            <w:vMerge/>
            <w:vAlign w:val="center"/>
          </w:tcPr>
          <w:p w14:paraId="7B42F648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49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4A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B42F64B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4C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64D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F64E" w14:textId="77777777" w:rsidR="005A286D" w:rsidRPr="003C4995" w:rsidRDefault="005A286D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4F" w14:textId="002BFEBA" w:rsidR="005A286D" w:rsidRPr="003C4995" w:rsidRDefault="008C5F7A" w:rsidP="00F65447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5E4996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650" w14:textId="4A5DEAD7" w:rsidR="005E4996" w:rsidRPr="003C4995" w:rsidRDefault="005E4996" w:rsidP="005E4996">
            <w:pPr>
              <w:keepNext/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901229" w14:paraId="7B42F65B" w14:textId="77777777" w:rsidTr="00F65447">
        <w:trPr>
          <w:cantSplit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652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653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65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42F65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65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65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65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659" w14:textId="77777777" w:rsidR="005A286D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65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901229" w14:paraId="7B42F666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2F65C" w14:textId="77777777" w:rsidR="006D5C27" w:rsidRPr="003C4995" w:rsidRDefault="006D5C2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ICA-03</w:t>
            </w:r>
          </w:p>
          <w:p w14:paraId="7B42F65D" w14:textId="77777777" w:rsidR="006D5C27" w:rsidRPr="003C4995" w:rsidRDefault="006D5C2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Low Volume Non-</w:t>
            </w:r>
            <w:proofErr w:type="gramStart"/>
            <w:r w:rsidRPr="003C4995">
              <w:rPr>
                <w:rFonts w:ascii="Arial" w:hAnsi="Arial" w:cs="Arial"/>
              </w:rPr>
              <w:t>recirculated</w:t>
            </w:r>
            <w:proofErr w:type="gramEnd"/>
            <w:r w:rsidRPr="003C4995">
              <w:rPr>
                <w:rFonts w:ascii="Arial" w:hAnsi="Arial" w:cs="Arial"/>
              </w:rPr>
              <w:t xml:space="preserve"> Spraying with Fenth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65E" w14:textId="77777777" w:rsidR="006D5C27" w:rsidRPr="003C4995" w:rsidRDefault="006D5C2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65F" w14:textId="77777777" w:rsidR="006D5C27" w:rsidRPr="003C4995" w:rsidRDefault="006D5C2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vocado and Mango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660" w14:textId="77777777" w:rsidR="006D5C27" w:rsidRPr="003C4995" w:rsidRDefault="006D5C2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661" w14:textId="77777777" w:rsidR="006D5C27" w:rsidRPr="003C4995" w:rsidRDefault="006D5C2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662" w14:textId="77777777" w:rsidR="006D5C27" w:rsidRPr="003C4995" w:rsidRDefault="006D5C2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663" w14:textId="77777777" w:rsidR="006D5C27" w:rsidRPr="003C4995" w:rsidRDefault="006D5C2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664" w14:textId="77777777" w:rsidR="006D5C27" w:rsidRPr="003C4995" w:rsidRDefault="006D5C2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1045B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665" w14:textId="77777777" w:rsidR="006D5C27" w:rsidRPr="003C4995" w:rsidRDefault="006D5C2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33B58" w:rsidRPr="009F7477" w14:paraId="7B42F67B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67" w14:textId="77777777" w:rsidR="00533B58" w:rsidRPr="003C4995" w:rsidRDefault="00533B58" w:rsidP="00533B5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04</w:t>
            </w:r>
          </w:p>
          <w:p w14:paraId="7B42F668" w14:textId="77777777" w:rsidR="00533B58" w:rsidRPr="003C4995" w:rsidRDefault="00533B58" w:rsidP="00533B5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umigating with Methyl Bromid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69" w14:textId="77777777" w:rsidR="00533B58" w:rsidRPr="003C4995" w:rsidRDefault="00533B58" w:rsidP="00533B5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Fruit Fly (Qld, </w:t>
            </w:r>
            <w:proofErr w:type="gramStart"/>
            <w:r w:rsidRPr="003C4995">
              <w:rPr>
                <w:rFonts w:ascii="Arial" w:hAnsi="Arial" w:cs="Arial"/>
              </w:rPr>
              <w:t>banana</w:t>
            </w:r>
            <w:proofErr w:type="gramEnd"/>
            <w:r w:rsidRPr="003C4995">
              <w:rPr>
                <w:rFonts w:ascii="Arial" w:hAnsi="Arial" w:cs="Arial"/>
              </w:rPr>
              <w:t xml:space="preserve"> and Mediterranean fruit fly) and other plant pests specified in state/territory entry condition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6A" w14:textId="77777777" w:rsidR="00533B58" w:rsidRPr="003C4995" w:rsidRDefault="00533B58" w:rsidP="00533B5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arious (refer Quarantine Entry Conditions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42F66B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66C" w14:textId="77777777" w:rsidR="00533B58" w:rsidRPr="006D5C27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D5C27">
              <w:rPr>
                <w:rFonts w:ascii="Arial" w:hAnsi="Arial" w:cs="Arial"/>
              </w:rPr>
              <w:t>NT</w:t>
            </w:r>
          </w:p>
          <w:p w14:paraId="7B42F66D" w14:textId="77777777" w:rsidR="00533B58" w:rsidRPr="006D5C27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D5C27">
              <w:rPr>
                <w:rFonts w:ascii="Arial" w:hAnsi="Arial" w:cs="Arial"/>
              </w:rPr>
              <w:t>QLD</w:t>
            </w:r>
          </w:p>
          <w:p w14:paraId="7B42F66E" w14:textId="77777777" w:rsidR="00533B58" w:rsidRPr="006D5C27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D5C27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6F" w14:textId="3FD1D191" w:rsidR="00533B58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D5C27">
              <w:rPr>
                <w:rFonts w:ascii="Arial" w:hAnsi="Arial" w:cs="Arial"/>
              </w:rPr>
              <w:t>TAS</w:t>
            </w:r>
            <w:r>
              <w:rPr>
                <w:rFonts w:ascii="Arial" w:hAnsi="Arial" w:cs="Arial"/>
              </w:rPr>
              <w:t xml:space="preserve"> (Vic only)</w:t>
            </w:r>
          </w:p>
          <w:p w14:paraId="7B42F670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  <w:p w14:paraId="7B42F671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238C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4</w:t>
            </w:r>
            <w:r w:rsidRPr="003C4995">
              <w:rPr>
                <w:rFonts w:ascii="Arial" w:hAnsi="Arial" w:cs="Arial"/>
              </w:rPr>
              <w:t>.0</w:t>
            </w:r>
          </w:p>
          <w:p w14:paraId="79826FBF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 w:rsidRPr="003C4995">
              <w:rPr>
                <w:rFonts w:ascii="Arial" w:hAnsi="Arial" w:cs="Arial"/>
              </w:rPr>
              <w:br/>
              <w:t>05/0</w:t>
            </w:r>
            <w:r>
              <w:rPr>
                <w:rFonts w:ascii="Arial" w:hAnsi="Arial" w:cs="Arial"/>
              </w:rPr>
              <w:t>8/21</w:t>
            </w:r>
          </w:p>
          <w:p w14:paraId="7B42F675" w14:textId="505D54C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1A47" w14:textId="26C591E6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2</w:t>
            </w:r>
            <w:r w:rsidRPr="003C4995">
              <w:rPr>
                <w:rFonts w:ascii="Arial" w:hAnsi="Arial" w:cs="Arial"/>
              </w:rPr>
              <w:t>.0</w:t>
            </w:r>
          </w:p>
          <w:p w14:paraId="6D38D255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 w:rsidRPr="003C4995">
              <w:rPr>
                <w:rFonts w:ascii="Arial" w:hAnsi="Arial" w:cs="Arial"/>
              </w:rPr>
              <w:br/>
              <w:t>05/0</w:t>
            </w:r>
            <w:r>
              <w:rPr>
                <w:rFonts w:ascii="Arial" w:hAnsi="Arial" w:cs="Arial"/>
              </w:rPr>
              <w:t>8/21</w:t>
            </w:r>
          </w:p>
          <w:p w14:paraId="7B42F677" w14:textId="1C05F3F1" w:rsidR="00533B58" w:rsidRPr="0052430B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78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79" w14:textId="42D5E897" w:rsidR="00533B58" w:rsidRPr="003C4995" w:rsidRDefault="00320F5D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7A" w14:textId="25DCDD25" w:rsidR="00533B58" w:rsidRPr="003C4995" w:rsidRDefault="00320F5D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1/21</w:t>
            </w:r>
          </w:p>
        </w:tc>
      </w:tr>
      <w:tr w:rsidR="006351AC" w14:paraId="7B42F686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7C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7D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7E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42F67F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80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81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82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8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84" w14:textId="04D88EB2" w:rsidR="005A286D" w:rsidRPr="008D40E4" w:rsidRDefault="00130BA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85" w14:textId="1B7F5E83" w:rsidR="005A286D" w:rsidRPr="008D40E4" w:rsidRDefault="00130BA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1</w:t>
            </w:r>
          </w:p>
        </w:tc>
      </w:tr>
      <w:tr w:rsidR="006351AC" w14:paraId="7B42F691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87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88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89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42F68A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8B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8C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8D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8E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8F" w14:textId="69C12673" w:rsidR="005A286D" w:rsidRPr="003C4995" w:rsidRDefault="00936CC1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E34A3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90" w14:textId="6A8D9986" w:rsidR="005A286D" w:rsidRPr="003C4995" w:rsidRDefault="005E34A3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36CC1">
              <w:rPr>
                <w:rFonts w:ascii="Arial" w:hAnsi="Arial" w:cs="Arial"/>
              </w:rPr>
              <w:t>2</w:t>
            </w:r>
            <w:r w:rsidR="005A286D">
              <w:rPr>
                <w:rFonts w:ascii="Arial" w:hAnsi="Arial" w:cs="Arial"/>
              </w:rPr>
              <w:t>/0</w:t>
            </w:r>
            <w:r w:rsidR="00936CC1">
              <w:rPr>
                <w:rFonts w:ascii="Arial" w:hAnsi="Arial" w:cs="Arial"/>
              </w:rPr>
              <w:t>7</w:t>
            </w:r>
            <w:r w:rsidR="005A286D">
              <w:rPr>
                <w:rFonts w:ascii="Arial" w:hAnsi="Arial" w:cs="Arial"/>
              </w:rPr>
              <w:t>/1</w:t>
            </w:r>
            <w:r w:rsidR="00936CC1">
              <w:rPr>
                <w:rFonts w:ascii="Arial" w:hAnsi="Arial" w:cs="Arial"/>
              </w:rPr>
              <w:t>8</w:t>
            </w:r>
          </w:p>
        </w:tc>
      </w:tr>
      <w:tr w:rsidR="006351AC" w14:paraId="7B42F69C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92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93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94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42F695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96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97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98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99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9A" w14:textId="03BC0DE3" w:rsidR="005A286D" w:rsidRPr="003C4995" w:rsidRDefault="00A63E83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A286D">
              <w:rPr>
                <w:rFonts w:ascii="Arial" w:hAnsi="Arial" w:cs="Arial"/>
              </w:rPr>
              <w:t>.</w:t>
            </w:r>
            <w:r w:rsidR="00130BA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9B" w14:textId="43959F4A" w:rsidR="005A286D" w:rsidRPr="003C4995" w:rsidRDefault="00130BA8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2</w:t>
            </w:r>
          </w:p>
        </w:tc>
      </w:tr>
      <w:tr w:rsidR="006351AC" w14:paraId="7B42F6A7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9D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9E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9F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A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A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A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A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A4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A5" w14:textId="33756163" w:rsidR="005A286D" w:rsidRPr="003C4995" w:rsidRDefault="00680DF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D2C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6A6" w14:textId="61AA2DB7" w:rsidR="005A286D" w:rsidRPr="003C4995" w:rsidRDefault="006D2CB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</w:t>
            </w:r>
            <w:r w:rsidR="00381C4B">
              <w:rPr>
                <w:rFonts w:ascii="Arial" w:hAnsi="Arial" w:cs="Arial"/>
              </w:rPr>
              <w:t>/21</w:t>
            </w:r>
          </w:p>
        </w:tc>
      </w:tr>
      <w:tr w:rsidR="006351AC" w14:paraId="7B42F6B3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A8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05</w:t>
            </w:r>
          </w:p>
          <w:p w14:paraId="7B42F6A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apour Heat Treatment of Mangoes Under AQIS Supervis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AA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AB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ango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AC" w14:textId="77777777" w:rsidR="005A286D" w:rsidRPr="006D5C27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A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A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A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B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B1" w14:textId="77777777" w:rsidR="005A286D" w:rsidRPr="003C4995" w:rsidRDefault="0055260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5260A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42F6B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9F7477" w14:paraId="7B42F6C4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B4" w14:textId="77777777" w:rsidR="00D17925" w:rsidRPr="003C4995" w:rsidRDefault="00D1792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06</w:t>
            </w:r>
          </w:p>
          <w:p w14:paraId="7B42F6B5" w14:textId="77777777" w:rsidR="00D17925" w:rsidRPr="003C4995" w:rsidRDefault="00D1792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Hard Green Banan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B6" w14:textId="77777777" w:rsidR="00D17925" w:rsidRPr="003C4995" w:rsidRDefault="00D1792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 and banana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B7" w14:textId="77777777" w:rsidR="00D17925" w:rsidRPr="003C4995" w:rsidRDefault="00D1792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avendish Banan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B8" w14:textId="77777777" w:rsidR="00D17925" w:rsidRPr="00017ECA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NSW</w:t>
            </w:r>
          </w:p>
          <w:p w14:paraId="7B42F6B9" w14:textId="77777777" w:rsidR="00D17925" w:rsidRPr="00017ECA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NT</w:t>
            </w:r>
          </w:p>
          <w:p w14:paraId="7B42F6BA" w14:textId="77777777" w:rsidR="00D17925" w:rsidRPr="00017ECA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QLD</w:t>
            </w:r>
          </w:p>
          <w:p w14:paraId="7B42F6BB" w14:textId="77777777" w:rsidR="00D17925" w:rsidRPr="00017ECA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6BC" w14:textId="77777777" w:rsidR="00D17925" w:rsidRPr="00017ECA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TAS</w:t>
            </w:r>
          </w:p>
          <w:p w14:paraId="7B42F6BD" w14:textId="77777777" w:rsidR="00D17925" w:rsidRPr="00017ECA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VIC</w:t>
            </w:r>
          </w:p>
          <w:p w14:paraId="7B42F6BE" w14:textId="77777777" w:rsidR="00D17925" w:rsidRPr="003C4995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BF" w14:textId="74A4B7F6" w:rsidR="00D17925" w:rsidRPr="003C4995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C0" w14:textId="6E3248F2" w:rsidR="00D17925" w:rsidRPr="003C4995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C1" w14:textId="77777777" w:rsidR="00D17925" w:rsidRPr="003C4995" w:rsidRDefault="00D1792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C2" w14:textId="17E16D45" w:rsidR="00D17925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17925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C3" w14:textId="0206DB9A" w:rsidR="00D17925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6/16</w:t>
            </w:r>
          </w:p>
        </w:tc>
      </w:tr>
      <w:tr w:rsidR="006351AC" w14:paraId="7B42F6CF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C5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C6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C7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C8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6C9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CA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CB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CC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CD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6CE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7/00</w:t>
            </w:r>
          </w:p>
        </w:tc>
      </w:tr>
      <w:tr w:rsidR="006351AC" w14:paraId="7B42F6E6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D2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07</w:t>
            </w:r>
          </w:p>
          <w:p w14:paraId="7B42F6D5" w14:textId="7216C45C" w:rsidR="009F7477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old Treatme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D6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 and Mediterranean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D7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host fresh fruits as listed in the procedure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D8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NSW</w:t>
            </w:r>
          </w:p>
          <w:p w14:paraId="7B42F6D9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NT</w:t>
            </w:r>
          </w:p>
          <w:p w14:paraId="7B42F6DA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QLD</w:t>
            </w:r>
          </w:p>
          <w:p w14:paraId="7B42F6DB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6DC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TAS</w:t>
            </w:r>
          </w:p>
          <w:p w14:paraId="7B42F6DD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VIC</w:t>
            </w:r>
          </w:p>
          <w:p w14:paraId="7B42F6D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DF" w14:textId="77777777" w:rsidR="005A286D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3.0</w:t>
            </w:r>
          </w:p>
          <w:p w14:paraId="7B42F6E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ssue date: 05/04/11</w:t>
            </w:r>
          </w:p>
          <w:p w14:paraId="7B42F6E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E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E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E4" w14:textId="77777777" w:rsidR="005A286D" w:rsidRPr="003C4995" w:rsidRDefault="00812F3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A286D">
              <w:rPr>
                <w:rFonts w:ascii="Arial" w:hAnsi="Arial" w:cs="Arial"/>
              </w:rPr>
              <w:t>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E5" w14:textId="77777777" w:rsidR="005A286D" w:rsidRPr="003C4995" w:rsidRDefault="0064434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6A51C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6A51CF">
              <w:rPr>
                <w:rFonts w:ascii="Arial" w:hAnsi="Arial" w:cs="Arial"/>
              </w:rPr>
              <w:t>/17</w:t>
            </w:r>
          </w:p>
        </w:tc>
      </w:tr>
      <w:tr w:rsidR="006351AC" w14:paraId="7B42F6F1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E7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E8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E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E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6E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E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E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EE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EF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F0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99</w:t>
            </w:r>
          </w:p>
        </w:tc>
      </w:tr>
      <w:tr w:rsidR="006351AC" w14:paraId="7B42F6FC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2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3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6F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6F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F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6F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6F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8/14</w:t>
            </w:r>
          </w:p>
        </w:tc>
      </w:tr>
      <w:tr w:rsidR="006351AC" w14:paraId="7B42F707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D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E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6FF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70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70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70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70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704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705" w14:textId="3F15CC8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5E4996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06" w14:textId="270D84CD" w:rsidR="005A286D" w:rsidRPr="003C4995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</w:t>
            </w:r>
            <w:r w:rsidR="0003315E">
              <w:rPr>
                <w:rFonts w:ascii="Arial" w:hAnsi="Arial" w:cs="Arial"/>
              </w:rPr>
              <w:t>/20</w:t>
            </w:r>
          </w:p>
        </w:tc>
      </w:tr>
      <w:tr w:rsidR="006351AC" w14:paraId="7B42F712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08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0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0A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70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70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0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0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70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710" w14:textId="77777777" w:rsidR="005A286D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11" w14:textId="77777777" w:rsidR="005A286D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18</w:t>
            </w:r>
          </w:p>
        </w:tc>
      </w:tr>
      <w:tr w:rsidR="006351AC" w:rsidRPr="009F7477" w14:paraId="7B42F722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13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08</w:t>
            </w:r>
          </w:p>
          <w:p w14:paraId="7B42F71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Mature Green Condition and Immature Green Condition of Papaw and Babac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15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Qld Fruit 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16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apaw and Babaco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717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NT</w:t>
            </w:r>
          </w:p>
          <w:p w14:paraId="7B42F718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719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SA</w:t>
            </w:r>
          </w:p>
          <w:p w14:paraId="7B42F71A" w14:textId="1A2555CA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T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1B" w14:textId="2558F330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1C" w14:textId="607632E1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1F" w14:textId="6E77F707" w:rsidR="009F7477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20" w14:textId="4A40571E" w:rsidR="005A286D" w:rsidRPr="003C4995" w:rsidRDefault="00D36809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21" w14:textId="6D121A73" w:rsidR="005A286D" w:rsidRPr="003C4995" w:rsidRDefault="00D36809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11</w:t>
            </w:r>
          </w:p>
        </w:tc>
      </w:tr>
      <w:tr w:rsidR="00901229" w:rsidRPr="009F7477" w14:paraId="7B42F731" w14:textId="77777777" w:rsidTr="00F65447">
        <w:trPr>
          <w:cantSplit/>
          <w:trHeight w:val="548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23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24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25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14:paraId="7B42F726" w14:textId="77777777" w:rsidR="001646CD" w:rsidRPr="001646CD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1646CD">
              <w:rPr>
                <w:rFonts w:ascii="Arial" w:hAnsi="Arial" w:cs="Arial"/>
              </w:rPr>
              <w:t>NSW (not defective flower end pawpaw and not mature green condition)</w:t>
            </w:r>
          </w:p>
          <w:p w14:paraId="7B42F727" w14:textId="77777777" w:rsidR="001646CD" w:rsidRPr="001646CD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1646CD">
              <w:rPr>
                <w:rFonts w:ascii="Arial" w:hAnsi="Arial" w:cs="Arial"/>
              </w:rPr>
              <w:t>VIC (not defective flower end pawpaw)</w:t>
            </w:r>
          </w:p>
          <w:p w14:paraId="7B42F729" w14:textId="1A784912" w:rsidR="009F7477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1646CD">
              <w:rPr>
                <w:rFonts w:ascii="Arial" w:hAnsi="Arial" w:cs="Arial"/>
              </w:rPr>
              <w:t>WA (not papaws)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2A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2B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2E" w14:textId="0B4CC042" w:rsidR="009F7477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2F" w14:textId="7B9CD534" w:rsidR="001646C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46C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30" w14:textId="51AB73DC" w:rsidR="001646C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17</w:t>
            </w:r>
          </w:p>
        </w:tc>
      </w:tr>
      <w:tr w:rsidR="00901229" w:rsidRPr="009F7477" w14:paraId="7B42F73B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2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3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4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5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6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7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738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739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67F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3A" w14:textId="77777777" w:rsidR="001646CD" w:rsidRPr="003C4995" w:rsidRDefault="00967F0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6/17</w:t>
            </w:r>
          </w:p>
        </w:tc>
      </w:tr>
      <w:tr w:rsidR="00901229" w:rsidRPr="009F7477" w14:paraId="7B42F746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C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09</w:t>
            </w:r>
          </w:p>
          <w:p w14:paraId="7B42F73D" w14:textId="77777777" w:rsidR="009F7477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umpkin Condition for Exotic Fruit Fl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E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Exotic Fruit Fl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3F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umpki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40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41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42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43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744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42F745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14:paraId="7B42F759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48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10</w:t>
            </w:r>
          </w:p>
          <w:p w14:paraId="7B42F74A" w14:textId="1397E7A5" w:rsidR="009F7477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Hot Water Treatment of Mango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4B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4C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ango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74D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NSW</w:t>
            </w:r>
          </w:p>
          <w:p w14:paraId="7B42F74E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NT</w:t>
            </w:r>
          </w:p>
          <w:p w14:paraId="7B42F74F" w14:textId="77777777" w:rsidR="005A286D" w:rsidRPr="00017ECA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75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17ECA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52" w14:textId="318AD5A7" w:rsidR="005A286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53" w14:textId="3633416F" w:rsidR="005A286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54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55" w14:textId="5508DBCA" w:rsidR="005A286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57" w14:textId="742F9069" w:rsidR="005A286D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16</w:t>
            </w:r>
          </w:p>
          <w:p w14:paraId="7B42F758" w14:textId="77777777" w:rsidR="009F7477" w:rsidRPr="003C4995" w:rsidRDefault="009F747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14:paraId="7B42F764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5A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5B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5C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75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75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5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6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6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6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6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05/11/98</w:t>
            </w:r>
          </w:p>
        </w:tc>
      </w:tr>
      <w:tr w:rsidR="00901229" w:rsidRPr="009F7477" w14:paraId="7B42F76F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65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11</w:t>
            </w:r>
          </w:p>
          <w:p w14:paraId="7B42F766" w14:textId="77777777" w:rsidR="001646CD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re-harvest Treatment and Inspection of Strawberri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67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68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trawberri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69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6A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6B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6C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6D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6E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901229" w14:paraId="7B42F77A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0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12 </w:t>
            </w:r>
          </w:p>
          <w:p w14:paraId="7B42F771" w14:textId="77777777" w:rsidR="001646CD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termelon Condition for Exotic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2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Exotic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3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termelo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4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5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6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7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8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79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14:paraId="7B42F78D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7B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13</w:t>
            </w:r>
          </w:p>
          <w:p w14:paraId="7B42F77C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Unbroken Skin Condition of Approved Fruit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7D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7E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host fresh fruits as listed in the procedure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77F" w14:textId="77777777" w:rsidR="005A286D" w:rsidRPr="0057526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75265">
              <w:rPr>
                <w:rFonts w:ascii="Arial" w:hAnsi="Arial" w:cs="Arial"/>
              </w:rPr>
              <w:t>NSW</w:t>
            </w:r>
          </w:p>
          <w:p w14:paraId="7B42F780" w14:textId="77777777" w:rsidR="005A286D" w:rsidRPr="0057526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75265">
              <w:rPr>
                <w:rFonts w:ascii="Arial" w:hAnsi="Arial" w:cs="Arial"/>
              </w:rPr>
              <w:t>NT</w:t>
            </w:r>
          </w:p>
          <w:p w14:paraId="7B42F781" w14:textId="77777777" w:rsidR="005A286D" w:rsidRPr="0057526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7526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782" w14:textId="77777777" w:rsidR="005A286D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A286D">
              <w:rPr>
                <w:rFonts w:ascii="Arial" w:hAnsi="Arial" w:cs="Arial"/>
              </w:rPr>
              <w:t>SA</w:t>
            </w:r>
          </w:p>
          <w:p w14:paraId="7B42F783" w14:textId="77777777" w:rsidR="005A286D" w:rsidRPr="0057526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75265">
              <w:rPr>
                <w:rFonts w:ascii="Arial" w:hAnsi="Arial" w:cs="Arial"/>
              </w:rPr>
              <w:t>TAS</w:t>
            </w:r>
          </w:p>
          <w:p w14:paraId="7B42F784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7526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8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78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ssue date: 09/05/11</w:t>
            </w:r>
          </w:p>
          <w:p w14:paraId="7B42F78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88" w14:textId="77777777" w:rsidR="008D2731" w:rsidRPr="008D2731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2731">
              <w:rPr>
                <w:rFonts w:ascii="Arial" w:hAnsi="Arial" w:cs="Arial"/>
              </w:rPr>
              <w:t>Version: 1.0</w:t>
            </w:r>
          </w:p>
          <w:p w14:paraId="7B42F789" w14:textId="77777777" w:rsidR="005A286D" w:rsidRPr="003C4995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2731">
              <w:rPr>
                <w:rFonts w:ascii="Arial" w:hAnsi="Arial" w:cs="Arial"/>
              </w:rPr>
              <w:t xml:space="preserve">DRAFT date: </w:t>
            </w:r>
            <w:r>
              <w:rPr>
                <w:rFonts w:ascii="Arial" w:hAnsi="Arial" w:cs="Arial"/>
              </w:rPr>
              <w:t>09/05/1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8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8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8C" w14:textId="777746AB" w:rsidR="005A286D" w:rsidRPr="003C4995" w:rsidRDefault="00D36809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19</w:t>
            </w:r>
          </w:p>
        </w:tc>
      </w:tr>
      <w:tr w:rsidR="006351AC" w14:paraId="7B42F798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8E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8F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0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7B42F79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14:paraId="7B42F79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4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9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96" w14:textId="192E5861" w:rsidR="005A286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97" w14:textId="60260D28" w:rsidR="005A286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16</w:t>
            </w:r>
          </w:p>
        </w:tc>
      </w:tr>
      <w:tr w:rsidR="00901229" w14:paraId="7B42F7A2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A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B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14:paraId="7B42F79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A286D">
              <w:rPr>
                <w:rFonts w:ascii="Arial" w:hAnsi="Arial" w:cs="Arial"/>
              </w:rPr>
              <w:t xml:space="preserve">WA (not mangosteens or </w:t>
            </w:r>
            <w:proofErr w:type="spellStart"/>
            <w:r w:rsidRPr="005A286D">
              <w:rPr>
                <w:rFonts w:ascii="Arial" w:hAnsi="Arial" w:cs="Arial"/>
              </w:rPr>
              <w:t>achachairu</w:t>
            </w:r>
            <w:proofErr w:type="spellEnd"/>
            <w:r w:rsidRPr="005A286D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9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9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A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A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11</w:t>
            </w:r>
          </w:p>
        </w:tc>
      </w:tr>
      <w:tr w:rsidR="00901229" w14:paraId="7B42F7AC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A3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A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A5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A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A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A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A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AA" w14:textId="118CBE08" w:rsidR="005A286D" w:rsidRPr="003C4995" w:rsidRDefault="00A63E83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286D">
              <w:rPr>
                <w:rFonts w:ascii="Arial" w:hAnsi="Arial" w:cs="Arial"/>
              </w:rPr>
              <w:t>.</w:t>
            </w:r>
            <w:r w:rsidR="005E4996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AB" w14:textId="380A3FE5" w:rsidR="005A286D" w:rsidRPr="003C4995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</w:t>
            </w:r>
            <w:r w:rsidR="00A63E8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</w:p>
        </w:tc>
      </w:tr>
      <w:tr w:rsidR="00901229" w14:paraId="7B42F7B7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AD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14</w:t>
            </w:r>
          </w:p>
          <w:p w14:paraId="7B42F7AE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re-harvest Treatment and Inspection of Lyche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AF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 &amp; Papaya fruit fl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B0" w14:textId="77777777" w:rsidR="00575265" w:rsidRPr="003C4995" w:rsidRDefault="00575265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Lyche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B1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B2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B3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B4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B5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7B6" w14:textId="77777777" w:rsidR="00575265" w:rsidRPr="003C4995" w:rsidRDefault="0057526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7CB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B8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15</w:t>
            </w:r>
          </w:p>
          <w:p w14:paraId="7B42F7B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Mature Green Condition </w:t>
            </w:r>
            <w:r>
              <w:rPr>
                <w:rFonts w:ascii="Arial" w:hAnsi="Arial" w:cs="Arial"/>
              </w:rPr>
              <w:t xml:space="preserve">of Passionfruit, Tahitian Limes, </w:t>
            </w:r>
            <w:r w:rsidRPr="003C4995">
              <w:rPr>
                <w:rFonts w:ascii="Arial" w:hAnsi="Arial" w:cs="Arial"/>
              </w:rPr>
              <w:t>Black Sapotes</w:t>
            </w:r>
            <w:r>
              <w:rPr>
                <w:rFonts w:ascii="Arial" w:hAnsi="Arial" w:cs="Arial"/>
              </w:rPr>
              <w:t xml:space="preserve"> and Tomato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BA" w14:textId="77777777" w:rsidR="005A286D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Fly (Qld and Mediterranean fruit fly)</w:t>
            </w:r>
          </w:p>
          <w:p w14:paraId="7B42F7BB" w14:textId="77777777" w:rsidR="005A286D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B42F7BC" w14:textId="77777777" w:rsidR="005A286D" w:rsidRPr="00740E3C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740E3C">
              <w:rPr>
                <w:rFonts w:ascii="Arial" w:hAnsi="Arial" w:cs="Arial"/>
              </w:rPr>
              <w:t>(Tomatoes Medfly on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BD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ssionfruit, Tahitian Limes,</w:t>
            </w:r>
            <w:r w:rsidRPr="003C4995">
              <w:rPr>
                <w:rFonts w:ascii="Arial" w:hAnsi="Arial" w:cs="Arial"/>
              </w:rPr>
              <w:t xml:space="preserve"> Black Sapotes </w:t>
            </w:r>
            <w:r>
              <w:rPr>
                <w:rFonts w:ascii="Arial" w:hAnsi="Arial" w:cs="Arial"/>
              </w:rPr>
              <w:t xml:space="preserve">&amp; Tomatoes </w:t>
            </w:r>
            <w:r w:rsidRPr="003C4995">
              <w:rPr>
                <w:rFonts w:ascii="Arial" w:hAnsi="Arial" w:cs="Arial"/>
              </w:rPr>
              <w:t>as listed in the procedure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7B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7B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7C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AS</w:t>
            </w:r>
          </w:p>
          <w:p w14:paraId="7B42F7C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7526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C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2.0</w:t>
            </w:r>
          </w:p>
          <w:p w14:paraId="7B42F7C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13/08/12</w:t>
            </w:r>
          </w:p>
          <w:p w14:paraId="7B42F7C4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</w:t>
            </w:r>
            <w:r w:rsidRPr="003C4995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7C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</w:t>
            </w:r>
            <w:r>
              <w:rPr>
                <w:rFonts w:ascii="Arial" w:hAnsi="Arial" w:cs="Arial"/>
              </w:rPr>
              <w:t xml:space="preserve"> 1.0</w:t>
            </w:r>
          </w:p>
          <w:p w14:paraId="7B42F7C6" w14:textId="77777777" w:rsidR="005A286D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13/08/12</w:t>
            </w:r>
          </w:p>
          <w:p w14:paraId="7B42F7C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C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C9" w14:textId="77777777" w:rsidR="005A286D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CA" w14:textId="77777777" w:rsidR="005A286D" w:rsidRPr="003C4995" w:rsidRDefault="0064434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A286D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5A286D">
              <w:rPr>
                <w:rFonts w:ascii="Arial" w:hAnsi="Arial" w:cs="Arial"/>
              </w:rPr>
              <w:t>/1</w:t>
            </w:r>
            <w:r w:rsidR="006A51CF">
              <w:rPr>
                <w:rFonts w:ascii="Arial" w:hAnsi="Arial" w:cs="Arial"/>
              </w:rPr>
              <w:t>7</w:t>
            </w:r>
          </w:p>
        </w:tc>
      </w:tr>
      <w:tr w:rsidR="006351AC" w:rsidRPr="00740E3C" w14:paraId="7B42F7D6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CC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CD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CE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7B42F7C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14:paraId="7B42F7D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D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D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D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D4" w14:textId="437C683A" w:rsidR="005A286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D5" w14:textId="690C59C4" w:rsidR="005A286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16</w:t>
            </w:r>
          </w:p>
        </w:tc>
      </w:tr>
      <w:tr w:rsidR="00901229" w:rsidRPr="00740E3C" w14:paraId="7B42F7E2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D7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D8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D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14:paraId="7B42F7DA" w14:textId="77777777" w:rsidR="005A286D" w:rsidRPr="005A286D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A286D">
              <w:rPr>
                <w:rFonts w:ascii="Arial" w:hAnsi="Arial" w:cs="Arial"/>
              </w:rPr>
              <w:t>NT (not Tomatoes for Med fly)</w:t>
            </w:r>
          </w:p>
          <w:p w14:paraId="7B42F7DB" w14:textId="77777777" w:rsidR="005A286D" w:rsidRPr="005A286D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A286D">
              <w:rPr>
                <w:rFonts w:ascii="Arial" w:hAnsi="Arial" w:cs="Arial"/>
              </w:rPr>
              <w:t>QLD (not Tomatoes for Med fly)</w:t>
            </w:r>
          </w:p>
          <w:p w14:paraId="7B42F7D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A286D">
              <w:rPr>
                <w:rFonts w:ascii="Arial" w:hAnsi="Arial" w:cs="Arial"/>
              </w:rPr>
              <w:t>WA (not passionfruit)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D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7D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D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E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7E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02</w:t>
            </w:r>
          </w:p>
        </w:tc>
      </w:tr>
      <w:tr w:rsidR="00901229" w:rsidRPr="00740E3C" w14:paraId="7B42F7EC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E3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E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E5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E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E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7E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E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E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2430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7EB" w14:textId="77777777" w:rsidR="005A286D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18</w:t>
            </w:r>
          </w:p>
        </w:tc>
      </w:tr>
      <w:tr w:rsidR="006351AC" w:rsidRPr="00740E3C" w14:paraId="7B42F7FD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7ED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16 </w:t>
            </w:r>
          </w:p>
          <w:p w14:paraId="7B42F7EE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ature Green Condition of Banan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7EF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, Mediterranean &amp; NT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7F0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Banan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7F1" w14:textId="77777777" w:rsidR="005A286D" w:rsidRPr="00AF733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F7335">
              <w:rPr>
                <w:rFonts w:ascii="Arial" w:hAnsi="Arial" w:cs="Arial"/>
              </w:rPr>
              <w:t>NSW</w:t>
            </w:r>
          </w:p>
          <w:p w14:paraId="7B42F7F2" w14:textId="77777777" w:rsidR="005A286D" w:rsidRPr="00AF733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F7335">
              <w:rPr>
                <w:rFonts w:ascii="Arial" w:hAnsi="Arial" w:cs="Arial"/>
              </w:rPr>
              <w:t>NT</w:t>
            </w:r>
          </w:p>
          <w:p w14:paraId="7B42F7F3" w14:textId="77777777" w:rsidR="005A286D" w:rsidRPr="00AF733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F7335">
              <w:rPr>
                <w:rFonts w:ascii="Arial" w:hAnsi="Arial" w:cs="Arial"/>
              </w:rPr>
              <w:t>QLD</w:t>
            </w:r>
          </w:p>
          <w:p w14:paraId="7B42F7F4" w14:textId="77777777" w:rsidR="005A286D" w:rsidRPr="00AF733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F733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B42F7F5" w14:textId="77777777" w:rsidR="005A286D" w:rsidRPr="00AF733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F7335">
              <w:rPr>
                <w:rFonts w:ascii="Arial" w:hAnsi="Arial" w:cs="Arial"/>
              </w:rPr>
              <w:t>TAS</w:t>
            </w:r>
          </w:p>
          <w:p w14:paraId="7B42F7F6" w14:textId="77777777" w:rsidR="005A286D" w:rsidRPr="00AF733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F7335">
              <w:rPr>
                <w:rFonts w:ascii="Arial" w:hAnsi="Arial" w:cs="Arial"/>
              </w:rPr>
              <w:t>VIC</w:t>
            </w:r>
          </w:p>
          <w:p w14:paraId="7B42F7F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F733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7F8" w14:textId="77777777" w:rsidR="005A286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7F9" w14:textId="67620A07" w:rsidR="005A286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7F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7FB" w14:textId="77777777" w:rsidR="005A286D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7FC" w14:textId="77777777" w:rsidR="005A286D" w:rsidRPr="003C4995" w:rsidRDefault="0064434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A286D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5A286D">
              <w:rPr>
                <w:rFonts w:ascii="Arial" w:hAnsi="Arial" w:cs="Arial"/>
              </w:rPr>
              <w:t>/1</w:t>
            </w:r>
            <w:r w:rsidR="006A51CF">
              <w:rPr>
                <w:rFonts w:ascii="Arial" w:hAnsi="Arial" w:cs="Arial"/>
              </w:rPr>
              <w:t>7</w:t>
            </w:r>
          </w:p>
        </w:tc>
      </w:tr>
      <w:tr w:rsidR="006351AC" w14:paraId="7B42F808" w14:textId="77777777" w:rsidTr="00F65447">
        <w:trPr>
          <w:cantSplit/>
        </w:trPr>
        <w:tc>
          <w:tcPr>
            <w:tcW w:w="0" w:type="auto"/>
            <w:vMerge/>
            <w:vAlign w:val="center"/>
          </w:tcPr>
          <w:p w14:paraId="7B42F7FE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7FF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800" w14:textId="77777777" w:rsidR="005A286D" w:rsidRPr="003C4995" w:rsidRDefault="005A286D" w:rsidP="00F65447">
            <w:pPr>
              <w:keepNext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801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B42F802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803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804" w14:textId="77777777" w:rsidR="005A286D" w:rsidRPr="003C4995" w:rsidRDefault="005A286D" w:rsidP="00F65447">
            <w:pPr>
              <w:keepNext/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F80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806" w14:textId="3C24D621" w:rsidR="005A286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807" w14:textId="60E9374A" w:rsidR="005A286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16</w:t>
            </w:r>
          </w:p>
        </w:tc>
      </w:tr>
      <w:tr w:rsidR="006351AC" w14:paraId="7B42F813" w14:textId="77777777" w:rsidTr="00F65447">
        <w:trPr>
          <w:cantSplit/>
          <w:trHeight w:val="465"/>
        </w:trPr>
        <w:tc>
          <w:tcPr>
            <w:tcW w:w="0" w:type="auto"/>
            <w:vMerge/>
            <w:vAlign w:val="center"/>
          </w:tcPr>
          <w:p w14:paraId="7B42F80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80A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80B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80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B42F80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80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80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F81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81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81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97</w:t>
            </w:r>
          </w:p>
        </w:tc>
      </w:tr>
      <w:tr w:rsidR="006351AC" w14:paraId="7B42F81E" w14:textId="77777777" w:rsidTr="00F65447">
        <w:trPr>
          <w:cantSplit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81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815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816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81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7B42F81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81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81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81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81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2430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81D" w14:textId="77777777" w:rsidR="005A286D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18</w:t>
            </w:r>
          </w:p>
        </w:tc>
      </w:tr>
      <w:tr w:rsidR="006351AC" w:rsidRPr="00740E3C" w14:paraId="7B42F832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1F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17 </w:t>
            </w:r>
          </w:p>
          <w:p w14:paraId="7B42F820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igning Whole or Split Consignments and Transporting of Certified Produc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21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22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l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23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SW</w:t>
            </w:r>
          </w:p>
          <w:p w14:paraId="7B42F824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T</w:t>
            </w:r>
          </w:p>
          <w:p w14:paraId="7B42F825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QLD</w:t>
            </w:r>
          </w:p>
          <w:p w14:paraId="7B42F826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827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TAS</w:t>
            </w:r>
          </w:p>
          <w:p w14:paraId="7B42F828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VIC</w:t>
            </w:r>
          </w:p>
          <w:p w14:paraId="7B42F82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2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4</w:t>
            </w:r>
            <w:r w:rsidRPr="003C4995">
              <w:rPr>
                <w:rFonts w:ascii="Arial" w:hAnsi="Arial" w:cs="Arial"/>
              </w:rPr>
              <w:t>.0</w:t>
            </w:r>
          </w:p>
          <w:p w14:paraId="7B42F82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10/07/13</w:t>
            </w:r>
          </w:p>
          <w:p w14:paraId="7B42F82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2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</w:t>
            </w:r>
            <w:r>
              <w:rPr>
                <w:rFonts w:ascii="Arial" w:hAnsi="Arial" w:cs="Arial"/>
              </w:rPr>
              <w:t xml:space="preserve"> 1.0</w:t>
            </w:r>
          </w:p>
          <w:p w14:paraId="7B42F82E" w14:textId="77777777" w:rsidR="005A286D" w:rsidRPr="003C4995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2731">
              <w:rPr>
                <w:rFonts w:ascii="Arial" w:hAnsi="Arial" w:cs="Arial"/>
              </w:rPr>
              <w:t xml:space="preserve">DRAFT date: </w:t>
            </w:r>
            <w:r w:rsidR="005A286D">
              <w:rPr>
                <w:rFonts w:ascii="Arial" w:hAnsi="Arial" w:cs="Arial"/>
              </w:rPr>
              <w:t>10/07/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2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30" w14:textId="77777777" w:rsidR="005A286D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31" w14:textId="77777777" w:rsidR="005A286D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A286D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5A286D">
              <w:rPr>
                <w:rFonts w:ascii="Arial" w:hAnsi="Arial" w:cs="Arial"/>
              </w:rPr>
              <w:t>/1</w:t>
            </w:r>
            <w:r w:rsidR="006A51CF">
              <w:rPr>
                <w:rFonts w:ascii="Arial" w:hAnsi="Arial" w:cs="Arial"/>
              </w:rPr>
              <w:t>7</w:t>
            </w:r>
          </w:p>
        </w:tc>
      </w:tr>
      <w:tr w:rsidR="006351AC" w:rsidRPr="00740E3C" w14:paraId="7B42F83D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33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3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35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3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83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3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3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3A" w14:textId="77777777" w:rsidR="005A286D" w:rsidRPr="003C4995" w:rsidRDefault="008D40E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3B" w14:textId="552383A7" w:rsidR="005A286D" w:rsidRPr="003C4995" w:rsidRDefault="008D40E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E34A3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3C" w14:textId="77777777" w:rsidR="005A286D" w:rsidRPr="003C4995" w:rsidRDefault="008D40E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18</w:t>
            </w:r>
          </w:p>
        </w:tc>
      </w:tr>
      <w:tr w:rsidR="006351AC" w:rsidRPr="00740E3C" w14:paraId="7B42F848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3E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3F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0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41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842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3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4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4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4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4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14</w:t>
            </w:r>
          </w:p>
        </w:tc>
      </w:tr>
      <w:tr w:rsidR="006351AC" w:rsidRPr="00740E3C" w14:paraId="7B42F853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9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A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B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4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84D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4F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50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51" w14:textId="0DBF3378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5E4996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52" w14:textId="46239C92" w:rsidR="005A286D" w:rsidRPr="003C4995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6351AC" w:rsidRPr="00740E3C" w14:paraId="7B42F85E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5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55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56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5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85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5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5A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5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5C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C4995">
              <w:rPr>
                <w:rFonts w:ascii="Arial" w:hAnsi="Arial" w:cs="Arial"/>
              </w:rPr>
              <w:t>.</w:t>
            </w:r>
            <w:r w:rsidR="0052430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5D" w14:textId="77777777" w:rsidR="005A286D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18</w:t>
            </w:r>
          </w:p>
        </w:tc>
      </w:tr>
      <w:tr w:rsidR="006351AC" w:rsidRPr="00740E3C" w14:paraId="7B42F871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5F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 xml:space="preserve">ICA-18 </w:t>
            </w:r>
          </w:p>
          <w:p w14:paraId="7B42F860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reatment and Inspection of Custard Apple and Other Annona sp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61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62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Custard Apple and Other Annona </w:t>
            </w:r>
            <w:proofErr w:type="spellStart"/>
            <w:r w:rsidRPr="003C4995">
              <w:rPr>
                <w:rFonts w:ascii="Arial" w:hAnsi="Arial" w:cs="Arial"/>
              </w:rPr>
              <w:t>sp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63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SW</w:t>
            </w:r>
          </w:p>
          <w:p w14:paraId="7B42F864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T</w:t>
            </w:r>
          </w:p>
          <w:p w14:paraId="7B42F865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866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SA</w:t>
            </w:r>
          </w:p>
          <w:p w14:paraId="7B42F867" w14:textId="77777777" w:rsidR="005A286D" w:rsidRPr="00426336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VIC</w:t>
            </w:r>
          </w:p>
          <w:p w14:paraId="7B42F86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6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</w:t>
            </w:r>
          </w:p>
          <w:p w14:paraId="7B42F86A" w14:textId="77777777" w:rsidR="005A286D" w:rsidRPr="003C4995" w:rsidRDefault="00F503A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F503AE">
              <w:rPr>
                <w:rFonts w:ascii="Arial" w:hAnsi="Arial" w:cs="Arial"/>
              </w:rPr>
              <w:t xml:space="preserve">DRAFT date: </w:t>
            </w:r>
            <w:r w:rsidR="005A286D" w:rsidRPr="003C4995">
              <w:rPr>
                <w:rFonts w:ascii="Arial" w:hAnsi="Arial" w:cs="Arial"/>
              </w:rPr>
              <w:t>02/09</w:t>
            </w:r>
          </w:p>
          <w:p w14:paraId="7B42F86B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6C" w14:textId="77777777" w:rsidR="005A286D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development</w:t>
            </w:r>
          </w:p>
          <w:p w14:paraId="7B42F86D" w14:textId="77777777" w:rsidR="008D2731" w:rsidRPr="003C4995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6E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6F" w14:textId="77777777" w:rsidR="005A286D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70" w14:textId="77777777" w:rsidR="005A286D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17</w:t>
            </w:r>
          </w:p>
        </w:tc>
      </w:tr>
      <w:tr w:rsidR="006351AC" w:rsidRPr="00740E3C" w14:paraId="7B42F87C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72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73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74" w14:textId="77777777" w:rsidR="005A286D" w:rsidRPr="003C4995" w:rsidRDefault="005A286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75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876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77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78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79" w14:textId="77777777" w:rsidR="005A286D" w:rsidRPr="003C4995" w:rsidRDefault="005A286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7A" w14:textId="77777777" w:rsidR="005A286D" w:rsidRPr="003C4995" w:rsidRDefault="00170A5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A286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7B" w14:textId="77777777" w:rsidR="005A286D" w:rsidRPr="003C4995" w:rsidRDefault="00170A5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A28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9</w:t>
            </w:r>
            <w:r w:rsidR="005A28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7</w:t>
            </w:r>
          </w:p>
        </w:tc>
      </w:tr>
      <w:tr w:rsidR="006351AC" w:rsidRPr="00740E3C" w14:paraId="7B42F891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7D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19 </w:t>
            </w:r>
          </w:p>
          <w:p w14:paraId="7B42F87E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reatment and Inspection of Mango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7F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 &amp; NT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80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ango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81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SW</w:t>
            </w:r>
          </w:p>
          <w:p w14:paraId="7B42F882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T</w:t>
            </w:r>
          </w:p>
          <w:p w14:paraId="7B42F884" w14:textId="5426BD23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886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VIC</w:t>
            </w:r>
          </w:p>
          <w:p w14:paraId="7B42F887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88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</w:t>
            </w:r>
          </w:p>
          <w:p w14:paraId="7B42F889" w14:textId="77777777" w:rsidR="001646CD" w:rsidRPr="003C4995" w:rsidRDefault="00F503A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F503AE">
              <w:rPr>
                <w:rFonts w:ascii="Arial" w:hAnsi="Arial" w:cs="Arial"/>
              </w:rPr>
              <w:t xml:space="preserve">DRAFT date: </w:t>
            </w:r>
            <w:r w:rsidR="001646CD" w:rsidRPr="003C4995">
              <w:rPr>
                <w:rFonts w:ascii="Arial" w:hAnsi="Arial" w:cs="Arial"/>
              </w:rPr>
              <w:t>16/09/97</w:t>
            </w:r>
          </w:p>
          <w:p w14:paraId="7B42F88A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  <w:p w14:paraId="7B42F88B" w14:textId="77777777" w:rsidR="001646CD" w:rsidRPr="00740E3C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amendme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8C" w14:textId="77777777" w:rsidR="001646CD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development</w:t>
            </w:r>
          </w:p>
          <w:p w14:paraId="7B42F88D" w14:textId="77777777" w:rsidR="008D2731" w:rsidRPr="00740E3C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8E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8F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90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6/14</w:t>
            </w:r>
          </w:p>
        </w:tc>
      </w:tr>
      <w:tr w:rsidR="006351AC" w:rsidRPr="00740E3C" w14:paraId="7B42F89C" w14:textId="77777777" w:rsidTr="00F65447">
        <w:trPr>
          <w:cantSplit/>
          <w:trHeight w:val="682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9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93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9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9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89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9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9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42F89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42F89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42F89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9/98</w:t>
            </w:r>
          </w:p>
        </w:tc>
      </w:tr>
      <w:tr w:rsidR="006351AC" w:rsidRPr="00740E3C" w14:paraId="7B42F8BA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A8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0 </w:t>
            </w:r>
          </w:p>
          <w:p w14:paraId="7B42F8A9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Pre-harvest Treatment and Inspection of </w:t>
            </w:r>
            <w:r>
              <w:rPr>
                <w:rFonts w:ascii="Arial" w:hAnsi="Arial" w:cs="Arial"/>
              </w:rPr>
              <w:t xml:space="preserve">Table </w:t>
            </w:r>
            <w:r w:rsidRPr="003C4995">
              <w:rPr>
                <w:rFonts w:ascii="Arial" w:hAnsi="Arial" w:cs="Arial"/>
              </w:rPr>
              <w:t>Grap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AA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AB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G</w:t>
            </w:r>
            <w:r w:rsidRPr="003C4995">
              <w:rPr>
                <w:rFonts w:ascii="Arial" w:hAnsi="Arial" w:cs="Arial"/>
              </w:rPr>
              <w:t>rap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AC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SW</w:t>
            </w:r>
          </w:p>
          <w:p w14:paraId="7B42F8AD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NT</w:t>
            </w:r>
          </w:p>
          <w:p w14:paraId="7B42F8AE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8AF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SA</w:t>
            </w:r>
          </w:p>
          <w:p w14:paraId="7B42F8B0" w14:textId="77777777" w:rsidR="001646CD" w:rsidRPr="00426336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TAS</w:t>
            </w:r>
          </w:p>
          <w:p w14:paraId="7B42F8B1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26336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B2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 w:rsidR="0078398C">
              <w:rPr>
                <w:rFonts w:ascii="Arial" w:hAnsi="Arial" w:cs="Arial"/>
              </w:rPr>
              <w:t>2</w:t>
            </w:r>
          </w:p>
          <w:p w14:paraId="7B42F8B3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 w:rsidR="0078398C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/</w:t>
            </w:r>
            <w:r w:rsidR="0078398C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</w:t>
            </w:r>
            <w:r w:rsidR="0078398C">
              <w:rPr>
                <w:rFonts w:ascii="Arial" w:hAnsi="Arial" w:cs="Arial"/>
              </w:rPr>
              <w:t>16</w:t>
            </w:r>
          </w:p>
          <w:p w14:paraId="7B42F8B4" w14:textId="77777777" w:rsidR="001646CD" w:rsidRPr="00FB2CBE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</w:t>
            </w:r>
            <w:r w:rsidR="0078398C">
              <w:rPr>
                <w:rFonts w:ascii="Arial" w:hAnsi="Arial" w:cs="Arial"/>
              </w:rPr>
              <w:t>QLD</w:t>
            </w:r>
            <w:r w:rsidRPr="003C4995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B5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</w:t>
            </w:r>
            <w:r>
              <w:rPr>
                <w:rFonts w:ascii="Arial" w:hAnsi="Arial" w:cs="Arial"/>
              </w:rPr>
              <w:t xml:space="preserve"> </w:t>
            </w:r>
            <w:r w:rsidR="0078398C">
              <w:rPr>
                <w:rFonts w:ascii="Arial" w:hAnsi="Arial" w:cs="Arial"/>
              </w:rPr>
              <w:t>1</w:t>
            </w:r>
          </w:p>
          <w:p w14:paraId="7B42F8B6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21/08/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B7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B8" w14:textId="65680023" w:rsidR="001646CD" w:rsidRPr="003C4995" w:rsidRDefault="002B2A2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E34A3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B9" w14:textId="71072C98" w:rsidR="001646CD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B2A22">
              <w:rPr>
                <w:rFonts w:ascii="Arial" w:hAnsi="Arial" w:cs="Arial"/>
              </w:rPr>
              <w:t>4</w:t>
            </w:r>
            <w:r w:rsidR="006A51CF">
              <w:rPr>
                <w:rFonts w:ascii="Arial" w:hAnsi="Arial" w:cs="Arial"/>
              </w:rPr>
              <w:t>/</w:t>
            </w:r>
            <w:r w:rsidR="002B2A22">
              <w:rPr>
                <w:rFonts w:ascii="Arial" w:hAnsi="Arial" w:cs="Arial"/>
              </w:rPr>
              <w:t>10</w:t>
            </w:r>
            <w:r w:rsidR="006A51CF">
              <w:rPr>
                <w:rFonts w:ascii="Arial" w:hAnsi="Arial" w:cs="Arial"/>
              </w:rPr>
              <w:t>/1</w:t>
            </w:r>
            <w:r w:rsidR="002B2A22">
              <w:rPr>
                <w:rFonts w:ascii="Arial" w:hAnsi="Arial" w:cs="Arial"/>
              </w:rPr>
              <w:t>8</w:t>
            </w:r>
          </w:p>
        </w:tc>
      </w:tr>
      <w:tr w:rsidR="006351AC" w:rsidRPr="00740E3C" w14:paraId="7B42F8C5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BB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BC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BD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BE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8BF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C0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C1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C2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C3" w14:textId="77777777" w:rsidR="001646CD" w:rsidRPr="003C4995" w:rsidRDefault="00126B7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646C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C4" w14:textId="77777777" w:rsidR="001646CD" w:rsidRPr="003C4995" w:rsidRDefault="00EA7A2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646C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0</w:t>
            </w:r>
            <w:r w:rsidR="00164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7</w:t>
            </w:r>
          </w:p>
        </w:tc>
      </w:tr>
      <w:tr w:rsidR="006351AC" w:rsidRPr="00740E3C" w14:paraId="7B42F8D0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C6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C7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C8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8C9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8CA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CB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CC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CD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CE" w14:textId="612AE8FA" w:rsidR="001646CD" w:rsidRPr="003C4995" w:rsidRDefault="008C5F7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CF" w14:textId="50EA8AC1" w:rsidR="001646CD" w:rsidRPr="003C4995" w:rsidRDefault="008C5F7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8/18</w:t>
            </w:r>
          </w:p>
        </w:tc>
      </w:tr>
      <w:tr w:rsidR="006351AC" w:rsidRPr="00740E3C" w14:paraId="7B42F8E4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D1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1 </w:t>
            </w:r>
          </w:p>
          <w:p w14:paraId="7B42F8D2" w14:textId="556D68B5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Pre-harvest Treatment and </w:t>
            </w:r>
            <w:r>
              <w:rPr>
                <w:rFonts w:ascii="Arial" w:hAnsi="Arial" w:cs="Arial"/>
              </w:rPr>
              <w:t>Post</w:t>
            </w:r>
            <w:r w:rsidR="009F1A24">
              <w:rPr>
                <w:rFonts w:ascii="Arial" w:hAnsi="Arial" w:cs="Arial"/>
              </w:rPr>
              <w:t>-h</w:t>
            </w:r>
            <w:r>
              <w:rPr>
                <w:rFonts w:ascii="Arial" w:hAnsi="Arial" w:cs="Arial"/>
              </w:rPr>
              <w:t xml:space="preserve">arvest </w:t>
            </w:r>
            <w:r w:rsidRPr="003C4995">
              <w:rPr>
                <w:rFonts w:ascii="Arial" w:hAnsi="Arial" w:cs="Arial"/>
              </w:rPr>
              <w:t xml:space="preserve">Inspection of </w:t>
            </w:r>
            <w:r>
              <w:rPr>
                <w:rFonts w:ascii="Arial" w:hAnsi="Arial" w:cs="Arial"/>
              </w:rPr>
              <w:t>Approved Host Frui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D3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D4" w14:textId="523810D0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 Fruit, Persimmons, Blueberri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42F8D5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8D6" w14:textId="77777777" w:rsidR="00C83E32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  <w:p w14:paraId="7B42F8D7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B42F8D8" w14:textId="37278C0E" w:rsidR="00C83E32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83E32">
              <w:rPr>
                <w:rFonts w:ascii="Arial" w:hAnsi="Arial" w:cs="Arial"/>
              </w:rPr>
              <w:t>SA</w:t>
            </w:r>
          </w:p>
          <w:p w14:paraId="7B42F8DA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DB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0</w:t>
            </w:r>
          </w:p>
          <w:p w14:paraId="7B42F8DE" w14:textId="4BFB1F41" w:rsidR="00C83E32" w:rsidRPr="003C4995" w:rsidRDefault="00277170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</w:t>
            </w:r>
            <w:r w:rsidR="00C83E32" w:rsidRPr="00F503A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3/12/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EC36B" w14:textId="77777777" w:rsidR="00533B58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</w:t>
            </w:r>
            <w:r>
              <w:rPr>
                <w:rFonts w:ascii="Arial" w:hAnsi="Arial" w:cs="Arial"/>
              </w:rPr>
              <w:t xml:space="preserve"> 1</w:t>
            </w:r>
          </w:p>
          <w:p w14:paraId="7B42F8E0" w14:textId="2BAB9BE4" w:rsidR="00C83E32" w:rsidRPr="003C4995" w:rsidRDefault="00533B58" w:rsidP="00533B5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01/08/2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E1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E2" w14:textId="1A2494B6" w:rsidR="00C83E32" w:rsidRPr="003C4995" w:rsidRDefault="006640C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C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E3" w14:textId="50246EEF" w:rsidR="00C83E32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83E32">
              <w:rPr>
                <w:rFonts w:ascii="Arial" w:hAnsi="Arial" w:cs="Arial"/>
              </w:rPr>
              <w:t>/</w:t>
            </w:r>
            <w:r w:rsidR="00654CC5">
              <w:rPr>
                <w:rFonts w:ascii="Arial" w:hAnsi="Arial" w:cs="Arial"/>
              </w:rPr>
              <w:t>04/22</w:t>
            </w:r>
          </w:p>
        </w:tc>
      </w:tr>
      <w:tr w:rsidR="006351AC" w:rsidRPr="00740E3C" w14:paraId="7B42F8EF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E5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E6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E7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B42F8E8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B42F8E9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EA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8EB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EC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ED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8EE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/13</w:t>
            </w:r>
          </w:p>
        </w:tc>
      </w:tr>
      <w:tr w:rsidR="006351AC" w:rsidRPr="00740E3C" w14:paraId="2692A1C0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E62FB" w14:textId="77777777" w:rsidR="000C0B9D" w:rsidRPr="003C4995" w:rsidRDefault="000C0B9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7F06D" w14:textId="77777777" w:rsidR="000C0B9D" w:rsidRPr="003C4995" w:rsidRDefault="000C0B9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F7D1C" w14:textId="77777777" w:rsidR="000C0B9D" w:rsidRPr="003C4995" w:rsidRDefault="000C0B9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F2F6A26" w14:textId="77777777" w:rsidR="000C0B9D" w:rsidRPr="003C4995" w:rsidRDefault="000C0B9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1907F884" w14:textId="77777777" w:rsidR="000C0B9D" w:rsidRPr="003C4995" w:rsidRDefault="000C0B9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5A915" w14:textId="77777777" w:rsidR="000C0B9D" w:rsidRPr="003C4995" w:rsidRDefault="000C0B9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6F42" w14:textId="77777777" w:rsidR="000C0B9D" w:rsidRPr="003C4995" w:rsidRDefault="000C0B9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D0EA4" w14:textId="6786EAA2" w:rsidR="000C0B9D" w:rsidRPr="003C4995" w:rsidRDefault="000C0B9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79758" w14:textId="74F90071" w:rsidR="000C0B9D" w:rsidRDefault="000C0B9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60F37" w14:textId="2DA0F5EB" w:rsidR="000C0B9D" w:rsidRDefault="000C0B9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18</w:t>
            </w:r>
          </w:p>
        </w:tc>
      </w:tr>
      <w:tr w:rsidR="006351AC" w:rsidRPr="00740E3C" w14:paraId="7B42F8FA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F0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F1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F2" w14:textId="77777777" w:rsidR="00C83E32" w:rsidRPr="003C4995" w:rsidRDefault="00C83E3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B42F8F3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7B42F8F4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F5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8F6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F7" w14:textId="77777777" w:rsidR="00C83E32" w:rsidRPr="003C4995" w:rsidRDefault="00C83E3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F8" w14:textId="2A293CEE" w:rsidR="00C83E32" w:rsidRPr="003C4995" w:rsidRDefault="00A63E83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130BA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8F9" w14:textId="4A0A490A" w:rsidR="00C83E32" w:rsidRPr="003C4995" w:rsidRDefault="00130BA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22</w:t>
            </w:r>
          </w:p>
        </w:tc>
      </w:tr>
      <w:tr w:rsidR="006351AC" w:rsidRPr="00740E3C" w14:paraId="7B42F90B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FC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2 </w:t>
            </w:r>
          </w:p>
          <w:p w14:paraId="7B42F8FE" w14:textId="6D32C6F2" w:rsidR="005F75BD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Transfer of Grape Must and </w:t>
            </w:r>
            <w:r>
              <w:rPr>
                <w:rFonts w:ascii="Arial" w:hAnsi="Arial" w:cs="Arial"/>
              </w:rPr>
              <w:t>Unfiltered Juice</w:t>
            </w:r>
            <w:r w:rsidRPr="003C4995">
              <w:rPr>
                <w:rFonts w:ascii="Arial" w:hAnsi="Arial" w:cs="Arial"/>
              </w:rPr>
              <w:t xml:space="preserve"> PIZ or PRZ for Winemaking in a PEZ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8FF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hylloxer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00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Grape Must and Fresh/ Unfiltered Juic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01" w14:textId="77777777" w:rsidR="005013F6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  <w:p w14:paraId="7B42F902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2892D4EB" w14:textId="77777777" w:rsidR="006351AC" w:rsidRDefault="006351AC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  <w:p w14:paraId="7B42F903" w14:textId="5331623E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04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</w:t>
            </w:r>
            <w:r w:rsidR="00F503AE">
              <w:rPr>
                <w:rFonts w:ascii="Arial" w:hAnsi="Arial" w:cs="Arial"/>
              </w:rPr>
              <w:t xml:space="preserve"> 1.0</w:t>
            </w:r>
          </w:p>
          <w:p w14:paraId="7B42F905" w14:textId="77777777" w:rsidR="005013F6" w:rsidRPr="003C4995" w:rsidRDefault="00F503A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F503AE">
              <w:rPr>
                <w:rFonts w:ascii="Arial" w:hAnsi="Arial" w:cs="Arial"/>
              </w:rPr>
              <w:t xml:space="preserve">DRAFT date: </w:t>
            </w:r>
            <w:r w:rsidR="005013F6" w:rsidRPr="003C4995">
              <w:rPr>
                <w:rFonts w:ascii="Arial" w:hAnsi="Arial" w:cs="Arial"/>
              </w:rPr>
              <w:t>11/02</w:t>
            </w:r>
          </w:p>
          <w:p w14:paraId="7B42F906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 &amp; SA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07" w14:textId="0334C2F1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08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09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0A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02</w:t>
            </w:r>
          </w:p>
        </w:tc>
      </w:tr>
      <w:tr w:rsidR="006351AC" w:rsidRPr="00740E3C" w14:paraId="7B42F916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0C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0D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0E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0F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910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11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12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13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14" w14:textId="0A0BED4F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34A3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15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28/02/06</w:t>
            </w:r>
          </w:p>
        </w:tc>
      </w:tr>
      <w:tr w:rsidR="006351AC" w:rsidRPr="00740E3C" w14:paraId="7B42F921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17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18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19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1A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91B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1C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1D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1E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1F" w14:textId="7BEAED7B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20" w14:textId="2314BFDA" w:rsidR="005013F6" w:rsidRPr="003C4995" w:rsidRDefault="00533B5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1</w:t>
            </w:r>
          </w:p>
        </w:tc>
      </w:tr>
      <w:tr w:rsidR="006351AC" w:rsidRPr="00740E3C" w14:paraId="7B42F935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22" w14:textId="77777777" w:rsidR="005F75BD" w:rsidRDefault="005F75B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B42F923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3 </w:t>
            </w:r>
          </w:p>
          <w:p w14:paraId="7B42F925" w14:textId="50072CF2" w:rsidR="005F75B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ea or Property Freedom Based on Monitoring by the Accrediting Authorit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26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 &amp; Mediterranean fruit fly) &amp; Phylloxer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27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ll Fruit Fly &amp; Phylloxera Host Material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28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929" w14:textId="77777777" w:rsidR="001646CD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  <w:p w14:paraId="7B42F92A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92B" w14:textId="77777777" w:rsidR="001646CD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  <w:p w14:paraId="517527F1" w14:textId="77777777" w:rsidR="006351AC" w:rsidRDefault="006351AC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  <w:p w14:paraId="7B42F92C" w14:textId="47F65DB1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  <w:p w14:paraId="7B42F92D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2E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3.0</w:t>
            </w:r>
          </w:p>
          <w:p w14:paraId="7B42F92F" w14:textId="77777777" w:rsidR="001646CD" w:rsidRPr="003C4995" w:rsidRDefault="00F503A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F503AE">
              <w:rPr>
                <w:rFonts w:ascii="Arial" w:hAnsi="Arial" w:cs="Arial"/>
              </w:rPr>
              <w:t xml:space="preserve">DRAFT date: </w:t>
            </w:r>
            <w:r w:rsidR="001646CD" w:rsidRPr="003C4995">
              <w:rPr>
                <w:rFonts w:ascii="Arial" w:hAnsi="Arial" w:cs="Arial"/>
              </w:rPr>
              <w:t>03/06</w:t>
            </w:r>
          </w:p>
          <w:p w14:paraId="7B42F930" w14:textId="77777777" w:rsidR="001646CD" w:rsidRPr="001646CD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31" w14:textId="77777777" w:rsidR="001646CD" w:rsidRPr="003C4995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32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33" w14:textId="2F55D216" w:rsidR="001646CD" w:rsidRPr="003C4995" w:rsidRDefault="001646CD" w:rsidP="00664BF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34" w14:textId="3E89357E" w:rsidR="001646CD" w:rsidRPr="003C4995" w:rsidRDefault="00664BFD" w:rsidP="00664BF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</w:tr>
      <w:tr w:rsidR="006351AC" w:rsidRPr="00740E3C" w14:paraId="7B42F940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36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37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38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39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93A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3B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3C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3D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3E" w14:textId="47CCEB1A" w:rsidR="001646C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46CD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3F" w14:textId="5DD4DDC0" w:rsidR="001646CD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16</w:t>
            </w:r>
          </w:p>
        </w:tc>
      </w:tr>
      <w:tr w:rsidR="006351AC" w:rsidRPr="00740E3C" w14:paraId="7B42F94B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1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2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3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44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945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6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7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48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49" w14:textId="3A6B8DD1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4A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11</w:t>
            </w:r>
          </w:p>
        </w:tc>
      </w:tr>
      <w:tr w:rsidR="006351AC" w:rsidRPr="00740E3C" w14:paraId="7B42F956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C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D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4E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4F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950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51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52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53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54" w14:textId="2791CE4F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5.</w:t>
            </w:r>
            <w:r w:rsidR="005E499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55" w14:textId="0D2DDC80" w:rsidR="001646CD" w:rsidRPr="003C4995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6351AC" w:rsidRPr="00740E3C" w14:paraId="7B42F961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57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58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59" w14:textId="77777777" w:rsidR="001646CD" w:rsidRPr="003C4995" w:rsidRDefault="001646CD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5A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95B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5C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5D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5E" w14:textId="77777777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5F" w14:textId="0C0B0681" w:rsidR="001646CD" w:rsidRPr="003C4995" w:rsidRDefault="001646C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6531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60" w14:textId="270C1029" w:rsidR="001646CD" w:rsidRPr="003C4995" w:rsidRDefault="00165319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2430B">
              <w:rPr>
                <w:rFonts w:ascii="Arial" w:hAnsi="Arial" w:cs="Arial"/>
              </w:rPr>
              <w:t>/05/1</w:t>
            </w:r>
            <w:r>
              <w:rPr>
                <w:rFonts w:ascii="Arial" w:hAnsi="Arial" w:cs="Arial"/>
              </w:rPr>
              <w:t>9</w:t>
            </w:r>
          </w:p>
        </w:tc>
      </w:tr>
      <w:tr w:rsidR="006351AC" w:rsidRPr="00740E3C" w14:paraId="7B42F970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63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4 </w:t>
            </w:r>
          </w:p>
          <w:p w14:paraId="7B42F964" w14:textId="77777777" w:rsidR="00740E3C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reatment and Inspection of Aquatic Plan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65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eshwater Snai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66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ubmergent Aquatic Plan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67" w14:textId="168A1DD2" w:rsidR="005013F6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968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43057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69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</w:t>
            </w:r>
            <w:r w:rsidR="00F503AE">
              <w:rPr>
                <w:rFonts w:ascii="Arial" w:hAnsi="Arial" w:cs="Arial"/>
              </w:rPr>
              <w:t xml:space="preserve"> 1.0</w:t>
            </w:r>
          </w:p>
          <w:p w14:paraId="7B42F96A" w14:textId="77777777" w:rsidR="005013F6" w:rsidRPr="003C4995" w:rsidRDefault="00F503A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F503AE">
              <w:rPr>
                <w:rFonts w:ascii="Arial" w:hAnsi="Arial" w:cs="Arial"/>
              </w:rPr>
              <w:t xml:space="preserve">DRAFT date: </w:t>
            </w:r>
            <w:r w:rsidR="005013F6" w:rsidRPr="003C4995">
              <w:rPr>
                <w:rFonts w:ascii="Arial" w:hAnsi="Arial" w:cs="Arial"/>
              </w:rPr>
              <w:t>Unknown</w:t>
            </w:r>
          </w:p>
          <w:p w14:paraId="7B42F96B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6C" w14:textId="1A2740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6D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6E" w14:textId="4258500F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130BA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6F" w14:textId="1FCD2FF1" w:rsidR="005013F6" w:rsidRPr="003C4995" w:rsidRDefault="00130BA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2</w:t>
            </w:r>
          </w:p>
        </w:tc>
      </w:tr>
      <w:tr w:rsidR="006351AC" w:rsidRPr="00740E3C" w14:paraId="7B42F980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71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5 </w:t>
            </w:r>
          </w:p>
          <w:p w14:paraId="7B42F972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over Spraying of Nursery Stoc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73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alm Leaf Beetle &amp; Green Snai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74" w14:textId="77777777" w:rsidR="005013F6" w:rsidRPr="003C4995" w:rsidRDefault="005013F6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ursery Stoc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75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976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77" w14:textId="77777777" w:rsidR="005013F6" w:rsidRPr="003C4995" w:rsidRDefault="00F503A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3</w:t>
            </w:r>
            <w:r w:rsidR="005013F6" w:rsidRPr="003C4995">
              <w:rPr>
                <w:rFonts w:ascii="Arial" w:hAnsi="Arial" w:cs="Arial"/>
              </w:rPr>
              <w:t>.0</w:t>
            </w:r>
          </w:p>
          <w:p w14:paraId="7B42F978" w14:textId="77777777" w:rsidR="005013F6" w:rsidRPr="003C4995" w:rsidRDefault="00F503A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F503AE">
              <w:rPr>
                <w:rFonts w:ascii="Arial" w:hAnsi="Arial" w:cs="Arial"/>
              </w:rPr>
              <w:t xml:space="preserve">DRAFT date: </w:t>
            </w:r>
            <w:r>
              <w:rPr>
                <w:rFonts w:ascii="Arial" w:hAnsi="Arial" w:cs="Arial"/>
              </w:rPr>
              <w:t>12/06/12</w:t>
            </w:r>
          </w:p>
          <w:p w14:paraId="7B42F979" w14:textId="77777777" w:rsidR="005013F6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WA)</w:t>
            </w:r>
          </w:p>
          <w:p w14:paraId="7B42F97A" w14:textId="77777777" w:rsidR="002E668E" w:rsidRDefault="002E668E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development</w:t>
            </w:r>
          </w:p>
          <w:p w14:paraId="7B42F97B" w14:textId="77777777" w:rsidR="00740E3C" w:rsidRPr="003C4995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(W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7C" w14:textId="6EE0CF73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7D" w14:textId="77777777" w:rsidR="005013F6" w:rsidRPr="003C4995" w:rsidRDefault="005013F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7E" w14:textId="77777777" w:rsidR="005013F6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7F" w14:textId="77777777" w:rsidR="005013F6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18</w:t>
            </w:r>
          </w:p>
        </w:tc>
      </w:tr>
      <w:tr w:rsidR="006351AC" w:rsidRPr="00740E3C" w14:paraId="7B42F990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81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6 </w:t>
            </w:r>
          </w:p>
          <w:p w14:paraId="6E87D083" w14:textId="77777777" w:rsidR="00EB4CB7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Pre-harvest Treatment and </w:t>
            </w:r>
            <w:proofErr w:type="spellStart"/>
            <w:r w:rsidRPr="003C4995">
              <w:rPr>
                <w:rFonts w:ascii="Arial" w:hAnsi="Arial" w:cs="Arial"/>
              </w:rPr>
              <w:t>Post Harvest</w:t>
            </w:r>
            <w:proofErr w:type="spellEnd"/>
            <w:r w:rsidRPr="003C4995">
              <w:rPr>
                <w:rFonts w:ascii="Arial" w:hAnsi="Arial" w:cs="Arial"/>
              </w:rPr>
              <w:t xml:space="preserve"> Inspection of </w:t>
            </w:r>
            <w:r w:rsidRPr="003C4995">
              <w:rPr>
                <w:rFonts w:ascii="Arial" w:hAnsi="Arial" w:cs="Arial"/>
              </w:rPr>
              <w:lastRenderedPageBreak/>
              <w:t>Tomatoes, Capsicums, Chillies and Eggplant</w:t>
            </w:r>
          </w:p>
          <w:p w14:paraId="0AF00C91" w14:textId="77777777" w:rsidR="005B3B37" w:rsidRPr="005B3B37" w:rsidRDefault="005B3B37" w:rsidP="005B3B37">
            <w:pPr>
              <w:rPr>
                <w:rFonts w:ascii="Arial" w:hAnsi="Arial" w:cs="Arial"/>
              </w:rPr>
            </w:pPr>
          </w:p>
          <w:p w14:paraId="559D1315" w14:textId="77777777" w:rsidR="005B3B37" w:rsidRPr="005B3B37" w:rsidRDefault="005B3B37" w:rsidP="005B3B37">
            <w:pPr>
              <w:rPr>
                <w:rFonts w:ascii="Arial" w:hAnsi="Arial" w:cs="Arial"/>
              </w:rPr>
            </w:pPr>
          </w:p>
          <w:p w14:paraId="2C291B02" w14:textId="77777777" w:rsidR="005B3B37" w:rsidRPr="005B3B37" w:rsidRDefault="005B3B37" w:rsidP="005B3B37">
            <w:pPr>
              <w:rPr>
                <w:rFonts w:ascii="Arial" w:hAnsi="Arial" w:cs="Arial"/>
              </w:rPr>
            </w:pPr>
          </w:p>
          <w:p w14:paraId="0B751C5A" w14:textId="77777777" w:rsidR="005B3B37" w:rsidRPr="005B3B37" w:rsidRDefault="005B3B37" w:rsidP="005B3B37">
            <w:pPr>
              <w:rPr>
                <w:rFonts w:ascii="Arial" w:hAnsi="Arial" w:cs="Arial"/>
              </w:rPr>
            </w:pPr>
          </w:p>
          <w:p w14:paraId="31EAF7EA" w14:textId="77777777" w:rsidR="005B3B37" w:rsidRDefault="005B3B37" w:rsidP="005B3B37">
            <w:pPr>
              <w:rPr>
                <w:rFonts w:ascii="Arial" w:hAnsi="Arial" w:cs="Arial"/>
              </w:rPr>
            </w:pPr>
          </w:p>
          <w:p w14:paraId="7B42F982" w14:textId="26CD6D68" w:rsidR="005B3B37" w:rsidRPr="005B3B37" w:rsidRDefault="005B3B37" w:rsidP="005B3B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83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Fruit Fly (Qld &amp; Mediterranean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84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omatoes, Capsicums, Chillies &amp; Eggplant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98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DF3F4D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98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B4CB7">
              <w:rPr>
                <w:rFonts w:ascii="Arial" w:hAnsi="Arial" w:cs="Arial"/>
              </w:rPr>
              <w:t>T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87" w14:textId="77777777" w:rsidR="00EB4CB7" w:rsidRPr="003C4995" w:rsidRDefault="00D3593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6</w:t>
            </w:r>
            <w:r w:rsidR="00EB4CB7" w:rsidRPr="003C4995">
              <w:rPr>
                <w:rFonts w:ascii="Arial" w:hAnsi="Arial" w:cs="Arial"/>
              </w:rPr>
              <w:t>.0</w:t>
            </w:r>
          </w:p>
          <w:p w14:paraId="7B42F988" w14:textId="77777777" w:rsidR="00EB4CB7" w:rsidRPr="003C4995" w:rsidRDefault="00D3593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="00EB4CB7" w:rsidRPr="003C499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12/07/16</w:t>
            </w:r>
          </w:p>
          <w:p w14:paraId="7B42F989" w14:textId="77777777" w:rsidR="008D2731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8A" w14:textId="77777777" w:rsidR="001766C5" w:rsidRPr="001766C5" w:rsidRDefault="001766C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1766C5">
              <w:rPr>
                <w:rFonts w:ascii="Arial" w:hAnsi="Arial" w:cs="Arial"/>
              </w:rPr>
              <w:t>Version:</w:t>
            </w:r>
            <w:r>
              <w:rPr>
                <w:rFonts w:ascii="Arial" w:hAnsi="Arial" w:cs="Arial"/>
              </w:rPr>
              <w:t xml:space="preserve"> </w:t>
            </w:r>
            <w:r w:rsidR="00D35935">
              <w:rPr>
                <w:rFonts w:ascii="Arial" w:hAnsi="Arial" w:cs="Arial"/>
              </w:rPr>
              <w:t>3</w:t>
            </w:r>
            <w:r w:rsidRPr="001766C5">
              <w:rPr>
                <w:rFonts w:ascii="Arial" w:hAnsi="Arial" w:cs="Arial"/>
              </w:rPr>
              <w:t>.0</w:t>
            </w:r>
          </w:p>
          <w:p w14:paraId="7B42F98B" w14:textId="77777777" w:rsidR="001766C5" w:rsidRDefault="00D3593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="001766C5" w:rsidRPr="001766C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25/06/15</w:t>
            </w:r>
          </w:p>
          <w:p w14:paraId="7B42F98C" w14:textId="77777777" w:rsidR="00EB4CB7" w:rsidRPr="003C4995" w:rsidRDefault="00D3593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8D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8E" w14:textId="6C6F1D90" w:rsidR="00EB4CB7" w:rsidRPr="003C4995" w:rsidRDefault="002C24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8F" w14:textId="592C3A34" w:rsidR="00EB4CB7" w:rsidRPr="003C4995" w:rsidRDefault="00D36809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8</w:t>
            </w:r>
            <w:r w:rsidR="00EB4CB7">
              <w:rPr>
                <w:rFonts w:ascii="Arial" w:hAnsi="Arial" w:cs="Arial"/>
              </w:rPr>
              <w:t>/</w:t>
            </w:r>
            <w:r w:rsidR="006A51CF">
              <w:rPr>
                <w:rFonts w:ascii="Arial" w:hAnsi="Arial" w:cs="Arial"/>
              </w:rPr>
              <w:t>1</w:t>
            </w:r>
            <w:r w:rsidR="00255794">
              <w:rPr>
                <w:rFonts w:ascii="Arial" w:hAnsi="Arial" w:cs="Arial"/>
              </w:rPr>
              <w:t>9</w:t>
            </w:r>
          </w:p>
        </w:tc>
      </w:tr>
      <w:tr w:rsidR="006351AC" w:rsidRPr="00740E3C" w14:paraId="7B42F99B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1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2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3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B42F99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DF3F4D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B42F99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9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99" w14:textId="662E4E8F" w:rsidR="00EB4CB7" w:rsidRPr="003C4995" w:rsidRDefault="009F5F3D" w:rsidP="009F5F3D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B4CB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9A" w14:textId="127BA2AA" w:rsidR="00EB4CB7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9/16</w:t>
            </w:r>
          </w:p>
        </w:tc>
      </w:tr>
      <w:tr w:rsidR="00901229" w:rsidRPr="00740E3C" w14:paraId="7B42F9A7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D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9E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14:paraId="7B42F99F" w14:textId="77777777" w:rsidR="00EB4CB7" w:rsidRP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B4CB7">
              <w:rPr>
                <w:rFonts w:ascii="Arial" w:hAnsi="Arial" w:cs="Arial"/>
              </w:rPr>
              <w:t>NSW (not Med Fruit Fly)</w:t>
            </w:r>
          </w:p>
          <w:p w14:paraId="7B42F9A0" w14:textId="77777777" w:rsidR="00EB4CB7" w:rsidRP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B4CB7">
              <w:rPr>
                <w:rFonts w:ascii="Arial" w:hAnsi="Arial" w:cs="Arial"/>
              </w:rPr>
              <w:lastRenderedPageBreak/>
              <w:t>NT (not Med Fruit Fly)</w:t>
            </w:r>
          </w:p>
          <w:p w14:paraId="7B42F9A1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B4CB7">
              <w:rPr>
                <w:rFonts w:ascii="Arial" w:hAnsi="Arial" w:cs="Arial"/>
              </w:rPr>
              <w:t>QLD (not Med Fruit Fly)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2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A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A5" w14:textId="41CDDDD5" w:rsidR="00EB4CB7" w:rsidRPr="003C4995" w:rsidRDefault="008C411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A6" w14:textId="452F57FF" w:rsidR="00EB4CB7" w:rsidRPr="003C4995" w:rsidRDefault="008C411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B4CB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="00EB4CB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9</w:t>
            </w:r>
          </w:p>
        </w:tc>
      </w:tr>
      <w:tr w:rsidR="00901229" w:rsidRPr="00740E3C" w14:paraId="7B42F9B1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8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9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A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B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9AD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A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AF" w14:textId="5B9B2B26" w:rsidR="00EB4CB7" w:rsidRPr="003C4995" w:rsidRDefault="00A63E83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5E4996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B0" w14:textId="16755FDF" w:rsidR="00EB4CB7" w:rsidRPr="003C4995" w:rsidRDefault="00A63E83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8/18</w:t>
            </w:r>
          </w:p>
        </w:tc>
      </w:tr>
      <w:tr w:rsidR="00901229" w:rsidRPr="00740E3C" w14:paraId="7B42F9BB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2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3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4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9" w14:textId="77777777" w:rsidR="00EB4CB7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9BA" w14:textId="77777777" w:rsidR="00EB4CB7" w:rsidRPr="003C4995" w:rsidRDefault="0052430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18</w:t>
            </w:r>
          </w:p>
        </w:tc>
      </w:tr>
      <w:tr w:rsidR="006351AC" w:rsidRPr="00740E3C" w14:paraId="7B42F9CC" w14:textId="77777777" w:rsidTr="00F65447">
        <w:trPr>
          <w:cantSplit/>
          <w:trHeight w:val="1112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BD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7 </w:t>
            </w:r>
          </w:p>
          <w:p w14:paraId="07CBF7B8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ature Green Condition of Tomatoes</w:t>
            </w:r>
          </w:p>
          <w:p w14:paraId="7B42F9BF" w14:textId="5DF47F7E" w:rsidR="005B3B37" w:rsidRPr="005B3B37" w:rsidRDefault="005B3B37" w:rsidP="005B3B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C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C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omato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C2" w14:textId="77777777" w:rsidR="00F65447" w:rsidRPr="0044305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43057">
              <w:rPr>
                <w:rFonts w:ascii="Arial" w:hAnsi="Arial" w:cs="Arial"/>
              </w:rPr>
              <w:t>NSW</w:t>
            </w:r>
          </w:p>
          <w:p w14:paraId="7B42F9C3" w14:textId="77777777" w:rsidR="00F65447" w:rsidRPr="0044305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43057">
              <w:rPr>
                <w:rFonts w:ascii="Arial" w:hAnsi="Arial" w:cs="Arial"/>
              </w:rPr>
              <w:t>NT</w:t>
            </w:r>
          </w:p>
          <w:p w14:paraId="7B42F9C4" w14:textId="77777777" w:rsidR="00F65447" w:rsidRPr="0044305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43057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9C5" w14:textId="77777777" w:rsidR="00F65447" w:rsidRPr="0044305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43057">
              <w:rPr>
                <w:rFonts w:ascii="Arial" w:hAnsi="Arial" w:cs="Arial"/>
              </w:rPr>
              <w:t>TAS</w:t>
            </w:r>
          </w:p>
          <w:p w14:paraId="7B42F9C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43057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C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40E3C">
              <w:rPr>
                <w:rFonts w:ascii="Arial" w:hAnsi="Arial" w:cs="Arial"/>
              </w:rPr>
              <w:t xml:space="preserve">27/02/2015 Draft available. </w:t>
            </w:r>
            <w:r w:rsidRPr="00D17925">
              <w:rPr>
                <w:rFonts w:ascii="Arial" w:hAnsi="Arial" w:cs="Arial"/>
                <w:b/>
                <w:color w:val="000080"/>
              </w:rPr>
              <w:t>Not active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C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40E3C">
              <w:rPr>
                <w:rFonts w:ascii="Arial" w:hAnsi="Arial" w:cs="Arial"/>
              </w:rPr>
              <w:t>27/02/2015 Draft availabl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42F9C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42F9C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42F9C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1/12</w:t>
            </w:r>
          </w:p>
        </w:tc>
      </w:tr>
      <w:tr w:rsidR="006351AC" w:rsidRPr="00740E3C" w14:paraId="7B42F9E9" w14:textId="77777777" w:rsidTr="00F65447">
        <w:trPr>
          <w:cantSplit/>
          <w:trHeight w:val="548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D9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8 </w:t>
            </w:r>
          </w:p>
          <w:p w14:paraId="7B42F9DB" w14:textId="04E3D972" w:rsidR="005F75BD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re-harvest Treatment (Bait Spraying) and Inspection of Citru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D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DD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itrus as listed in the procedure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9D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9DF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013F6">
              <w:rPr>
                <w:rFonts w:ascii="Arial" w:hAnsi="Arial" w:cs="Arial"/>
              </w:rPr>
              <w:t>TA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9E0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E1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 4</w:t>
            </w:r>
            <w:r w:rsidR="00C453B4">
              <w:rPr>
                <w:rFonts w:ascii="Arial" w:hAnsi="Arial" w:cs="Arial"/>
              </w:rPr>
              <w:t>.0</w:t>
            </w:r>
          </w:p>
          <w:p w14:paraId="7B42F9E2" w14:textId="418364CA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EB4CB7" w:rsidRPr="003C4995">
              <w:rPr>
                <w:rFonts w:ascii="Arial" w:hAnsi="Arial" w:cs="Arial"/>
              </w:rPr>
              <w:t>01/02/07</w:t>
            </w:r>
          </w:p>
          <w:p w14:paraId="7B42F9E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E4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development</w:t>
            </w:r>
          </w:p>
          <w:p w14:paraId="7B42F9E5" w14:textId="4BA6CFE3" w:rsidR="008D2731" w:rsidRPr="003C4995" w:rsidRDefault="008D2731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(TAS</w:t>
            </w:r>
            <w:r w:rsidR="006351AC">
              <w:rPr>
                <w:rFonts w:ascii="Arial" w:hAnsi="Arial" w:cs="Arial"/>
                <w:b/>
                <w:color w:val="000080"/>
              </w:rPr>
              <w:t>?</w:t>
            </w:r>
            <w:r>
              <w:rPr>
                <w:rFonts w:ascii="Arial" w:hAnsi="Arial" w:cs="Arial"/>
                <w:b/>
                <w:color w:val="00008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E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E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E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1/12</w:t>
            </w:r>
          </w:p>
        </w:tc>
      </w:tr>
      <w:tr w:rsidR="00901229" w:rsidRPr="00740E3C" w14:paraId="7B42F9F3" w14:textId="77777777" w:rsidTr="00F65447">
        <w:trPr>
          <w:cantSplit/>
          <w:trHeight w:val="548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EA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EB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E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B42F9ED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013F6">
              <w:rPr>
                <w:rFonts w:ascii="Arial" w:hAnsi="Arial" w:cs="Arial"/>
              </w:rPr>
              <w:t>SA (central Burnett only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E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9EF" w14:textId="77777777" w:rsidR="00EB4CB7" w:rsidRPr="00740E3C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F0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F1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9F2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A02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F4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29 </w:t>
            </w:r>
          </w:p>
          <w:p w14:paraId="7B42F9F5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reatment of Nursery Stock</w:t>
            </w:r>
            <w:r>
              <w:rPr>
                <w:rFonts w:ascii="Arial" w:hAnsi="Arial" w:cs="Arial"/>
              </w:rPr>
              <w:t xml:space="preserve"> and Soil-less Med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F6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arious Pests and Diseas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F7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ursery Stock &amp; Soil-less Med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9F8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9F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FA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5</w:t>
            </w:r>
            <w:r w:rsidR="0055260A">
              <w:rPr>
                <w:rFonts w:ascii="Arial" w:hAnsi="Arial" w:cs="Arial"/>
              </w:rPr>
              <w:t>.1</w:t>
            </w:r>
          </w:p>
          <w:p w14:paraId="7B42F9FB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 w:rsidR="0055260A">
              <w:rPr>
                <w:rFonts w:ascii="Arial" w:hAnsi="Arial" w:cs="Arial"/>
              </w:rPr>
              <w:t>21/04/16</w:t>
            </w:r>
          </w:p>
          <w:p w14:paraId="7B42F9F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</w:t>
            </w:r>
            <w:r w:rsidR="0055260A">
              <w:rPr>
                <w:rFonts w:ascii="Arial" w:hAnsi="Arial" w:cs="Arial"/>
              </w:rPr>
              <w:t>SDQMA</w:t>
            </w:r>
            <w:r w:rsidRPr="003C4995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9FD" w14:textId="77777777" w:rsidR="00113D4C" w:rsidRPr="00113D4C" w:rsidRDefault="00113D4C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: </w:t>
            </w:r>
            <w:r w:rsidR="00C453B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</w:p>
          <w:p w14:paraId="7B42F9FE" w14:textId="77777777" w:rsidR="00EB4CB7" w:rsidRPr="003C4995" w:rsidRDefault="00113D4C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113D4C">
              <w:rPr>
                <w:rFonts w:ascii="Arial" w:hAnsi="Arial" w:cs="Arial"/>
              </w:rPr>
              <w:t>Issue date: 04/08/1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9FF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00" w14:textId="2B4DA179" w:rsidR="00EB4CB7" w:rsidRPr="003C4995" w:rsidRDefault="006640C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01" w14:textId="613384C8" w:rsidR="00EB4CB7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6A51CF">
              <w:rPr>
                <w:rFonts w:ascii="Arial" w:hAnsi="Arial" w:cs="Arial"/>
              </w:rPr>
              <w:t>/</w:t>
            </w:r>
            <w:r w:rsidR="006640C7">
              <w:rPr>
                <w:rFonts w:ascii="Arial" w:hAnsi="Arial" w:cs="Arial"/>
              </w:rPr>
              <w:t>10/21</w:t>
            </w:r>
          </w:p>
        </w:tc>
      </w:tr>
      <w:tr w:rsidR="006351AC" w:rsidRPr="00740E3C" w14:paraId="7B42FA0D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03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04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05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0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A0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0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0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0A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0B" w14:textId="1D362849" w:rsidR="00EB4CB7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0C" w14:textId="33BEBAE6" w:rsidR="00EB4CB7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16</w:t>
            </w:r>
          </w:p>
        </w:tc>
      </w:tr>
      <w:tr w:rsidR="006351AC" w:rsidRPr="00740E3C" w14:paraId="7B42FA18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0E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0F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0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11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A12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1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16" w14:textId="75A7C2BA" w:rsidR="00EB4CB7" w:rsidRPr="003C4995" w:rsidRDefault="008C411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17" w14:textId="5E546B3E" w:rsidR="00EB4CB7" w:rsidRPr="003C4995" w:rsidRDefault="008C411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B4CB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EB4CB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9</w:t>
            </w:r>
          </w:p>
        </w:tc>
      </w:tr>
      <w:tr w:rsidR="006351AC" w:rsidRPr="00740E3C" w14:paraId="7B42FA23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9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A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B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1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A1D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1F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20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21" w14:textId="7466C2B6" w:rsidR="00EB4CB7" w:rsidRPr="003C4995" w:rsidRDefault="00C5348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22" w14:textId="331D7DC7" w:rsidR="00EB4CB7" w:rsidRPr="003C4995" w:rsidRDefault="00C5348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B4CB7" w:rsidRPr="003C499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EB4CB7" w:rsidRPr="003C499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</w:t>
            </w:r>
          </w:p>
        </w:tc>
      </w:tr>
      <w:tr w:rsidR="006351AC" w:rsidRPr="00740E3C" w14:paraId="7B42FA2E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4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5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6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2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A2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A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B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C" w14:textId="7747DF3C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877DE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2D" w14:textId="40052425" w:rsidR="00EB4CB7" w:rsidRPr="003C4995" w:rsidRDefault="00877DE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1/21</w:t>
            </w:r>
          </w:p>
        </w:tc>
      </w:tr>
      <w:tr w:rsidR="006351AC" w:rsidRPr="00740E3C" w14:paraId="7B42FA42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2F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0 </w:t>
            </w:r>
          </w:p>
          <w:p w14:paraId="7B42FA30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Hard Condition of Avocad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31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 &amp; Mediterranean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32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vocad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A33" w14:textId="77777777" w:rsidR="00EB4CB7" w:rsidRPr="00343DB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43DB5">
              <w:rPr>
                <w:rFonts w:ascii="Arial" w:hAnsi="Arial" w:cs="Arial"/>
              </w:rPr>
              <w:t>NSW</w:t>
            </w:r>
          </w:p>
          <w:p w14:paraId="7B42FA34" w14:textId="77777777" w:rsidR="00EB4CB7" w:rsidRPr="00343DB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43DB5">
              <w:rPr>
                <w:rFonts w:ascii="Arial" w:hAnsi="Arial" w:cs="Arial"/>
              </w:rPr>
              <w:t>QLD</w:t>
            </w:r>
          </w:p>
          <w:p w14:paraId="7B42FA35" w14:textId="77777777" w:rsidR="00EB4CB7" w:rsidRPr="00343DB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43DB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A36" w14:textId="77777777" w:rsidR="00EB4CB7" w:rsidRPr="00343DB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43DB5">
              <w:rPr>
                <w:rFonts w:ascii="Arial" w:hAnsi="Arial" w:cs="Arial"/>
              </w:rPr>
              <w:t>TAS</w:t>
            </w:r>
          </w:p>
          <w:p w14:paraId="7B42FA37" w14:textId="77777777" w:rsidR="00EB4CB7" w:rsidRPr="00343DB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43DB5">
              <w:rPr>
                <w:rFonts w:ascii="Arial" w:hAnsi="Arial" w:cs="Arial"/>
              </w:rPr>
              <w:t>VIC</w:t>
            </w:r>
          </w:p>
          <w:p w14:paraId="7B42FA38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43DB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3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3.1</w:t>
            </w:r>
          </w:p>
          <w:p w14:paraId="7B42FA3A" w14:textId="77777777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EB4CB7">
              <w:rPr>
                <w:rFonts w:ascii="Arial" w:hAnsi="Arial" w:cs="Arial"/>
              </w:rPr>
              <w:t>02/12/12</w:t>
            </w:r>
          </w:p>
          <w:p w14:paraId="7B42FA3B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(WA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3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Version: 1.0</w:t>
            </w:r>
          </w:p>
          <w:p w14:paraId="7B42FA3D" w14:textId="77777777" w:rsidR="00EB4CB7" w:rsidRDefault="001766C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1766C5">
              <w:rPr>
                <w:rFonts w:ascii="Arial" w:hAnsi="Arial" w:cs="Arial"/>
              </w:rPr>
              <w:t xml:space="preserve">DRAFT date: </w:t>
            </w:r>
            <w:r w:rsidR="00EB4CB7" w:rsidRPr="003C4995">
              <w:rPr>
                <w:rFonts w:ascii="Arial" w:hAnsi="Arial" w:cs="Arial"/>
              </w:rPr>
              <w:t>30/09/10</w:t>
            </w:r>
          </w:p>
          <w:p w14:paraId="7B42FA3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W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3F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40" w14:textId="1BA8DD85" w:rsidR="00EB4CB7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544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41" w14:textId="77777777" w:rsidR="00EB4CB7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B4CB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EB4CB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7</w:t>
            </w:r>
          </w:p>
        </w:tc>
      </w:tr>
      <w:tr w:rsidR="006351AC" w:rsidRPr="00740E3C" w14:paraId="7B42FA4D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3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4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5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7B42FA4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14:paraId="7B42FA4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A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B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12</w:t>
            </w:r>
          </w:p>
        </w:tc>
      </w:tr>
      <w:tr w:rsidR="00901229" w:rsidRPr="00740E3C" w14:paraId="7B42FA57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E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4F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50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14:paraId="7B42FA51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013F6">
              <w:rPr>
                <w:rFonts w:ascii="Arial" w:hAnsi="Arial" w:cs="Arial"/>
              </w:rPr>
              <w:t>NT (Not Qld Fruit Fly)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52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5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5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55" w14:textId="3E04BEEB" w:rsidR="00EB4CB7" w:rsidRPr="003C4995" w:rsidRDefault="008C5F7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A22C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56" w14:textId="0FFB807E" w:rsidR="00EB4CB7" w:rsidRPr="003C4995" w:rsidRDefault="00BA22C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C5F7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8C5F7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</w:p>
        </w:tc>
      </w:tr>
      <w:tr w:rsidR="00901229" w:rsidRPr="00740E3C" w14:paraId="7B42FA61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8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9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A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B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D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5F" w14:textId="454F9A2F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6531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60" w14:textId="0979F875" w:rsidR="00EB4CB7" w:rsidRDefault="00165319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19</w:t>
            </w:r>
          </w:p>
        </w:tc>
      </w:tr>
      <w:tr w:rsidR="00F563A2" w:rsidRPr="00740E3C" w14:paraId="7B42FA75" w14:textId="77777777" w:rsidTr="00F563A2">
        <w:trPr>
          <w:cantSplit/>
          <w:trHeight w:val="6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A63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1 </w:t>
            </w:r>
          </w:p>
          <w:p w14:paraId="7B42FA64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re-harvest Treatment</w:t>
            </w:r>
            <w:r>
              <w:rPr>
                <w:rFonts w:ascii="Arial" w:hAnsi="Arial" w:cs="Arial"/>
              </w:rPr>
              <w:t xml:space="preserve"> and Inspection</w:t>
            </w:r>
            <w:r w:rsidRPr="003C4995">
              <w:rPr>
                <w:rFonts w:ascii="Arial" w:hAnsi="Arial" w:cs="Arial"/>
              </w:rPr>
              <w:t xml:space="preserve"> of Blueberri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A65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Blueberry Rus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A66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Blueberri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42FA67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A68" w14:textId="77777777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  <w:p w14:paraId="7B42FA69" w14:textId="77777777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B42FA6A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  <w:p w14:paraId="7B42FA6B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A6C" w14:textId="65AFADD2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1.4</w:t>
            </w:r>
          </w:p>
          <w:p w14:paraId="7B42FA6D" w14:textId="6E686131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C453B4">
              <w:rPr>
                <w:rFonts w:ascii="Arial" w:hAnsi="Arial" w:cs="Arial"/>
              </w:rPr>
              <w:t xml:space="preserve"> date: </w:t>
            </w:r>
            <w:r w:rsidR="002A4CE3">
              <w:rPr>
                <w:rFonts w:ascii="Arial" w:hAnsi="Arial" w:cs="Arial"/>
              </w:rPr>
              <w:t>14/</w:t>
            </w:r>
            <w:r>
              <w:rPr>
                <w:rFonts w:ascii="Arial" w:hAnsi="Arial" w:cs="Arial"/>
              </w:rPr>
              <w:t>12/2021</w:t>
            </w:r>
          </w:p>
          <w:p w14:paraId="7B42FA6E" w14:textId="77777777" w:rsidR="00F563A2" w:rsidRPr="00D1792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3C499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SW</w:t>
            </w:r>
            <w:r w:rsidRPr="003C4995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A6F" w14:textId="307463CF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1.4</w:t>
            </w:r>
          </w:p>
          <w:p w14:paraId="7B42FA70" w14:textId="491611E2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C453B4">
              <w:rPr>
                <w:rFonts w:ascii="Arial" w:hAnsi="Arial" w:cs="Arial"/>
              </w:rPr>
              <w:t xml:space="preserve"> date: </w:t>
            </w:r>
            <w:r w:rsidR="002A4CE3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/12/2021</w:t>
            </w:r>
          </w:p>
          <w:p w14:paraId="7B42FA71" w14:textId="77777777" w:rsidR="00F563A2" w:rsidRPr="00D1792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3C499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SW</w:t>
            </w:r>
            <w:r w:rsidRPr="003C4995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A72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A73" w14:textId="08CADF70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A74" w14:textId="37DA67A4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2/21</w:t>
            </w:r>
          </w:p>
        </w:tc>
      </w:tr>
      <w:tr w:rsidR="00F563A2" w:rsidRPr="00740E3C" w14:paraId="7B42FA80" w14:textId="77777777" w:rsidTr="00D16463">
        <w:trPr>
          <w:cantSplit/>
          <w:trHeight w:val="428"/>
        </w:trPr>
        <w:tc>
          <w:tcPr>
            <w:tcW w:w="0" w:type="auto"/>
            <w:vMerge/>
            <w:vAlign w:val="center"/>
          </w:tcPr>
          <w:p w14:paraId="7B42FA76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A77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A78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B42FA79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B42FA7A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A7B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A7C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FA7D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7B42FA7E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B42FA7F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7/16</w:t>
            </w:r>
          </w:p>
        </w:tc>
      </w:tr>
      <w:tr w:rsidR="00F563A2" w:rsidRPr="00740E3C" w14:paraId="1F10CE70" w14:textId="77777777" w:rsidTr="006619A5">
        <w:trPr>
          <w:cantSplit/>
          <w:trHeight w:val="262"/>
        </w:trPr>
        <w:tc>
          <w:tcPr>
            <w:tcW w:w="0" w:type="auto"/>
            <w:vMerge/>
            <w:vAlign w:val="center"/>
          </w:tcPr>
          <w:p w14:paraId="17EC8A46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8815C1F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5B7F00C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C80CD95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345BA313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A8BD07E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0CA3B48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50F3E7" w14:textId="3419A89B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1226" w:type="dxa"/>
            <w:vAlign w:val="center"/>
          </w:tcPr>
          <w:p w14:paraId="01A9A7FC" w14:textId="4664BC15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235" w:type="dxa"/>
            <w:vAlign w:val="center"/>
          </w:tcPr>
          <w:p w14:paraId="649E1176" w14:textId="6122CE5C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F563A2" w:rsidRPr="00740E3C" w14:paraId="30A8FD59" w14:textId="77777777" w:rsidTr="00F65447">
        <w:trPr>
          <w:cantSplit/>
          <w:trHeight w:val="262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FB7298F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0C24477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7C96A2F" w14:textId="77777777" w:rsidR="00F563A2" w:rsidRPr="003C4995" w:rsidRDefault="00F563A2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4FB8EEE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1A6EBB2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BACDE16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1D0C456" w14:textId="77777777" w:rsidR="00F563A2" w:rsidRPr="003C4995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0908FB" w14:textId="326F3495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14:paraId="02AA7B33" w14:textId="164D96EC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61450A4C" w14:textId="2C314E7C" w:rsidR="00F563A2" w:rsidRDefault="00F563A2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22</w:t>
            </w:r>
          </w:p>
        </w:tc>
      </w:tr>
      <w:tr w:rsidR="00901229" w:rsidRPr="00740E3C" w14:paraId="7B42FA8D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82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2 </w:t>
            </w:r>
          </w:p>
          <w:p w14:paraId="7B42FA84" w14:textId="57661301" w:rsidR="005F75BD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Movement of </w:t>
            </w:r>
            <w:r w:rsidR="00A6028B">
              <w:rPr>
                <w:rFonts w:ascii="Arial" w:hAnsi="Arial" w:cs="Arial"/>
              </w:rPr>
              <w:t xml:space="preserve">Stone fruit </w:t>
            </w:r>
            <w:r w:rsidRPr="003C4995">
              <w:rPr>
                <w:rFonts w:ascii="Arial" w:hAnsi="Arial" w:cs="Arial"/>
              </w:rPr>
              <w:t>from SA to 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85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Codling &amp; Oriental Fruit Moth, </w:t>
            </w:r>
            <w:proofErr w:type="spellStart"/>
            <w:r w:rsidRPr="003C4995">
              <w:rPr>
                <w:rFonts w:ascii="Arial" w:hAnsi="Arial" w:cs="Arial"/>
              </w:rPr>
              <w:t>Cercospora</w:t>
            </w:r>
            <w:proofErr w:type="spellEnd"/>
            <w:r w:rsidRPr="003C4995">
              <w:rPr>
                <w:rFonts w:ascii="Arial" w:hAnsi="Arial" w:cs="Arial"/>
              </w:rPr>
              <w:t xml:space="preserve"> Leaf Spot &amp; </w:t>
            </w:r>
            <w:proofErr w:type="spellStart"/>
            <w:r w:rsidRPr="003C4995">
              <w:rPr>
                <w:rFonts w:ascii="Arial" w:hAnsi="Arial" w:cs="Arial"/>
              </w:rPr>
              <w:t>Citrophilus</w:t>
            </w:r>
            <w:proofErr w:type="spellEnd"/>
            <w:r w:rsidRPr="003C4995">
              <w:rPr>
                <w:rFonts w:ascii="Arial" w:hAnsi="Arial" w:cs="Arial"/>
              </w:rPr>
              <w:t xml:space="preserve"> Mealybu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86" w14:textId="58C21AC4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pricots</w:t>
            </w:r>
            <w:r w:rsidR="00A6028B">
              <w:rPr>
                <w:rFonts w:ascii="Arial" w:hAnsi="Arial" w:cs="Arial"/>
              </w:rPr>
              <w:t>, peaches, nectarines, plum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8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8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89" w14:textId="68BE7684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8A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8B" w14:textId="16C7E8CF" w:rsidR="00EB4CB7" w:rsidRPr="003C4995" w:rsidRDefault="00C5348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8C" w14:textId="1EAD5D36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</w:t>
            </w:r>
            <w:r w:rsidR="00C5348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/</w:t>
            </w:r>
            <w:r w:rsidR="000A072F">
              <w:rPr>
                <w:rFonts w:ascii="Arial" w:hAnsi="Arial" w:cs="Arial"/>
              </w:rPr>
              <w:t>14</w:t>
            </w:r>
          </w:p>
        </w:tc>
      </w:tr>
      <w:tr w:rsidR="006351AC" w:rsidRPr="00740E3C" w14:paraId="7B42FA9F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8E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3 </w:t>
            </w:r>
          </w:p>
          <w:p w14:paraId="7B42FA8F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ovement of Wine Grap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90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ld &amp; Mediterranean fruit fly) &amp; Phylloxer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91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ine Grap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42FA92" w14:textId="6DD59DB0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A9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A94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43DB5">
              <w:rPr>
                <w:rFonts w:ascii="Arial" w:hAnsi="Arial" w:cs="Arial"/>
              </w:rPr>
              <w:t>TAS</w:t>
            </w:r>
          </w:p>
          <w:p w14:paraId="7B42FA9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9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2.0</w:t>
            </w:r>
          </w:p>
          <w:p w14:paraId="7B42FA97" w14:textId="370F4CD1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ssue date: 05/01/11</w:t>
            </w:r>
          </w:p>
          <w:p w14:paraId="7B42FA9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9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A9A" w14:textId="77777777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1766C5">
              <w:rPr>
                <w:rFonts w:ascii="Arial" w:hAnsi="Arial" w:cs="Arial"/>
              </w:rPr>
              <w:t>22/09/10</w:t>
            </w:r>
          </w:p>
          <w:p w14:paraId="7B42FA9B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9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9D" w14:textId="4F582744" w:rsidR="00EB4CB7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4CB7">
              <w:rPr>
                <w:rFonts w:ascii="Arial" w:hAnsi="Arial" w:cs="Arial"/>
              </w:rPr>
              <w:t>.</w:t>
            </w:r>
            <w:r w:rsidR="006640C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9E" w14:textId="356E6ECB" w:rsidR="00EB4CB7" w:rsidRPr="003C4995" w:rsidRDefault="006640C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1</w:t>
            </w:r>
          </w:p>
        </w:tc>
      </w:tr>
      <w:tr w:rsidR="006351AC" w:rsidRPr="00740E3C" w14:paraId="7B42FAAA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A0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A1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A2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42FAA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AA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A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AA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A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A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A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14</w:t>
            </w:r>
          </w:p>
        </w:tc>
      </w:tr>
      <w:tr w:rsidR="006351AC" w:rsidRPr="00740E3C" w14:paraId="7B42FAB5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AB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A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AD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42FAA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AAF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B0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B1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B2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B3" w14:textId="14D14A6D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2.</w:t>
            </w:r>
            <w:r w:rsidR="00533B5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FAB4" w14:textId="36BD6E6E" w:rsidR="00EB4CB7" w:rsidRPr="003C4995" w:rsidRDefault="00533B5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1</w:t>
            </w:r>
          </w:p>
        </w:tc>
      </w:tr>
      <w:tr w:rsidR="006351AC" w:rsidRPr="00740E3C" w14:paraId="7B42FACA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B6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34</w:t>
            </w:r>
          </w:p>
          <w:p w14:paraId="7B42FAB7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re-harvest Field Control and Inspection of Strawberri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B8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ensland fruit fly &amp; lesser Queensland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B9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wberri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BA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  <w:p w14:paraId="7B42FABB" w14:textId="6102CCB5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14:paraId="7B42FABC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ABD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  <w:p w14:paraId="7B42FAB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BF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AC0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ssue date: 28/04/11</w:t>
            </w:r>
          </w:p>
          <w:p w14:paraId="7B42FAC1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  <w:p w14:paraId="7B42FAC2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amendm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C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AC4" w14:textId="77777777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EB4CB7" w:rsidRPr="003C4995">
              <w:rPr>
                <w:rFonts w:ascii="Arial" w:hAnsi="Arial" w:cs="Arial"/>
              </w:rPr>
              <w:t>21/12/10</w:t>
            </w:r>
          </w:p>
          <w:p w14:paraId="7B42FAC5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amendment</w:t>
            </w:r>
          </w:p>
          <w:p w14:paraId="7B42FAC6" w14:textId="77777777" w:rsidR="001766C5" w:rsidRPr="003C4995" w:rsidRDefault="001766C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C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C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C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/13</w:t>
            </w:r>
          </w:p>
        </w:tc>
      </w:tr>
      <w:tr w:rsidR="006351AC" w:rsidRPr="00740E3C" w14:paraId="7B42FADD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CB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5 </w:t>
            </w:r>
          </w:p>
          <w:p w14:paraId="7B42FAC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nspection and Treatment of Plants for </w:t>
            </w:r>
            <w:proofErr w:type="spellStart"/>
            <w:r w:rsidRPr="003C4995">
              <w:rPr>
                <w:rFonts w:ascii="Arial" w:hAnsi="Arial" w:cs="Arial"/>
              </w:rPr>
              <w:t>Spiraling</w:t>
            </w:r>
            <w:proofErr w:type="spellEnd"/>
            <w:r w:rsidRPr="003C4995">
              <w:rPr>
                <w:rFonts w:ascii="Arial" w:hAnsi="Arial" w:cs="Arial"/>
              </w:rPr>
              <w:t xml:space="preserve"> White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CD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3C4995">
              <w:rPr>
                <w:rFonts w:ascii="Arial" w:hAnsi="Arial" w:cs="Arial"/>
              </w:rPr>
              <w:t>Spiraling</w:t>
            </w:r>
            <w:proofErr w:type="spellEnd"/>
            <w:r w:rsidRPr="003C4995">
              <w:rPr>
                <w:rFonts w:ascii="Arial" w:hAnsi="Arial" w:cs="Arial"/>
              </w:rPr>
              <w:t xml:space="preserve"> Whitef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CE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lant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CF" w14:textId="77777777" w:rsidR="00EB4CB7" w:rsidRPr="007A0BA1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A0BA1">
              <w:rPr>
                <w:rFonts w:ascii="Arial" w:hAnsi="Arial" w:cs="Arial"/>
              </w:rPr>
              <w:t>NSW</w:t>
            </w:r>
          </w:p>
          <w:p w14:paraId="7B42FAD0" w14:textId="77777777" w:rsidR="00EB4CB7" w:rsidRPr="007A0BA1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A0BA1">
              <w:rPr>
                <w:rFonts w:ascii="Arial" w:hAnsi="Arial" w:cs="Arial"/>
              </w:rPr>
              <w:t>NT</w:t>
            </w:r>
          </w:p>
          <w:p w14:paraId="7B42FAD1" w14:textId="77777777" w:rsidR="00EB4CB7" w:rsidRPr="007A0BA1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A0BA1">
              <w:rPr>
                <w:rFonts w:ascii="Arial" w:hAnsi="Arial" w:cs="Arial"/>
              </w:rPr>
              <w:t>QLD</w:t>
            </w:r>
          </w:p>
          <w:p w14:paraId="7B42FAD2" w14:textId="77777777" w:rsidR="00EB4CB7" w:rsidRPr="007A0BA1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A0BA1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AD4" w14:textId="77777777" w:rsidR="00EB4CB7" w:rsidRPr="007A0BA1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A0BA1">
              <w:rPr>
                <w:rFonts w:ascii="Arial" w:hAnsi="Arial" w:cs="Arial"/>
              </w:rPr>
              <w:t>VIC</w:t>
            </w:r>
          </w:p>
          <w:p w14:paraId="7B42FAD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A0BA1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D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 3</w:t>
            </w:r>
          </w:p>
          <w:p w14:paraId="7B42FAD7" w14:textId="43743357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EB4CB7" w:rsidRPr="003C4995">
              <w:rPr>
                <w:rFonts w:ascii="Arial" w:hAnsi="Arial" w:cs="Arial"/>
              </w:rPr>
              <w:t>25/05/00</w:t>
            </w:r>
          </w:p>
          <w:p w14:paraId="7B42FAD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D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DA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DB" w14:textId="6CD544C2" w:rsidR="00EB4CB7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ADC" w14:textId="2A7E3293" w:rsidR="00EB4CB7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16</w:t>
            </w:r>
          </w:p>
        </w:tc>
      </w:tr>
      <w:tr w:rsidR="006351AC" w:rsidRPr="00740E3C" w14:paraId="7B42FAE8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DE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DF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E0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E1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AE2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E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E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E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E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AE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02</w:t>
            </w:r>
          </w:p>
        </w:tc>
      </w:tr>
      <w:tr w:rsidR="006351AC" w:rsidRPr="00740E3C" w14:paraId="7B42FAFA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E9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 xml:space="preserve">ICA-36 </w:t>
            </w:r>
          </w:p>
          <w:p w14:paraId="7B42FAEA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Property Freedom of Plants for </w:t>
            </w:r>
            <w:proofErr w:type="spellStart"/>
            <w:r w:rsidRPr="003C4995">
              <w:rPr>
                <w:rFonts w:ascii="Arial" w:hAnsi="Arial" w:cs="Arial"/>
              </w:rPr>
              <w:t>Spiraling</w:t>
            </w:r>
            <w:proofErr w:type="spellEnd"/>
            <w:r w:rsidRPr="003C4995">
              <w:rPr>
                <w:rFonts w:ascii="Arial" w:hAnsi="Arial" w:cs="Arial"/>
              </w:rPr>
              <w:t xml:space="preserve"> White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EB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piralling White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E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lan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ED" w14:textId="77777777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SW</w:t>
            </w:r>
          </w:p>
          <w:p w14:paraId="7B42FAEE" w14:textId="77777777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T</w:t>
            </w:r>
          </w:p>
          <w:p w14:paraId="7B42FAEF" w14:textId="77777777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AF1" w14:textId="77777777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VIC</w:t>
            </w:r>
          </w:p>
          <w:p w14:paraId="7B42FAF2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F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 3</w:t>
            </w:r>
          </w:p>
          <w:p w14:paraId="7B42FAF4" w14:textId="5BE2668C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EB4CB7" w:rsidRPr="003C4995">
              <w:rPr>
                <w:rFonts w:ascii="Arial" w:hAnsi="Arial" w:cs="Arial"/>
              </w:rPr>
              <w:t>25/05/00</w:t>
            </w:r>
          </w:p>
          <w:p w14:paraId="7B42FAF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AF6" w14:textId="1784EFD0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F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F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AF9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14/10/02</w:t>
            </w:r>
          </w:p>
        </w:tc>
      </w:tr>
      <w:tr w:rsidR="006351AC" w:rsidRPr="00740E3C" w14:paraId="7B42FB0F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FB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7 </w:t>
            </w:r>
          </w:p>
          <w:p w14:paraId="7B42FAF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Hot Water Treatment of Grapevin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FD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hylloxer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AFE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Grapevine Materia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AFF" w14:textId="77777777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SW</w:t>
            </w:r>
          </w:p>
          <w:p w14:paraId="7B42FB00" w14:textId="77777777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T</w:t>
            </w:r>
          </w:p>
          <w:p w14:paraId="7B42FB01" w14:textId="77777777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55499A54" w14:textId="77777777" w:rsidR="006351AC" w:rsidRDefault="006351AC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  <w:p w14:paraId="7B42FB02" w14:textId="30194A71" w:rsidR="00EB4CB7" w:rsidRPr="00737A10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SA</w:t>
            </w:r>
          </w:p>
          <w:p w14:paraId="7B42FB0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0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 3</w:t>
            </w:r>
          </w:p>
          <w:p w14:paraId="7B42FB05" w14:textId="77777777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EB4CB7" w:rsidRPr="003C4995">
              <w:rPr>
                <w:rFonts w:ascii="Arial" w:hAnsi="Arial" w:cs="Arial"/>
              </w:rPr>
              <w:t>Unknown</w:t>
            </w:r>
          </w:p>
          <w:p w14:paraId="7B42FB06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 &amp; SA)</w:t>
            </w:r>
          </w:p>
          <w:p w14:paraId="7B42FB07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amendme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08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2</w:t>
            </w:r>
          </w:p>
          <w:p w14:paraId="7B42FB09" w14:textId="77777777" w:rsidR="00EB4CB7" w:rsidRPr="003C4995" w:rsidRDefault="00C453B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 w:rsidR="00EB4CB7" w:rsidRPr="003C4995">
              <w:rPr>
                <w:rFonts w:ascii="Arial" w:hAnsi="Arial" w:cs="Arial"/>
              </w:rPr>
              <w:t>02/00</w:t>
            </w:r>
          </w:p>
          <w:p w14:paraId="7B42FB0A" w14:textId="77777777" w:rsidR="00EB4CB7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80"/>
              </w:rPr>
            </w:pPr>
            <w:r w:rsidRPr="00D17925">
              <w:rPr>
                <w:rFonts w:ascii="Arial" w:hAnsi="Arial" w:cs="Arial"/>
                <w:b/>
                <w:color w:val="000080"/>
              </w:rPr>
              <w:t>Undergoing amendment</w:t>
            </w:r>
          </w:p>
          <w:p w14:paraId="7B42FB0B" w14:textId="77777777" w:rsidR="001766C5" w:rsidRPr="003C4995" w:rsidRDefault="001766C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(S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B0C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B0D" w14:textId="77777777" w:rsidR="00EB4CB7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4CB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B0E" w14:textId="77777777" w:rsidR="00EB4CB7" w:rsidRPr="003C4995" w:rsidRDefault="0012634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B4CB7">
              <w:rPr>
                <w:rFonts w:ascii="Arial" w:hAnsi="Arial" w:cs="Arial"/>
              </w:rPr>
              <w:t>/</w:t>
            </w:r>
            <w:r w:rsidR="000C23C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EB4CB7" w:rsidRPr="003C4995">
              <w:rPr>
                <w:rFonts w:ascii="Arial" w:hAnsi="Arial" w:cs="Arial"/>
              </w:rPr>
              <w:t>/</w:t>
            </w:r>
            <w:r w:rsidR="000C23CC">
              <w:rPr>
                <w:rFonts w:ascii="Arial" w:hAnsi="Arial" w:cs="Arial"/>
              </w:rPr>
              <w:t>17</w:t>
            </w:r>
          </w:p>
        </w:tc>
      </w:tr>
      <w:tr w:rsidR="006351AC" w:rsidRPr="00740E3C" w14:paraId="7B42FB1A" w14:textId="77777777" w:rsidTr="00F65447">
        <w:trPr>
          <w:cantSplit/>
          <w:trHeight w:val="379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10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11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12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13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B14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15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16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B17" w14:textId="46CF36CA" w:rsidR="00EB4CB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B18" w14:textId="51072A11" w:rsidR="00EB4CB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B19" w14:textId="078972D2" w:rsidR="00EB4CB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13</w:t>
            </w:r>
          </w:p>
        </w:tc>
      </w:tr>
      <w:tr w:rsidR="006351AC" w:rsidRPr="00740E3C" w14:paraId="7B42FB25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1B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1C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1D" w14:textId="77777777" w:rsidR="00EB4CB7" w:rsidRPr="003C4995" w:rsidRDefault="00EB4CB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1E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B1F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20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21" w14:textId="77777777" w:rsidR="00EB4CB7" w:rsidRPr="003C4995" w:rsidRDefault="00EB4CB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22" w14:textId="1675C099" w:rsidR="00EB4CB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23" w14:textId="5F97F9E7" w:rsidR="00EB4CB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7.</w:t>
            </w:r>
            <w:r w:rsidR="005E4996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24" w14:textId="1B05C04F" w:rsidR="00EB4CB7" w:rsidRPr="003C4995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6351AC" w:rsidRPr="00740E3C" w14:paraId="7B42FB38" w14:textId="77777777" w:rsidTr="00F65447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B2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8 </w:t>
            </w:r>
          </w:p>
          <w:p w14:paraId="7B42FB2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nspection of </w:t>
            </w:r>
            <w:r>
              <w:rPr>
                <w:rFonts w:ascii="Arial" w:hAnsi="Arial" w:cs="Arial"/>
              </w:rPr>
              <w:t>Fresh Fruits and</w:t>
            </w:r>
            <w:r w:rsidRPr="003C4995">
              <w:rPr>
                <w:rFonts w:ascii="Arial" w:hAnsi="Arial" w:cs="Arial"/>
              </w:rPr>
              <w:t xml:space="preserve"> Vegetables</w:t>
            </w:r>
            <w:r>
              <w:rPr>
                <w:rFonts w:ascii="Arial" w:hAnsi="Arial" w:cs="Arial"/>
              </w:rPr>
              <w:t xml:space="preserve"> (Post Harvest)</w:t>
            </w:r>
            <w:r w:rsidRPr="003C49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ive</w:t>
            </w:r>
            <w:r w:rsidRPr="003C4995">
              <w:rPr>
                <w:rFonts w:ascii="Arial" w:hAnsi="Arial" w:cs="Arial"/>
              </w:rPr>
              <w:t xml:space="preserve"> Plants, Cut Flowers &amp; Foliage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B2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elon Thrip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B29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s, Vegetables, Plants, Cut Flowers &amp; Foliag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42FB2A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  <w:p w14:paraId="7B42FB2B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14:paraId="7B42FB2C" w14:textId="03B27B16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B42FB2D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  <w:p w14:paraId="7B42FB2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B2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4.1</w:t>
            </w:r>
          </w:p>
          <w:p w14:paraId="7B42FB3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26/04/12</w:t>
            </w:r>
          </w:p>
          <w:p w14:paraId="7B42FB3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B3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3</w:t>
            </w:r>
            <w:r w:rsidRPr="003C4995">
              <w:rPr>
                <w:rFonts w:ascii="Arial" w:hAnsi="Arial" w:cs="Arial"/>
              </w:rPr>
              <w:t>.0</w:t>
            </w:r>
          </w:p>
          <w:p w14:paraId="7B42FB33" w14:textId="61F0C811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>
              <w:rPr>
                <w:rFonts w:ascii="Arial" w:hAnsi="Arial" w:cs="Arial"/>
              </w:rPr>
              <w:t>26/04/12</w:t>
            </w:r>
          </w:p>
          <w:p w14:paraId="7B42FB3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B35" w14:textId="1CB2C97F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42FB36" w14:textId="11E8C9C2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42FB37" w14:textId="366DCBC1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</w:t>
            </w:r>
            <w:r w:rsidR="005E34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/20</w:t>
            </w:r>
          </w:p>
        </w:tc>
      </w:tr>
      <w:tr w:rsidR="006351AC" w:rsidRPr="00740E3C" w14:paraId="430ED448" w14:textId="77777777" w:rsidTr="00F65447">
        <w:trPr>
          <w:cantSplit/>
          <w:trHeight w:val="165"/>
        </w:trPr>
        <w:tc>
          <w:tcPr>
            <w:tcW w:w="0" w:type="auto"/>
            <w:vMerge/>
            <w:vAlign w:val="center"/>
          </w:tcPr>
          <w:p w14:paraId="02E682A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02E207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4A08E7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8620CD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AA553CD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38CDF14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E56C2A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57574" w14:textId="2019F1FD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227AA40" w14:textId="703BE6BB" w:rsidR="00F65447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544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6BB1B30" w14:textId="309F454E" w:rsidR="00F65447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16</w:t>
            </w:r>
          </w:p>
        </w:tc>
      </w:tr>
      <w:tr w:rsidR="006351AC" w:rsidRPr="00740E3C" w14:paraId="7B42FB43" w14:textId="77777777" w:rsidTr="00F65447">
        <w:trPr>
          <w:cantSplit/>
          <w:trHeight w:val="442"/>
        </w:trPr>
        <w:tc>
          <w:tcPr>
            <w:tcW w:w="0" w:type="auto"/>
            <w:vMerge/>
            <w:vAlign w:val="center"/>
          </w:tcPr>
          <w:p w14:paraId="7B42FB39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3A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3B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B42FB3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B42FB3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3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3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B4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B42FB4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B42FB4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3</w:t>
            </w:r>
          </w:p>
        </w:tc>
      </w:tr>
      <w:tr w:rsidR="006351AC" w:rsidRPr="00740E3C" w14:paraId="7B42FB4E" w14:textId="77777777" w:rsidTr="00F65447">
        <w:trPr>
          <w:cantSplit/>
          <w:trHeight w:val="1035"/>
        </w:trPr>
        <w:tc>
          <w:tcPr>
            <w:tcW w:w="0" w:type="auto"/>
            <w:vMerge/>
            <w:vAlign w:val="center"/>
          </w:tcPr>
          <w:p w14:paraId="7B42FB4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4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4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B42FB4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B42FB4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4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B4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42FB4B" w14:textId="16BD2DB4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Align w:val="center"/>
          </w:tcPr>
          <w:p w14:paraId="7B42FB4C" w14:textId="0B3610E3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vAlign w:val="center"/>
          </w:tcPr>
          <w:p w14:paraId="7B42FB4D" w14:textId="343292E2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18</w:t>
            </w:r>
          </w:p>
        </w:tc>
      </w:tr>
      <w:tr w:rsidR="006351AC" w:rsidRPr="00740E3C" w14:paraId="7B42FB62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5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39 </w:t>
            </w:r>
          </w:p>
          <w:p w14:paraId="7B42FB52" w14:textId="01F3FF42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nspection and Treatment of Plants for Red Imported Fire 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53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Red Imported Fire 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5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lants with Media attach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55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SW</w:t>
            </w:r>
          </w:p>
          <w:p w14:paraId="7B42FB56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T</w:t>
            </w:r>
          </w:p>
          <w:p w14:paraId="7B42FB57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B58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SA</w:t>
            </w:r>
          </w:p>
          <w:p w14:paraId="7B42FB59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TAS</w:t>
            </w:r>
          </w:p>
          <w:p w14:paraId="7B42FB5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5B" w14:textId="4F3CE013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 </w:t>
            </w:r>
            <w:r w:rsidR="00130B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  <w:p w14:paraId="7B42FB5C" w14:textId="411354DC" w:rsidR="00F65447" w:rsidRPr="003C4995" w:rsidRDefault="00130BA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="00F65447" w:rsidRPr="00C453B4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09/11/21</w:t>
            </w:r>
          </w:p>
          <w:p w14:paraId="7B42FB5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EE99F" w14:textId="20965946" w:rsidR="00130BA8" w:rsidRPr="003C4995" w:rsidRDefault="00130BA8" w:rsidP="00130BA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1</w:t>
            </w:r>
            <w:r w:rsidRPr="003C4995">
              <w:rPr>
                <w:rFonts w:ascii="Arial" w:hAnsi="Arial" w:cs="Arial"/>
              </w:rPr>
              <w:t>.0</w:t>
            </w:r>
          </w:p>
          <w:p w14:paraId="29854CE8" w14:textId="2174B180" w:rsidR="00130BA8" w:rsidRPr="003C4995" w:rsidRDefault="00130BA8" w:rsidP="00130BA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C453B4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09/11/21</w:t>
            </w:r>
          </w:p>
          <w:p w14:paraId="7B42FB5E" w14:textId="79E43971" w:rsidR="00F65447" w:rsidRPr="003C4995" w:rsidRDefault="00130BA8" w:rsidP="00130BA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5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6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61" w14:textId="1090E870" w:rsidR="00F65447" w:rsidRPr="003C4995" w:rsidRDefault="00130BA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1</w:t>
            </w:r>
          </w:p>
        </w:tc>
      </w:tr>
      <w:tr w:rsidR="006351AC" w:rsidRPr="00740E3C" w14:paraId="7B42FB75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63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40 </w:t>
            </w:r>
          </w:p>
          <w:p w14:paraId="7B42FB65" w14:textId="08943E0D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roperty Freedom of Plant</w:t>
            </w:r>
            <w:r>
              <w:rPr>
                <w:rFonts w:ascii="Arial" w:hAnsi="Arial" w:cs="Arial"/>
              </w:rPr>
              <w:t>s</w:t>
            </w:r>
            <w:r w:rsidRPr="003C4995">
              <w:rPr>
                <w:rFonts w:ascii="Arial" w:hAnsi="Arial" w:cs="Arial"/>
              </w:rPr>
              <w:t xml:space="preserve"> for Red Imported Fire 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6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Red Imported Fire 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6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lants with Media attach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68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SW</w:t>
            </w:r>
          </w:p>
          <w:p w14:paraId="7B42FB69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T</w:t>
            </w:r>
          </w:p>
          <w:p w14:paraId="7B42FB6A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B6B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SA</w:t>
            </w:r>
          </w:p>
          <w:p w14:paraId="780A7F92" w14:textId="77AAF284" w:rsidR="00F65447" w:rsidRDefault="00F65447" w:rsidP="00130BA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TAS</w:t>
            </w:r>
          </w:p>
          <w:p w14:paraId="7B42FB6D" w14:textId="4947B77D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6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1</w:t>
            </w:r>
            <w:r>
              <w:rPr>
                <w:rFonts w:ascii="Arial" w:hAnsi="Arial" w:cs="Arial"/>
              </w:rPr>
              <w:t>.</w:t>
            </w:r>
            <w:r w:rsidRPr="003C4995">
              <w:rPr>
                <w:rFonts w:ascii="Arial" w:hAnsi="Arial" w:cs="Arial"/>
              </w:rPr>
              <w:t>0</w:t>
            </w:r>
          </w:p>
          <w:p w14:paraId="7B42FB6F" w14:textId="4ADAA17C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C453B4">
              <w:rPr>
                <w:rFonts w:ascii="Arial" w:hAnsi="Arial" w:cs="Arial"/>
              </w:rPr>
              <w:t xml:space="preserve">DRAFT date: </w:t>
            </w:r>
            <w:r>
              <w:rPr>
                <w:rFonts w:ascii="Arial" w:hAnsi="Arial" w:cs="Arial"/>
              </w:rPr>
              <w:t>02/10/14</w:t>
            </w:r>
          </w:p>
          <w:p w14:paraId="7B42FB7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3C499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Pr="003C4995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7</w:t>
            </w:r>
          </w:p>
        </w:tc>
      </w:tr>
      <w:tr w:rsidR="00F65447" w:rsidRPr="00740E3C" w14:paraId="7B42FB80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 xml:space="preserve">ICA-41 </w:t>
            </w:r>
          </w:p>
          <w:p w14:paraId="7B42FB7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pour H</w:t>
            </w:r>
            <w:r w:rsidRPr="003C4995">
              <w:rPr>
                <w:rFonts w:ascii="Arial" w:hAnsi="Arial" w:cs="Arial"/>
              </w:rPr>
              <w:t>eat Treatment of Mango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9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ango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7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B93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8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42</w:t>
            </w:r>
          </w:p>
          <w:p w14:paraId="7B42FB8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ursery Freedom, Treatment &amp;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83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rtle Rus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84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rtaceace</w:t>
            </w:r>
            <w:proofErr w:type="spellEnd"/>
            <w:r>
              <w:rPr>
                <w:rFonts w:ascii="Arial" w:hAnsi="Arial" w:cs="Arial"/>
              </w:rPr>
              <w:t xml:space="preserve"> speci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85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SW</w:t>
            </w:r>
          </w:p>
          <w:p w14:paraId="7B42FB86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T</w:t>
            </w:r>
          </w:p>
          <w:p w14:paraId="7B42FB87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B42FB88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SA</w:t>
            </w:r>
          </w:p>
          <w:p w14:paraId="7B42FB8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8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B8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5217C">
              <w:rPr>
                <w:rFonts w:ascii="Arial" w:hAnsi="Arial" w:cs="Arial"/>
              </w:rPr>
              <w:t xml:space="preserve">DRAFT date: </w:t>
            </w:r>
            <w:r w:rsidRPr="003C4995">
              <w:rPr>
                <w:rFonts w:ascii="Arial" w:hAnsi="Arial" w:cs="Arial"/>
              </w:rPr>
              <w:t>02/09/11</w:t>
            </w:r>
          </w:p>
          <w:p w14:paraId="7B42FB8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8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B8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5217C">
              <w:rPr>
                <w:rFonts w:ascii="Arial" w:hAnsi="Arial" w:cs="Arial"/>
              </w:rPr>
              <w:t xml:space="preserve">DRAFT date: </w:t>
            </w:r>
            <w:r w:rsidRPr="003C4995">
              <w:rPr>
                <w:rFonts w:ascii="Arial" w:hAnsi="Arial" w:cs="Arial"/>
              </w:rPr>
              <w:t>01/07/11</w:t>
            </w:r>
          </w:p>
          <w:p w14:paraId="7B42FB8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90" w14:textId="77777777" w:rsidR="00F65447" w:rsidRPr="00E8003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91" w14:textId="55D42070" w:rsidR="00F65447" w:rsidRPr="003C4995" w:rsidRDefault="00007A2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544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2FB92" w14:textId="4E26FA96" w:rsidR="00F65447" w:rsidRPr="003C4995" w:rsidRDefault="00007A20" w:rsidP="00007A2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17</w:t>
            </w:r>
          </w:p>
        </w:tc>
      </w:tr>
      <w:tr w:rsidR="006351AC" w:rsidRPr="00740E3C" w14:paraId="7B42FB9E" w14:textId="77777777" w:rsidTr="00F65447">
        <w:trPr>
          <w:cantSplit/>
          <w:trHeight w:val="265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9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42FB9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FB9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12</w:t>
            </w:r>
          </w:p>
        </w:tc>
      </w:tr>
      <w:tr w:rsidR="006351AC" w:rsidRPr="00740E3C" w14:paraId="7B42FBA9" w14:textId="77777777" w:rsidTr="00F65447">
        <w:trPr>
          <w:cantSplit/>
          <w:trHeight w:val="265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9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A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A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A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B42FBA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A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A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A6" w14:textId="5B20188B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A7" w14:textId="0CC10C85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30BA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2FBA8" w14:textId="4A8B2FBB" w:rsidR="00F65447" w:rsidRDefault="000F2A4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</w:t>
            </w:r>
            <w:r w:rsidR="00130BA8">
              <w:rPr>
                <w:rFonts w:ascii="Arial" w:hAnsi="Arial" w:cs="Arial"/>
              </w:rPr>
              <w:t>2</w:t>
            </w:r>
          </w:p>
        </w:tc>
      </w:tr>
      <w:tr w:rsidR="00F65447" w:rsidRPr="00740E3C" w14:paraId="7B42FBB4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AA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43</w:t>
            </w:r>
          </w:p>
          <w:p w14:paraId="7B42FBAB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32B0">
              <w:rPr>
                <w:rFonts w:ascii="Arial" w:hAnsi="Arial" w:cs="Arial"/>
              </w:rPr>
              <w:t xml:space="preserve">Movement of Ware Potatoes from within 20km of the Thorpdale </w:t>
            </w:r>
            <w:r>
              <w:rPr>
                <w:rFonts w:ascii="Arial" w:hAnsi="Arial" w:cs="Arial"/>
              </w:rPr>
              <w:t>PCN</w:t>
            </w:r>
            <w:r w:rsidRPr="00BD32B0">
              <w:rPr>
                <w:rFonts w:ascii="Arial" w:hAnsi="Arial" w:cs="Arial"/>
              </w:rPr>
              <w:t xml:space="preserve"> Detec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AC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otato Cyst Nematod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AD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otato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A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A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1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2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BD32B0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3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BC6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44 </w:t>
            </w:r>
          </w:p>
          <w:p w14:paraId="7B42FBB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ment of </w:t>
            </w:r>
            <w:r w:rsidRPr="00BD32B0">
              <w:rPr>
                <w:rFonts w:ascii="Arial" w:hAnsi="Arial" w:cs="Arial"/>
              </w:rPr>
              <w:t xml:space="preserve">Processing and Ware </w:t>
            </w:r>
            <w:r>
              <w:rPr>
                <w:rFonts w:ascii="Arial" w:hAnsi="Arial" w:cs="Arial"/>
              </w:rPr>
              <w:t>Potatoes from PCN Linked Lan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otato Cyst Nematod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Potato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B9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BD32B0">
              <w:rPr>
                <w:rFonts w:ascii="Arial" w:hAnsi="Arial" w:cs="Arial"/>
              </w:rPr>
              <w:t>NSW</w:t>
            </w:r>
          </w:p>
          <w:p w14:paraId="7B42FBBA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BBB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BD32B0">
              <w:rPr>
                <w:rFonts w:ascii="Arial" w:hAnsi="Arial" w:cs="Arial"/>
              </w:rPr>
              <w:t>SA</w:t>
            </w:r>
          </w:p>
          <w:p w14:paraId="7B42FBB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B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Version: </w:t>
            </w:r>
            <w:r>
              <w:rPr>
                <w:rFonts w:ascii="Arial" w:hAnsi="Arial" w:cs="Arial"/>
              </w:rPr>
              <w:t>4.0</w:t>
            </w:r>
          </w:p>
          <w:p w14:paraId="7B42FBB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01/11/13</w:t>
            </w:r>
          </w:p>
          <w:p w14:paraId="7B42FBB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C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</w:t>
            </w:r>
            <w:r>
              <w:rPr>
                <w:rFonts w:ascii="Arial" w:hAnsi="Arial" w:cs="Arial"/>
              </w:rPr>
              <w:t xml:space="preserve"> 1.0</w:t>
            </w:r>
          </w:p>
          <w:p w14:paraId="7B42FBC1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ssue date: </w:t>
            </w:r>
            <w:r>
              <w:rPr>
                <w:rFonts w:ascii="Arial" w:hAnsi="Arial" w:cs="Arial"/>
              </w:rPr>
              <w:t>01/11/13</w:t>
            </w:r>
          </w:p>
          <w:p w14:paraId="7B42FBC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C3" w14:textId="77777777" w:rsidR="00F65447" w:rsidRPr="00740E3C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BC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BC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13</w:t>
            </w:r>
          </w:p>
        </w:tc>
      </w:tr>
      <w:tr w:rsidR="00F65447" w:rsidRPr="00740E3C" w14:paraId="7B42FBD1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C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45 </w:t>
            </w:r>
          </w:p>
          <w:p w14:paraId="7B42FBC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Cover Spraying of Plants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C9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Olive Lace Bu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CA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Olive Nursery Stock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C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C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C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C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C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D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BE3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D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46 </w:t>
            </w:r>
          </w:p>
          <w:p w14:paraId="7B42FBD3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Baiting – Green Snail (2-25k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D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Green Snai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D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ursery Stock &amp; Ornamental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D6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SW</w:t>
            </w:r>
          </w:p>
          <w:p w14:paraId="7B42FBD7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T</w:t>
            </w:r>
          </w:p>
          <w:p w14:paraId="7B42FBD8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BD9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SA</w:t>
            </w:r>
          </w:p>
          <w:p w14:paraId="7B42FBD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D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0</w:t>
            </w:r>
          </w:p>
          <w:p w14:paraId="7B42FBDD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05217C">
              <w:rPr>
                <w:rFonts w:ascii="Arial" w:hAnsi="Arial" w:cs="Arial"/>
              </w:rPr>
              <w:t xml:space="preserve">DRAFT date: </w:t>
            </w:r>
            <w:r>
              <w:rPr>
                <w:rFonts w:ascii="Arial" w:hAnsi="Arial" w:cs="Arial"/>
              </w:rPr>
              <w:t>30/07/04</w:t>
            </w:r>
          </w:p>
          <w:p w14:paraId="7B42FBD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DF" w14:textId="4071E538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E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E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E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18</w:t>
            </w:r>
          </w:p>
        </w:tc>
      </w:tr>
      <w:tr w:rsidR="00F65447" w:rsidRPr="00740E3C" w14:paraId="7B42FBEE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E4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ICA-47</w:t>
            </w:r>
          </w:p>
          <w:p w14:paraId="7B42FBE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ion of Fresh Fruits &amp; Vegetables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E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E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 and Vegetabl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E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E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E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E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E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E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BFE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EF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48</w:t>
            </w:r>
          </w:p>
          <w:p w14:paraId="7B42FBF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harvest Treatment and Postharvest Inspection in the Bowen </w:t>
            </w:r>
            <w:proofErr w:type="spellStart"/>
            <w:r>
              <w:rPr>
                <w:rFonts w:ascii="Arial" w:hAnsi="Arial" w:cs="Arial"/>
              </w:rPr>
              <w:t>Gumlu</w:t>
            </w:r>
            <w:proofErr w:type="spellEnd"/>
            <w:r>
              <w:rPr>
                <w:rFonts w:ascii="Arial" w:hAnsi="Arial" w:cs="Arial"/>
              </w:rPr>
              <w:t xml:space="preserve"> 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F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 Fruit Fl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F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 and Capsicu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42FBF3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SW</w:t>
            </w:r>
          </w:p>
          <w:p w14:paraId="7B42FBF4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NT</w:t>
            </w:r>
          </w:p>
          <w:p w14:paraId="7B42FBF5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42FBF6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SA</w:t>
            </w:r>
          </w:p>
          <w:p w14:paraId="7B42FBF7" w14:textId="77777777" w:rsidR="00F65447" w:rsidRPr="00737A1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TAS</w:t>
            </w:r>
          </w:p>
          <w:p w14:paraId="7B42FBF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737A10"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F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F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1766C5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F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F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BFD" w14:textId="21490A99" w:rsidR="00F65447" w:rsidRPr="003C4995" w:rsidRDefault="00130BA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2</w:t>
            </w:r>
          </w:p>
        </w:tc>
      </w:tr>
      <w:tr w:rsidR="00F65447" w:rsidRPr="00740E3C" w14:paraId="7B42FC09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BF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49 </w:t>
            </w:r>
          </w:p>
          <w:p w14:paraId="7B42FC0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reatment and Inspection of Host Plan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itrus Cank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itrus Canker Host Pla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0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0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0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F65447" w:rsidRPr="00740E3C" w14:paraId="7B42FC16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B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50 </w:t>
            </w:r>
          </w:p>
          <w:p w14:paraId="7B42FC0D" w14:textId="3A1D3F9C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Movement of Cherries from SA to W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E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ariou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0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herri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5260A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F65447" w:rsidRPr="00740E3C" w14:paraId="7B42FC21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51 </w:t>
            </w:r>
          </w:p>
          <w:p w14:paraId="7B42FC1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Treatment and Inspection of Host Produc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9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urrant Lettuce Aph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A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Loose Leaf Lettuc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1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F65447" w:rsidRPr="00740E3C" w14:paraId="7B42FC2C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52 </w:t>
            </w:r>
          </w:p>
          <w:p w14:paraId="7B42FC23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nspection and Cover Spraying Nursery Plants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urrant Lettuce Aph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urrant Lettuce Aphid Secondary Host Pla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F65447" w:rsidRPr="00740E3C" w14:paraId="7B42FC38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2D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 xml:space="preserve">ICA-53 </w:t>
            </w:r>
          </w:p>
          <w:p w14:paraId="7B42FC2F" w14:textId="0F1E07B3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Treatment and Inspection of Whole Lettuce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3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Currant Lettuce Aph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3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itlof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3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3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3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3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3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rchiv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3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F65447" w:rsidRPr="00740E3C" w14:paraId="7B42FC47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3A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ICA-54 </w:t>
            </w:r>
          </w:p>
          <w:p w14:paraId="7B42FC3C" w14:textId="0E1A25E3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nspection of Used Vehicles and Associated Equipme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3D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arious as listed in the procedur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3E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Used Vehicles and Associated Equipmen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42FC3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4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2</w:t>
            </w:r>
            <w:r>
              <w:rPr>
                <w:rFonts w:ascii="Arial" w:hAnsi="Arial" w:cs="Arial"/>
              </w:rPr>
              <w:t>.0</w:t>
            </w:r>
          </w:p>
          <w:p w14:paraId="7B42FC41" w14:textId="6C7360A5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548A8">
              <w:rPr>
                <w:rFonts w:ascii="Arial" w:hAnsi="Arial" w:cs="Arial"/>
              </w:rPr>
              <w:t xml:space="preserve">DRAFT date: </w:t>
            </w:r>
            <w:r w:rsidRPr="003C4995">
              <w:rPr>
                <w:rFonts w:ascii="Arial" w:hAnsi="Arial" w:cs="Arial"/>
              </w:rPr>
              <w:t>03/06</w:t>
            </w:r>
          </w:p>
          <w:p w14:paraId="7B42FC4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43" w14:textId="214F88D6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C4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C45" w14:textId="1955264D" w:rsidR="00F65447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544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C46" w14:textId="2B68F326" w:rsidR="00F65447" w:rsidRPr="003C4995" w:rsidRDefault="009F5F3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16</w:t>
            </w:r>
          </w:p>
        </w:tc>
      </w:tr>
      <w:tr w:rsidR="00F65447" w:rsidRPr="00740E3C" w14:paraId="7B42FC51" w14:textId="77777777" w:rsidTr="00F65447">
        <w:trPr>
          <w:cantSplit/>
        </w:trPr>
        <w:tc>
          <w:tcPr>
            <w:tcW w:w="0" w:type="auto"/>
            <w:vMerge/>
            <w:vAlign w:val="center"/>
          </w:tcPr>
          <w:p w14:paraId="7B42FC4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C49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C4A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B42FC4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C4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B42FC4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2FC4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C4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2FC5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04/04/06</w:t>
            </w:r>
          </w:p>
        </w:tc>
      </w:tr>
      <w:tr w:rsidR="00F65447" w:rsidRPr="00740E3C" w14:paraId="7B42FC5B" w14:textId="77777777" w:rsidTr="00F65447">
        <w:trPr>
          <w:cantSplit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C5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C53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C5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42FC5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C5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42FC5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C5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C5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FC5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C70" w14:textId="77777777" w:rsidTr="00F65447">
        <w:trPr>
          <w:cantSplit/>
          <w:trHeight w:val="653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5C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55</w:t>
            </w:r>
          </w:p>
          <w:p w14:paraId="7B42FC5D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rradiation Treatme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5E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</w:t>
            </w:r>
            <w:proofErr w:type="spellStart"/>
            <w:r w:rsidRPr="003C4995">
              <w:rPr>
                <w:rFonts w:ascii="Arial" w:hAnsi="Arial" w:cs="Arial"/>
              </w:rPr>
              <w:t>Tephritidae</w:t>
            </w:r>
            <w:proofErr w:type="spellEnd"/>
            <w:r w:rsidRPr="003C4995">
              <w:rPr>
                <w:rFonts w:ascii="Arial" w:hAnsi="Arial" w:cs="Arial"/>
              </w:rPr>
              <w:t xml:space="preserve"> Family), Mango Seed Weevil &amp; All Phylum Arthropoda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5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&amp; Vegetables as approved by FSANZ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42FC6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C61" w14:textId="77777777" w:rsidR="00F65447" w:rsidRPr="006807A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NT</w:t>
            </w:r>
          </w:p>
          <w:p w14:paraId="7B42FC62" w14:textId="77777777" w:rsidR="00F65447" w:rsidRPr="006807A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QLD</w:t>
            </w:r>
          </w:p>
          <w:p w14:paraId="7B42FC63" w14:textId="77777777" w:rsidR="00F65447" w:rsidRPr="006807A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B42FC64" w14:textId="03414CFE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807A7">
              <w:rPr>
                <w:rFonts w:ascii="Arial" w:hAnsi="Arial" w:cs="Arial"/>
              </w:rPr>
              <w:t>TAS</w:t>
            </w:r>
          </w:p>
          <w:p w14:paraId="7B42FC6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IC</w:t>
            </w:r>
          </w:p>
          <w:p w14:paraId="7B42FC6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6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C6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ssue Date: 23/12/10</w:t>
            </w:r>
          </w:p>
          <w:p w14:paraId="7B42FC6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42FC6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</w:t>
            </w:r>
            <w:r>
              <w:rPr>
                <w:rFonts w:ascii="Arial" w:hAnsi="Arial" w:cs="Arial"/>
              </w:rPr>
              <w:t>.0</w:t>
            </w:r>
          </w:p>
          <w:p w14:paraId="7B42FC6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56335">
              <w:rPr>
                <w:rFonts w:ascii="Arial" w:hAnsi="Arial" w:cs="Arial"/>
              </w:rPr>
              <w:t xml:space="preserve">DRAFT date: </w:t>
            </w:r>
            <w:r w:rsidRPr="003C4995">
              <w:rPr>
                <w:rFonts w:ascii="Arial" w:hAnsi="Arial" w:cs="Arial"/>
              </w:rPr>
              <w:t>16/11/10</w:t>
            </w:r>
          </w:p>
          <w:p w14:paraId="7B42FC6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FC6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C6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FC6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08/03/11</w:t>
            </w:r>
          </w:p>
        </w:tc>
      </w:tr>
      <w:tr w:rsidR="006351AC" w:rsidRPr="00740E3C" w14:paraId="68EB77F4" w14:textId="77777777" w:rsidTr="00F65447">
        <w:trPr>
          <w:cantSplit/>
          <w:trHeight w:val="652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63D2143D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D5F473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B3D029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E9A533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517773CB" w14:textId="77777777" w:rsidR="00F65447" w:rsidRPr="006807A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6EA2148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FA5A7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D050F" w14:textId="1562C001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7E006" w14:textId="237F5B93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E4996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A1C46" w14:textId="3A23735C" w:rsidR="00F65447" w:rsidRPr="003C4995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6351AC" w:rsidRPr="00740E3C" w14:paraId="7B42FC83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7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CA-56</w:t>
            </w:r>
          </w:p>
          <w:p w14:paraId="7B42FC74" w14:textId="1C2C305C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Emergency Pre-harvest Baiting &amp; Inspection Protocol for </w:t>
            </w:r>
            <w:r>
              <w:rPr>
                <w:rFonts w:ascii="Arial" w:hAnsi="Arial" w:cs="Arial"/>
              </w:rPr>
              <w:t>PF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7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(Queensland &amp; Mediterranean fruit fl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7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Fruit Fly host fresh fruits and vegetabl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C7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  <w:p w14:paraId="7B42FC7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C79" w14:textId="104C223C" w:rsidR="00F65447" w:rsidRPr="003C4995" w:rsidRDefault="00F65447" w:rsidP="009F1A24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7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C7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ssue Date: 07/03/11</w:t>
            </w:r>
          </w:p>
          <w:p w14:paraId="7B42FC7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SA &amp; VIC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7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ersion: 1.0</w:t>
            </w:r>
          </w:p>
          <w:p w14:paraId="7B42FC7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Issue Date: 07/03/11</w:t>
            </w:r>
          </w:p>
          <w:p w14:paraId="7B42FC7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(SA &amp; VIC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8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81" w14:textId="2FFDE811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C82" w14:textId="2EF4A1CA" w:rsidR="00F65447" w:rsidRPr="003C4995" w:rsidRDefault="00664BFD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</w:tr>
      <w:tr w:rsidR="006351AC" w:rsidRPr="00740E3C" w14:paraId="7B42FC8E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8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85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8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C8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42FC8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8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C8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8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8C" w14:textId="6D5E8833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C8D" w14:textId="66351342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01/18</w:t>
            </w:r>
          </w:p>
        </w:tc>
      </w:tr>
      <w:tr w:rsidR="006351AC" w:rsidRPr="00740E3C" w14:paraId="7B42FC99" w14:textId="77777777" w:rsidTr="00F65447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C8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C9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C9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42FC9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42FC9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C9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C9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9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97" w14:textId="387FA184" w:rsidR="00F65447" w:rsidRPr="003C4995" w:rsidRDefault="00F65447" w:rsidP="009F1A24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98" w14:textId="5DFC70C8" w:rsidR="00F65447" w:rsidRPr="003C4995" w:rsidRDefault="009F1A24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</w:tr>
      <w:tr w:rsidR="006351AC" w:rsidRPr="00740E3C" w14:paraId="7B42FCAD" w14:textId="77777777" w:rsidTr="00F65447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B42FC9A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A-57 </w:t>
            </w:r>
          </w:p>
          <w:p w14:paraId="7B42FC9C" w14:textId="540A9EC8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cking of Fruit Fly and Melon Thrip Host Produc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FBB734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Fly (Queensland &amp; Mediterranean fruit fly)</w:t>
            </w:r>
          </w:p>
          <w:p w14:paraId="7B42FC9D" w14:textId="078E44C1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on Thrip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2FC9E" w14:textId="06CC0206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fresh fruit and vegetabl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7B42FC9F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  <w:p w14:paraId="7B42FCA0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14:paraId="7B42FCA1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7B42FCA2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</w:t>
            </w:r>
          </w:p>
          <w:p w14:paraId="7B42FCA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F14AF7"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2FCA4" w14:textId="4FB6668D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3.1</w:t>
            </w:r>
          </w:p>
          <w:p w14:paraId="7B42FCA5" w14:textId="618A9A65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: 25/03/20</w:t>
            </w:r>
          </w:p>
          <w:p w14:paraId="7B42FCA6" w14:textId="13E62920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SW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2FCA7" w14:textId="2AF0BA40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3.0</w:t>
            </w:r>
          </w:p>
          <w:p w14:paraId="7B42FCA8" w14:textId="6E2E2573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: 27/05/19</w:t>
            </w:r>
          </w:p>
          <w:p w14:paraId="7B42FCA9" w14:textId="2AFD4DFC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SW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AA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AB" w14:textId="09BABD9A" w:rsidR="00F65447" w:rsidRPr="00740E3C" w:rsidRDefault="00007A2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5447">
              <w:rPr>
                <w:rFonts w:ascii="Arial" w:hAnsi="Arial" w:cs="Arial"/>
              </w:rPr>
              <w:t>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2FCAC" w14:textId="3D39CD70" w:rsidR="00F65447" w:rsidRPr="003C4995" w:rsidRDefault="00007A20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/20</w:t>
            </w:r>
          </w:p>
        </w:tc>
      </w:tr>
      <w:tr w:rsidR="006351AC" w:rsidRPr="00740E3C" w14:paraId="7B42FCB8" w14:textId="77777777" w:rsidTr="00F65447">
        <w:trPr>
          <w:cantSplit/>
          <w:trHeight w:val="473"/>
        </w:trPr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</w:tcPr>
          <w:p w14:paraId="7B42FCAE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AF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B0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nil"/>
            </w:tcBorders>
            <w:vAlign w:val="center"/>
          </w:tcPr>
          <w:p w14:paraId="7B42FCB1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B42FCB2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B3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B4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B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04C40">
              <w:rPr>
                <w:rFonts w:ascii="Arial" w:hAnsi="Arial" w:cs="Arial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B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FCB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17</w:t>
            </w:r>
          </w:p>
        </w:tc>
      </w:tr>
      <w:tr w:rsidR="006351AC" w:rsidRPr="00740E3C" w14:paraId="7B42FCC3" w14:textId="77777777" w:rsidTr="00F65447">
        <w:trPr>
          <w:cantSplit/>
          <w:trHeight w:val="270"/>
        </w:trPr>
        <w:tc>
          <w:tcPr>
            <w:tcW w:w="0" w:type="auto"/>
            <w:vMerge/>
            <w:tcBorders>
              <w:right w:val="single" w:sz="6" w:space="0" w:color="auto"/>
            </w:tcBorders>
            <w:vAlign w:val="center"/>
          </w:tcPr>
          <w:p w14:paraId="7B42FCB9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BA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BB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nil"/>
            </w:tcBorders>
            <w:vAlign w:val="center"/>
          </w:tcPr>
          <w:p w14:paraId="7B42FCBC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B42FCBD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BE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2FCBF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C0" w14:textId="42A8361A" w:rsidR="00F65447" w:rsidRPr="00504C40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C1" w14:textId="0844CBE9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E4996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B42FCC2" w14:textId="27D7D1A3" w:rsidR="00F65447" w:rsidRDefault="005E49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</w:t>
            </w:r>
          </w:p>
        </w:tc>
      </w:tr>
      <w:tr w:rsidR="006351AC" w:rsidRPr="00740E3C" w14:paraId="23CEC70C" w14:textId="77777777" w:rsidTr="00F65447">
        <w:trPr>
          <w:cantSplit/>
          <w:trHeight w:val="270"/>
        </w:trPr>
        <w:tc>
          <w:tcPr>
            <w:tcW w:w="0" w:type="auto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DBEA32E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E225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E7565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40A4FE6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AA80AD6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9D3E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23C5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2B02" w14:textId="4A304AED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CE20A" w14:textId="10173574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86C47" w14:textId="7BAE37FA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19</w:t>
            </w:r>
          </w:p>
        </w:tc>
      </w:tr>
      <w:tr w:rsidR="00F65447" w:rsidRPr="00740E3C" w14:paraId="7B42FCD2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C4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-58</w:t>
            </w:r>
          </w:p>
          <w:p w14:paraId="7B42FCC5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 of Composite Lo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C6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Fly (Queensland &amp; Mediterranean fruit fl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C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Fly host fresh fruit and vegetabl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C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C9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1.0</w:t>
            </w:r>
          </w:p>
          <w:p w14:paraId="7B42FCCA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548A8">
              <w:rPr>
                <w:rFonts w:ascii="Arial" w:hAnsi="Arial" w:cs="Arial"/>
              </w:rPr>
              <w:t xml:space="preserve">DRAFT date: </w:t>
            </w:r>
            <w:r>
              <w:rPr>
                <w:rFonts w:ascii="Arial" w:hAnsi="Arial" w:cs="Arial"/>
              </w:rPr>
              <w:t>31/03/14</w:t>
            </w:r>
          </w:p>
          <w:p w14:paraId="7B42FCC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CC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1.0</w:t>
            </w:r>
          </w:p>
          <w:p w14:paraId="7B42FCCD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548A8">
              <w:rPr>
                <w:rFonts w:ascii="Arial" w:hAnsi="Arial" w:cs="Arial"/>
              </w:rPr>
              <w:t xml:space="preserve">DRAFT date: </w:t>
            </w:r>
            <w:r>
              <w:rPr>
                <w:rFonts w:ascii="Arial" w:hAnsi="Arial" w:cs="Arial"/>
              </w:rPr>
              <w:t>31/03/14</w:t>
            </w:r>
          </w:p>
          <w:p w14:paraId="7B42FCC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CF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D0" w14:textId="77777777" w:rsidR="00F65447" w:rsidRPr="00740E3C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D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6351AC" w:rsidRPr="00740E3C" w14:paraId="7B42FCE2" w14:textId="77777777" w:rsidTr="00F65447">
        <w:trPr>
          <w:cantSplit/>
          <w:trHeight w:val="31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D3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CA-59</w:t>
            </w:r>
          </w:p>
          <w:p w14:paraId="7B42FCD4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A26EF">
              <w:rPr>
                <w:rFonts w:ascii="Arial" w:hAnsi="Arial" w:cs="Arial"/>
              </w:rPr>
              <w:t>Property Freedom of Potatoes for</w:t>
            </w:r>
            <w:r>
              <w:rPr>
                <w:rFonts w:ascii="Arial" w:hAnsi="Arial" w:cs="Arial"/>
              </w:rPr>
              <w:t xml:space="preserve"> </w:t>
            </w:r>
            <w:r w:rsidRPr="003A26EF">
              <w:rPr>
                <w:rFonts w:ascii="Arial" w:hAnsi="Arial" w:cs="Arial"/>
              </w:rPr>
              <w:t>Potato Cyst Nematod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D5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to Cyst Nematod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D6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d Potatoes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42FCD7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42FCD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641D2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D9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0</w:t>
            </w:r>
          </w:p>
          <w:p w14:paraId="7B42FCDA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29/01/15</w:t>
            </w:r>
          </w:p>
          <w:p w14:paraId="7B42FCDB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SW</w:t>
            </w:r>
            <w:r w:rsidRPr="00EA3072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CDC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0</w:t>
            </w:r>
          </w:p>
          <w:p w14:paraId="7B42FCDD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29/01</w:t>
            </w:r>
            <w:r w:rsidRPr="00EA3072">
              <w:rPr>
                <w:rFonts w:ascii="Arial" w:hAnsi="Arial" w:cs="Arial"/>
              </w:rPr>
              <w:t>/15</w:t>
            </w:r>
          </w:p>
          <w:p w14:paraId="7B42FCDE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NSW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D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E0" w14:textId="468D0FD8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CE1" w14:textId="66FD6235" w:rsidR="00F65447" w:rsidRPr="003C4995" w:rsidRDefault="00793BC8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d</w:t>
            </w:r>
          </w:p>
        </w:tc>
      </w:tr>
      <w:tr w:rsidR="00F65447" w:rsidRPr="00740E3C" w14:paraId="7B42FCEE" w14:textId="77777777" w:rsidTr="00F65447">
        <w:trPr>
          <w:cantSplit/>
          <w:trHeight w:val="1138"/>
        </w:trPr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CE3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CE4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CE5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B42FCE6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641D2">
              <w:rPr>
                <w:rFonts w:ascii="Arial" w:hAnsi="Arial" w:cs="Arial"/>
              </w:rPr>
              <w:t>NSW (excluding Seed Potato Protected Areas)</w:t>
            </w:r>
          </w:p>
          <w:p w14:paraId="7B42FCE7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641D2">
              <w:rPr>
                <w:rFonts w:ascii="Arial" w:hAnsi="Arial" w:cs="Arial"/>
              </w:rPr>
              <w:t>SA (excluding Kangaroo Island Protected Production Area)</w:t>
            </w:r>
          </w:p>
          <w:p w14:paraId="7B42FCE8" w14:textId="77777777" w:rsidR="00F65447" w:rsidRPr="003A26EF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641D2">
              <w:rPr>
                <w:rFonts w:ascii="Arial" w:hAnsi="Arial" w:cs="Arial"/>
              </w:rPr>
              <w:t xml:space="preserve">VIC (excluding Portland, Colac / </w:t>
            </w:r>
            <w:proofErr w:type="spellStart"/>
            <w:r w:rsidRPr="003641D2">
              <w:rPr>
                <w:rFonts w:ascii="Arial" w:hAnsi="Arial" w:cs="Arial"/>
              </w:rPr>
              <w:t>Otways</w:t>
            </w:r>
            <w:proofErr w:type="spellEnd"/>
            <w:r w:rsidRPr="003641D2">
              <w:rPr>
                <w:rFonts w:ascii="Arial" w:hAnsi="Arial" w:cs="Arial"/>
              </w:rPr>
              <w:t xml:space="preserve"> &amp; Warragul Plant Protection Districts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CE9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2FCEA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FCEB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FCE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FCE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F65447" w:rsidRPr="00740E3C" w14:paraId="7B42FCFD" w14:textId="77777777" w:rsidTr="00FC72EA">
        <w:trPr>
          <w:cantSplit/>
          <w:trHeight w:val="126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EF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-60</w:t>
            </w:r>
          </w:p>
          <w:p w14:paraId="7B42FCF0" w14:textId="14C46B82" w:rsidR="00CA1C63" w:rsidRPr="00CA1C63" w:rsidRDefault="00F65447" w:rsidP="00FC72EA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of Strawberries for 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F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F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wberri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F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LD, SA, NT, </w:t>
            </w:r>
            <w:proofErr w:type="gramStart"/>
            <w:r>
              <w:rPr>
                <w:rFonts w:ascii="Arial" w:hAnsi="Arial" w:cs="Arial"/>
              </w:rPr>
              <w:t>NSW</w:t>
            </w:r>
            <w:proofErr w:type="gramEnd"/>
            <w:r>
              <w:rPr>
                <w:rFonts w:ascii="Arial" w:hAnsi="Arial" w:cs="Arial"/>
              </w:rPr>
              <w:t xml:space="preserve"> and VI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F4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0</w:t>
            </w:r>
          </w:p>
          <w:p w14:paraId="7B42FCF5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21/07/17</w:t>
            </w:r>
          </w:p>
          <w:p w14:paraId="7B42FCF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</w:t>
            </w:r>
            <w:r w:rsidRPr="00EA3072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F7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0</w:t>
            </w:r>
          </w:p>
          <w:p w14:paraId="7B42FCF8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21/07/17</w:t>
            </w:r>
          </w:p>
          <w:p w14:paraId="7B42FCF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</w:t>
            </w:r>
            <w:r w:rsidRPr="00EA3072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FA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CFB" w14:textId="2F215A1E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CFC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17</w:t>
            </w:r>
          </w:p>
        </w:tc>
      </w:tr>
      <w:tr w:rsidR="00F65447" w:rsidRPr="00740E3C" w14:paraId="7B42FD0C" w14:textId="77777777" w:rsidTr="00F65447">
        <w:trPr>
          <w:cantSplit/>
          <w:trHeight w:val="30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FE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-61</w:t>
            </w:r>
          </w:p>
          <w:p w14:paraId="7B42FCFF" w14:textId="5D92C400" w:rsidR="00CA1C63" w:rsidRPr="00CA1C63" w:rsidRDefault="00F65447" w:rsidP="00323E8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-House Washing of Tomato-Potato Psyllid Carrier Produ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0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0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P Carrier Produ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02" w14:textId="7B33582E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, SA, NT, TAS VIC and 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03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</w:t>
            </w:r>
            <w:r>
              <w:rPr>
                <w:rFonts w:ascii="Arial" w:hAnsi="Arial" w:cs="Arial"/>
              </w:rPr>
              <w:t>2</w:t>
            </w:r>
          </w:p>
          <w:p w14:paraId="7B42FD04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19/10/17</w:t>
            </w:r>
          </w:p>
          <w:p w14:paraId="7B42FD0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</w:t>
            </w:r>
            <w:r w:rsidRPr="00EA3072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06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</w:t>
            </w:r>
            <w:r>
              <w:rPr>
                <w:rFonts w:ascii="Arial" w:hAnsi="Arial" w:cs="Arial"/>
              </w:rPr>
              <w:t>2</w:t>
            </w:r>
          </w:p>
          <w:p w14:paraId="7B42FD07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19/10/17</w:t>
            </w:r>
          </w:p>
          <w:p w14:paraId="7B42FD0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</w:t>
            </w:r>
            <w:r w:rsidRPr="00EA3072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09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0A" w14:textId="6E1175A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0B" w14:textId="226E177E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2/20</w:t>
            </w:r>
          </w:p>
        </w:tc>
      </w:tr>
      <w:tr w:rsidR="00F65447" w:rsidRPr="00740E3C" w14:paraId="7B42FD1B" w14:textId="77777777" w:rsidTr="00323E82">
        <w:trPr>
          <w:cantSplit/>
          <w:trHeight w:val="169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0D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-62</w:t>
            </w:r>
          </w:p>
          <w:p w14:paraId="7B42FD0E" w14:textId="7A16F3C5" w:rsidR="00CA1C63" w:rsidRPr="00CA1C63" w:rsidRDefault="00F65447" w:rsidP="00323E8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And Inspection of Carrier Nursery Stock for 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0F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0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ry Stoc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1" w14:textId="00AE8045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LD, SA, </w:t>
            </w:r>
            <w:r w:rsidR="006351AC">
              <w:rPr>
                <w:rFonts w:ascii="Arial" w:hAnsi="Arial" w:cs="Arial"/>
              </w:rPr>
              <w:t xml:space="preserve">TAS, </w:t>
            </w:r>
            <w:r>
              <w:rPr>
                <w:rFonts w:ascii="Arial" w:hAnsi="Arial" w:cs="Arial"/>
              </w:rPr>
              <w:t>VIC and 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2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</w:t>
            </w:r>
            <w:r>
              <w:rPr>
                <w:rFonts w:ascii="Arial" w:hAnsi="Arial" w:cs="Arial"/>
              </w:rPr>
              <w:t>0</w:t>
            </w:r>
          </w:p>
          <w:p w14:paraId="7B42FD13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21/09/17</w:t>
            </w:r>
          </w:p>
          <w:p w14:paraId="7B42FD1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</w:t>
            </w:r>
            <w:r w:rsidRPr="00EA3072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5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Version:1.</w:t>
            </w:r>
            <w:r>
              <w:rPr>
                <w:rFonts w:ascii="Arial" w:hAnsi="Arial" w:cs="Arial"/>
              </w:rPr>
              <w:t>0</w:t>
            </w:r>
          </w:p>
          <w:p w14:paraId="7B42FD16" w14:textId="77777777" w:rsidR="00F65447" w:rsidRPr="00EA3072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Pr="00656335">
              <w:rPr>
                <w:rFonts w:ascii="Arial" w:hAnsi="Arial" w:cs="Arial"/>
              </w:rPr>
              <w:t xml:space="preserve"> date: </w:t>
            </w:r>
            <w:r>
              <w:rPr>
                <w:rFonts w:ascii="Arial" w:hAnsi="Arial" w:cs="Arial"/>
              </w:rPr>
              <w:t>21/09/17</w:t>
            </w:r>
          </w:p>
          <w:p w14:paraId="7B42FD1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EA30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</w:t>
            </w:r>
            <w:r w:rsidRPr="00EA3072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18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19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1A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9/17</w:t>
            </w:r>
          </w:p>
        </w:tc>
      </w:tr>
      <w:tr w:rsidR="00F65447" w:rsidRPr="0071534E" w14:paraId="7B42FD25" w14:textId="77777777" w:rsidTr="00F654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C" w14:textId="4E5D162B" w:rsidR="00CA1C63" w:rsidRPr="00CA1C63" w:rsidRDefault="00F65447" w:rsidP="00FC72EA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CA-63</w:t>
            </w:r>
            <w:r>
              <w:rPr>
                <w:rFonts w:ascii="Arial" w:hAnsi="Arial" w:cs="Arial"/>
              </w:rPr>
              <w:br/>
            </w:r>
            <w:r w:rsidRPr="0071534E">
              <w:rPr>
                <w:rFonts w:ascii="Arial" w:hAnsi="Arial" w:cs="Arial"/>
              </w:rPr>
              <w:t>Pre-Harvest Treatme</w:t>
            </w:r>
            <w:r>
              <w:rPr>
                <w:rFonts w:ascii="Arial" w:hAnsi="Arial" w:cs="Arial"/>
              </w:rPr>
              <w:t xml:space="preserve">nt </w:t>
            </w: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Post-Harvest Inspection o</w:t>
            </w:r>
            <w:r w:rsidRPr="0071534E">
              <w:rPr>
                <w:rFonts w:ascii="Arial" w:hAnsi="Arial" w:cs="Arial"/>
              </w:rPr>
              <w:t>f Carrier Produce For 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D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E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P Carrier Produ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1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940C72">
              <w:rPr>
                <w:rFonts w:ascii="Arial" w:hAnsi="Arial" w:cs="Arial"/>
              </w:rPr>
              <w:t>In DRAFT (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22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23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24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F65447" w:rsidRPr="0071534E" w14:paraId="7B42FD34" w14:textId="77777777" w:rsidTr="00F654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6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-64</w:t>
            </w:r>
          </w:p>
          <w:p w14:paraId="7B42FD27" w14:textId="64285572" w:rsidR="00CA1C63" w:rsidRPr="00CA1C63" w:rsidRDefault="00F65447" w:rsidP="00FC72EA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Harvest Treatment of Carrier Cut Flow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9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P Carrier Cut Flowe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A" w14:textId="69288CC0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2430B">
              <w:rPr>
                <w:rFonts w:ascii="Arial" w:hAnsi="Arial" w:cs="Arial"/>
              </w:rPr>
              <w:t xml:space="preserve">QLD, SA, </w:t>
            </w:r>
            <w:r w:rsidR="006351AC">
              <w:rPr>
                <w:rFonts w:ascii="Arial" w:hAnsi="Arial" w:cs="Arial"/>
              </w:rPr>
              <w:t xml:space="preserve">TAS, </w:t>
            </w:r>
            <w:r w:rsidRPr="0052430B">
              <w:rPr>
                <w:rFonts w:ascii="Arial" w:hAnsi="Arial" w:cs="Arial"/>
              </w:rPr>
              <w:t>VIC and 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B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0</w:t>
            </w:r>
          </w:p>
          <w:p w14:paraId="7B42FD2C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: 27/03/18</w:t>
            </w:r>
          </w:p>
          <w:p w14:paraId="7B42FD2D" w14:textId="7BCAC77C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2E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0</w:t>
            </w:r>
          </w:p>
          <w:p w14:paraId="7B42FD2F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: 27/03/18</w:t>
            </w:r>
          </w:p>
          <w:p w14:paraId="7B42FD3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31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32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33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18</w:t>
            </w:r>
          </w:p>
        </w:tc>
      </w:tr>
      <w:tr w:rsidR="00F65447" w:rsidRPr="0071534E" w14:paraId="7B42FD3F" w14:textId="77777777" w:rsidTr="00F654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35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-65</w:t>
            </w:r>
          </w:p>
          <w:p w14:paraId="7B42FD36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migation with Ethyl </w:t>
            </w:r>
            <w:proofErr w:type="spellStart"/>
            <w:r>
              <w:rPr>
                <w:rFonts w:ascii="Arial" w:hAnsi="Arial" w:cs="Arial"/>
              </w:rPr>
              <w:t>Form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37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-potato psyl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38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P Carrier Cut Flowe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39" w14:textId="6BAB9923" w:rsidR="00F65447" w:rsidRPr="003C4995" w:rsidRDefault="00FC72EA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LD, NSW, SA, NT, 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51A3" w14:textId="721BBC23" w:rsidR="00255596" w:rsidRDefault="00255596" w:rsidP="00255596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</w:t>
            </w:r>
            <w:r w:rsidR="00FC72EA">
              <w:rPr>
                <w:rFonts w:ascii="Arial" w:hAnsi="Arial" w:cs="Arial"/>
              </w:rPr>
              <w:t>3</w:t>
            </w:r>
          </w:p>
          <w:p w14:paraId="6D048166" w14:textId="3FD86A32" w:rsidR="00255596" w:rsidRDefault="00255596" w:rsidP="00255596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sue date: </w:t>
            </w:r>
            <w:r w:rsidR="00FC72EA">
              <w:rPr>
                <w:rFonts w:ascii="Arial" w:hAnsi="Arial" w:cs="Arial"/>
              </w:rPr>
              <w:t>12/5/21</w:t>
            </w:r>
          </w:p>
          <w:p w14:paraId="7B42FD3A" w14:textId="60E5262E" w:rsidR="00F65447" w:rsidRPr="003C4995" w:rsidRDefault="00255596" w:rsidP="00255596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C2EB9" w14:textId="77777777" w:rsidR="00FC72EA" w:rsidRDefault="00FC72EA" w:rsidP="00FC72EA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3</w:t>
            </w:r>
          </w:p>
          <w:p w14:paraId="68492920" w14:textId="77777777" w:rsidR="00FC72EA" w:rsidRDefault="00FC72EA" w:rsidP="00FC72EA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: 12/5/21</w:t>
            </w:r>
          </w:p>
          <w:p w14:paraId="7B42FD3B" w14:textId="59BB9A1F" w:rsidR="00F65447" w:rsidRPr="003C4995" w:rsidRDefault="00FC72EA" w:rsidP="00FC72EA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3C" w14:textId="1B89C576" w:rsidR="00F65447" w:rsidRDefault="002555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3D" w14:textId="3EDBD16A" w:rsidR="00F65447" w:rsidRDefault="00255596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3E" w14:textId="61BA33EE" w:rsidR="00F65447" w:rsidRDefault="00381C4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21</w:t>
            </w:r>
          </w:p>
        </w:tc>
      </w:tr>
      <w:tr w:rsidR="00F65447" w:rsidRPr="0071534E" w14:paraId="7B42FD49" w14:textId="77777777" w:rsidTr="00F654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40" w14:textId="77777777" w:rsidR="00F65447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41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Various as listed in the proced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42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Agricultural Machinery and Equipme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D43" w14:textId="34F90C8A" w:rsidR="00F65447" w:rsidRPr="003C4995" w:rsidRDefault="007D73D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, VIC, NSW, QLD</w:t>
            </w:r>
            <w:r w:rsidR="00122F81">
              <w:rPr>
                <w:rFonts w:ascii="Arial" w:hAnsi="Arial" w:cs="Arial"/>
              </w:rPr>
              <w:t>, SA,</w:t>
            </w:r>
            <w:r>
              <w:rPr>
                <w:rFonts w:ascii="Arial" w:hAnsi="Arial" w:cs="Arial"/>
              </w:rPr>
              <w:t xml:space="preserve"> 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FD439" w14:textId="77777777" w:rsidR="007D73D5" w:rsidRDefault="007D73D5" w:rsidP="007D73D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0</w:t>
            </w:r>
          </w:p>
          <w:p w14:paraId="1A5D7849" w14:textId="4DD79826" w:rsidR="007D73D5" w:rsidRDefault="007D73D5" w:rsidP="007D73D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: 18/11/20</w:t>
            </w:r>
          </w:p>
          <w:p w14:paraId="7B42FD44" w14:textId="0EDC3973" w:rsidR="00F65447" w:rsidRPr="003C4995" w:rsidRDefault="007D73D5" w:rsidP="007D73D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2A8F8" w14:textId="77777777" w:rsidR="007D73D5" w:rsidRDefault="007D73D5" w:rsidP="007D73D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: 1.0</w:t>
            </w:r>
          </w:p>
          <w:p w14:paraId="3719063D" w14:textId="77777777" w:rsidR="007D73D5" w:rsidRDefault="007D73D5" w:rsidP="007D73D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: 18/11/20</w:t>
            </w:r>
          </w:p>
          <w:p w14:paraId="7B42FD45" w14:textId="56112B53" w:rsidR="00F65447" w:rsidRPr="003C4995" w:rsidRDefault="007D73D5" w:rsidP="007D73D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46" w14:textId="48298C52" w:rsidR="00F65447" w:rsidRDefault="007D73D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47" w14:textId="1287A3F1" w:rsidR="00F65447" w:rsidRDefault="007D73D5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48" w14:textId="2CE0A13E" w:rsidR="00F65447" w:rsidRDefault="00381C4B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</w:t>
            </w:r>
            <w:r w:rsidR="007D73D5">
              <w:rPr>
                <w:rFonts w:ascii="Arial" w:hAnsi="Arial" w:cs="Arial"/>
              </w:rPr>
              <w:t>/21</w:t>
            </w:r>
          </w:p>
        </w:tc>
      </w:tr>
      <w:tr w:rsidR="00F65447" w:rsidRPr="0071534E" w14:paraId="7B42FD59" w14:textId="77777777" w:rsidTr="00F6544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D4B" w14:textId="77777777" w:rsidR="00F65447" w:rsidRPr="008D40E4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ICA-67</w:t>
            </w:r>
          </w:p>
          <w:p w14:paraId="7B42FD4C" w14:textId="77777777" w:rsidR="00F65447" w:rsidRPr="008D40E4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D4D" w14:textId="77777777" w:rsidR="00F65447" w:rsidRPr="008D40E4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 xml:space="preserve">Free from Soil and Plant Material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D4E" w14:textId="77777777" w:rsidR="00F65447" w:rsidRPr="008D40E4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Ban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D4F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D50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Version: 1.0</w:t>
            </w:r>
          </w:p>
          <w:p w14:paraId="7B42FD51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Issue date: 17/07/2018</w:t>
            </w:r>
          </w:p>
          <w:p w14:paraId="7B42FD52" w14:textId="2D53CAAC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D53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Version: 1.0</w:t>
            </w:r>
          </w:p>
          <w:p w14:paraId="7B42FD54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Issue Date: 17/07/2018</w:t>
            </w:r>
          </w:p>
          <w:p w14:paraId="7B42FD55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(Q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56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Q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FD57" w14:textId="3C406FA3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58" w14:textId="77777777" w:rsidR="00F65447" w:rsidRPr="008D40E4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8D40E4">
              <w:rPr>
                <w:rFonts w:ascii="Arial" w:hAnsi="Arial" w:cs="Arial"/>
              </w:rPr>
              <w:t>30/07/2018</w:t>
            </w:r>
          </w:p>
        </w:tc>
      </w:tr>
      <w:tr w:rsidR="00F65447" w:rsidRPr="00740E3C" w14:paraId="7B42FD63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FD5A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 on I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FD5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FD5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FD5D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FD5E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FD5F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60" w14:textId="77777777" w:rsidR="00F65447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61" w14:textId="77777777" w:rsidR="00F65447" w:rsidRPr="00740E3C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FD6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06/08/99</w:t>
            </w:r>
          </w:p>
        </w:tc>
      </w:tr>
      <w:tr w:rsidR="00F65447" w:rsidRPr="00740E3C" w14:paraId="7B42FD6D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4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 xml:space="preserve">Rules for Operation of the </w:t>
            </w:r>
            <w:r>
              <w:rPr>
                <w:rFonts w:ascii="Arial" w:hAnsi="Arial" w:cs="Arial"/>
              </w:rPr>
              <w:t>ICA</w:t>
            </w:r>
            <w:r w:rsidRPr="003C4995">
              <w:rPr>
                <w:rFonts w:ascii="Arial" w:hAnsi="Arial" w:cs="Arial"/>
              </w:rPr>
              <w:t xml:space="preserve"> Sche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7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l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8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9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D6A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l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D6B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D6C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4/16</w:t>
            </w:r>
          </w:p>
        </w:tc>
      </w:tr>
      <w:tr w:rsidR="00F65447" w:rsidRPr="00740E3C" w14:paraId="7B42FD77" w14:textId="77777777" w:rsidTr="00F65447">
        <w:trPr>
          <w:cantSplit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E" w14:textId="77777777" w:rsidR="00F65447" w:rsidRPr="003C4995" w:rsidRDefault="00F65447" w:rsidP="00F6544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lastRenderedPageBreak/>
              <w:t>National Audit Program Rules for the ICA Sche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6F" w14:textId="0292EE3F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70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71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l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72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2FD73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D74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3C4995">
              <w:rPr>
                <w:rFonts w:ascii="Arial" w:hAnsi="Arial" w:cs="Arial"/>
              </w:rPr>
              <w:t>Al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D75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2FD76" w14:textId="77777777" w:rsidR="00F65447" w:rsidRPr="003C4995" w:rsidRDefault="00F65447" w:rsidP="00F65447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4/16</w:t>
            </w:r>
          </w:p>
        </w:tc>
      </w:tr>
    </w:tbl>
    <w:p w14:paraId="7B42FD78" w14:textId="77777777" w:rsidR="00886F3B" w:rsidRDefault="00886F3B" w:rsidP="0062337D">
      <w:pPr>
        <w:spacing w:beforeLines="20" w:before="48" w:afterLines="20" w:after="48"/>
      </w:pPr>
    </w:p>
    <w:sectPr w:rsidR="00886F3B" w:rsidSect="00323E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276" w:right="1134" w:bottom="851" w:left="1134" w:header="709" w:footer="7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4275" w14:textId="77777777" w:rsidR="00486BC6" w:rsidRDefault="00486BC6">
      <w:r>
        <w:separator/>
      </w:r>
    </w:p>
  </w:endnote>
  <w:endnote w:type="continuationSeparator" w:id="0">
    <w:p w14:paraId="22D49D59" w14:textId="77777777" w:rsidR="00486BC6" w:rsidRDefault="00486BC6">
      <w:r>
        <w:continuationSeparator/>
      </w:r>
    </w:p>
  </w:endnote>
  <w:endnote w:type="continuationNotice" w:id="1">
    <w:p w14:paraId="476A42DE" w14:textId="77777777" w:rsidR="00486BC6" w:rsidRDefault="00486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FD82" w14:textId="4A1F3464" w:rsidR="006640C7" w:rsidRPr="00C90D6C" w:rsidRDefault="00130BA8" w:rsidP="00C90D6C">
    <w:pPr>
      <w:pStyle w:val="FootnoteText"/>
      <w:tabs>
        <w:tab w:val="left" w:pos="13750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29BAEB" wp14:editId="7CA719F9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3400" cy="273050"/>
              <wp:effectExtent l="0" t="0" r="0" b="12700"/>
              <wp:wrapNone/>
              <wp:docPr id="1" name="MSIPCM77314f14818677d89e0fd6d9" descr="{&quot;HashCode&quot;:-1264680268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5027D" w14:textId="4FD78A25" w:rsidR="00130BA8" w:rsidRPr="00130BA8" w:rsidRDefault="00130BA8" w:rsidP="00130B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30BA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9BAEB" id="_x0000_t202" coordsize="21600,21600" o:spt="202" path="m,l,21600r21600,l21600,xe">
              <v:stroke joinstyle="miter"/>
              <v:path gradientshapeok="t" o:connecttype="rect"/>
            </v:shapetype>
            <v:shape id="MSIPCM77314f14818677d89e0fd6d9" o:spid="_x0000_s1027" type="#_x0000_t202" alt="{&quot;HashCode&quot;:-1264680268,&quot;Height&quot;:595.0,&quot;Width&quot;:842.0,&quot;Placement&quot;:&quot;Footer&quot;,&quot;Index&quot;:&quot;Primary&quot;,&quot;Section&quot;:1,&quot;Top&quot;:0.0,&quot;Left&quot;:0.0}" style="position:absolute;margin-left:0;margin-top:558.8pt;width:842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" o:allowincell="f" filled="f" stroked="f" strokeweight=".5pt">
              <v:textbox inset=",0,,0">
                <w:txbxContent>
                  <w:p w14:paraId="7B75027D" w14:textId="4FD78A25" w:rsidR="00130BA8" w:rsidRPr="00130BA8" w:rsidRDefault="00130BA8" w:rsidP="00130B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30BA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40C7" w:rsidRPr="008D40E4">
      <w:rPr>
        <w:rFonts w:ascii="Arial" w:hAnsi="Arial" w:cs="Arial"/>
      </w:rPr>
      <w:t xml:space="preserve">Issue date: </w:t>
    </w:r>
    <w:r w:rsidR="005B3B37">
      <w:rPr>
        <w:rFonts w:ascii="Arial" w:hAnsi="Arial" w:cs="Arial"/>
      </w:rPr>
      <w:t>25/07/2022</w:t>
    </w:r>
    <w:r w:rsidR="006640C7">
      <w:rPr>
        <w:rFonts w:ascii="Arial" w:hAnsi="Arial" w:cs="Arial"/>
      </w:rPr>
      <w:tab/>
    </w:r>
    <w:r w:rsidR="006640C7" w:rsidRPr="00C90D6C">
      <w:rPr>
        <w:rFonts w:ascii="Arial" w:hAnsi="Arial" w:cs="Arial"/>
      </w:rPr>
      <w:t xml:space="preserve">Page: </w:t>
    </w:r>
    <w:r w:rsidR="006640C7" w:rsidRPr="00C90D6C">
      <w:rPr>
        <w:rFonts w:ascii="Arial" w:hAnsi="Arial" w:cs="Arial"/>
      </w:rPr>
      <w:fldChar w:fldCharType="begin"/>
    </w:r>
    <w:r w:rsidR="006640C7" w:rsidRPr="00C90D6C">
      <w:rPr>
        <w:rFonts w:ascii="Arial" w:hAnsi="Arial" w:cs="Arial"/>
      </w:rPr>
      <w:instrText xml:space="preserve"> PAGE  \* Arabic  \* MERGEFORMAT </w:instrText>
    </w:r>
    <w:r w:rsidR="006640C7" w:rsidRPr="00C90D6C">
      <w:rPr>
        <w:rFonts w:ascii="Arial" w:hAnsi="Arial" w:cs="Arial"/>
      </w:rPr>
      <w:fldChar w:fldCharType="separate"/>
    </w:r>
    <w:r w:rsidR="006640C7">
      <w:rPr>
        <w:rFonts w:ascii="Arial" w:hAnsi="Arial" w:cs="Arial"/>
        <w:noProof/>
      </w:rPr>
      <w:t>13</w:t>
    </w:r>
    <w:r w:rsidR="006640C7" w:rsidRPr="00C90D6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FD87" w14:textId="16337C07" w:rsidR="006640C7" w:rsidRPr="00C90D6C" w:rsidRDefault="006640C7" w:rsidP="00C90D6C">
    <w:pPr>
      <w:pStyle w:val="Footer"/>
      <w:pBdr>
        <w:top w:val="single" w:sz="12" w:space="1" w:color="C0C0C0"/>
      </w:pBdr>
      <w:tabs>
        <w:tab w:val="clear" w:pos="4153"/>
        <w:tab w:val="clear" w:pos="8306"/>
        <w:tab w:val="right" w:pos="14601"/>
      </w:tabs>
      <w:rPr>
        <w:rFonts w:ascii="Arial" w:hAnsi="Arial" w:cs="Arial"/>
      </w:rPr>
    </w:pPr>
    <w:r w:rsidRPr="008D40E4">
      <w:rPr>
        <w:rFonts w:ascii="Arial" w:hAnsi="Arial" w:cs="Arial"/>
      </w:rPr>
      <w:t xml:space="preserve">Issue date: </w:t>
    </w:r>
    <w:r>
      <w:rPr>
        <w:rFonts w:ascii="Arial" w:hAnsi="Arial" w:cs="Arial"/>
      </w:rPr>
      <w:t>29/07/2020</w:t>
    </w:r>
    <w:r w:rsidRPr="00736CB9">
      <w:rPr>
        <w:rFonts w:ascii="Arial" w:hAnsi="Arial" w:cs="Arial"/>
      </w:rPr>
      <w:tab/>
      <w:t xml:space="preserve">Page: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0A93" w14:textId="77777777" w:rsidR="00486BC6" w:rsidRDefault="00486BC6">
      <w:r>
        <w:separator/>
      </w:r>
    </w:p>
  </w:footnote>
  <w:footnote w:type="continuationSeparator" w:id="0">
    <w:p w14:paraId="2C428DF3" w14:textId="77777777" w:rsidR="00486BC6" w:rsidRDefault="00486BC6">
      <w:r>
        <w:continuationSeparator/>
      </w:r>
    </w:p>
  </w:footnote>
  <w:footnote w:type="continuationNotice" w:id="1">
    <w:p w14:paraId="61B37635" w14:textId="77777777" w:rsidR="00486BC6" w:rsidRDefault="00486BC6"/>
  </w:footnote>
  <w:footnote w:id="2">
    <w:p w14:paraId="7B42FD89" w14:textId="77777777" w:rsidR="006640C7" w:rsidRPr="009712F0" w:rsidRDefault="006640C7" w:rsidP="00C92F51">
      <w:pPr>
        <w:pStyle w:val="FootnoteText"/>
        <w:rPr>
          <w:rFonts w:ascii="Arial" w:hAnsi="Arial" w:cs="Arial"/>
        </w:rPr>
      </w:pPr>
      <w:r w:rsidRPr="000D1C06">
        <w:rPr>
          <w:rStyle w:val="FootnoteReference"/>
          <w:rFonts w:ascii="Arial" w:hAnsi="Arial" w:cs="Arial"/>
          <w:sz w:val="24"/>
          <w:szCs w:val="24"/>
        </w:rPr>
        <w:footnoteRef/>
      </w:r>
      <w:r w:rsidRPr="009712F0">
        <w:rPr>
          <w:rFonts w:ascii="Arial" w:hAnsi="Arial" w:cs="Arial"/>
        </w:rPr>
        <w:t xml:space="preserve"> means the pests which are covered and defined by the </w:t>
      </w:r>
      <w:r>
        <w:rPr>
          <w:rFonts w:ascii="Arial" w:hAnsi="Arial" w:cs="Arial"/>
        </w:rPr>
        <w:t xml:space="preserve">operational </w:t>
      </w:r>
      <w:r w:rsidRPr="009712F0">
        <w:rPr>
          <w:rFonts w:ascii="Arial" w:hAnsi="Arial" w:cs="Arial"/>
        </w:rPr>
        <w:t>procedure.</w:t>
      </w:r>
    </w:p>
  </w:footnote>
  <w:footnote w:id="3">
    <w:p w14:paraId="7B42FD8A" w14:textId="77777777" w:rsidR="006640C7" w:rsidRPr="009712F0" w:rsidRDefault="006640C7" w:rsidP="00C92F51">
      <w:pPr>
        <w:pStyle w:val="FootnoteText"/>
        <w:rPr>
          <w:rFonts w:ascii="Arial" w:hAnsi="Arial" w:cs="Arial"/>
        </w:rPr>
      </w:pPr>
      <w:r w:rsidRPr="009712F0">
        <w:rPr>
          <w:rStyle w:val="FootnoteReference"/>
          <w:rFonts w:ascii="Arial" w:hAnsi="Arial" w:cs="Arial"/>
        </w:rPr>
        <w:footnoteRef/>
      </w:r>
      <w:r w:rsidRPr="009712F0">
        <w:rPr>
          <w:rFonts w:ascii="Arial" w:hAnsi="Arial" w:cs="Arial"/>
        </w:rPr>
        <w:t xml:space="preserve"> means the products which are covered by the </w:t>
      </w:r>
      <w:r>
        <w:rPr>
          <w:rFonts w:ascii="Arial" w:hAnsi="Arial" w:cs="Arial"/>
        </w:rPr>
        <w:t xml:space="preserve">operational </w:t>
      </w:r>
      <w:r w:rsidRPr="009712F0">
        <w:rPr>
          <w:rFonts w:ascii="Arial" w:hAnsi="Arial" w:cs="Arial"/>
        </w:rPr>
        <w:t>procedure.</w:t>
      </w:r>
    </w:p>
  </w:footnote>
  <w:footnote w:id="4">
    <w:p w14:paraId="7B42FD8B" w14:textId="77777777" w:rsidR="006640C7" w:rsidRPr="009712F0" w:rsidRDefault="006640C7" w:rsidP="00C92F51">
      <w:pPr>
        <w:pStyle w:val="FootnoteText"/>
        <w:rPr>
          <w:rFonts w:ascii="Arial" w:hAnsi="Arial" w:cs="Arial"/>
        </w:rPr>
      </w:pPr>
      <w:r w:rsidRPr="009712F0">
        <w:rPr>
          <w:rStyle w:val="FootnoteReference"/>
          <w:rFonts w:ascii="Arial" w:hAnsi="Arial" w:cs="Arial"/>
        </w:rPr>
        <w:footnoteRef/>
      </w:r>
      <w:r w:rsidRPr="009712F0">
        <w:rPr>
          <w:rFonts w:ascii="Arial" w:hAnsi="Arial" w:cs="Arial"/>
        </w:rPr>
        <w:t xml:space="preserve"> means the State or Territory which accepts the operational procedure as a method of meeting quarantine requirements/conditions.</w:t>
      </w:r>
    </w:p>
  </w:footnote>
  <w:footnote w:id="5">
    <w:p w14:paraId="7B42FD8C" w14:textId="77777777" w:rsidR="006640C7" w:rsidRPr="000D1C06" w:rsidRDefault="006640C7" w:rsidP="00D95E52">
      <w:pPr>
        <w:pStyle w:val="FootnoteText"/>
        <w:rPr>
          <w:rFonts w:ascii="Arial" w:hAnsi="Arial" w:cs="Arial"/>
        </w:rPr>
      </w:pPr>
      <w:r w:rsidRPr="009712F0">
        <w:rPr>
          <w:rStyle w:val="FootnoteReference"/>
          <w:rFonts w:ascii="Arial" w:hAnsi="Arial" w:cs="Arial"/>
        </w:rPr>
        <w:footnoteRef/>
      </w:r>
      <w:r w:rsidRPr="009712F0">
        <w:rPr>
          <w:rFonts w:ascii="Arial" w:hAnsi="Arial" w:cs="Arial"/>
        </w:rPr>
        <w:t xml:space="preserve"> means the State or Territory which has or may have ICA Arrangements under the proced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FD7F" w14:textId="77777777" w:rsidR="006640C7" w:rsidRDefault="00166EC6">
    <w:pPr>
      <w:pStyle w:val="Header"/>
    </w:pPr>
    <w:r>
      <w:rPr>
        <w:noProof/>
      </w:rPr>
      <w:pict w14:anchorId="7B42FD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71.05pt;height:188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FD80" w14:textId="5473FE7D" w:rsidR="006640C7" w:rsidRPr="00951184" w:rsidRDefault="00130BA8">
    <w:pPr>
      <w:pStyle w:val="Header"/>
      <w:pBdr>
        <w:bottom w:val="single" w:sz="12" w:space="1" w:color="C0C0C0"/>
      </w:pBdr>
      <w:tabs>
        <w:tab w:val="clear" w:pos="4153"/>
        <w:tab w:val="clear" w:pos="8306"/>
        <w:tab w:val="right" w:pos="13892"/>
      </w:tabs>
      <w:jc w:val="right"/>
      <w:rPr>
        <w:rFonts w:ascii="Arial" w:hAnsi="Arial" w:cs="Arial"/>
        <w:smallCaps/>
        <w:sz w:val="28"/>
        <w:szCs w:val="28"/>
      </w:rPr>
    </w:pPr>
    <w:r>
      <w:rPr>
        <w:rFonts w:ascii="Arial" w:hAnsi="Arial" w:cs="Arial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F6F58E" wp14:editId="25AF865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273050"/>
              <wp:effectExtent l="0" t="0" r="0" b="12700"/>
              <wp:wrapNone/>
              <wp:docPr id="2" name="MSIPCM885644758fb303fe2c3a8dd7" descr="{&quot;HashCode&quot;:-1288817837,&quot;Height&quot;:595.0,&quot;Width&quot;:84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B8685" w14:textId="3FEE6097" w:rsidR="00130BA8" w:rsidRPr="00130BA8" w:rsidRDefault="00130BA8" w:rsidP="00130B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30BA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6F58E" id="_x0000_t202" coordsize="21600,21600" o:spt="202" path="m,l,21600r21600,l21600,xe">
              <v:stroke joinstyle="miter"/>
              <v:path gradientshapeok="t" o:connecttype="rect"/>
            </v:shapetype>
            <v:shape id="MSIPCM885644758fb303fe2c3a8dd7" o:spid="_x0000_s1026" type="#_x0000_t202" alt="{&quot;HashCode&quot;:-1288817837,&quot;Height&quot;:595.0,&quot;Width&quot;:842.0,&quot;Placement&quot;:&quot;Header&quot;,&quot;Index&quot;:&quot;Primary&quot;,&quot;Section&quot;:1,&quot;Top&quot;:0.0,&quot;Left&quot;:0.0}" style="position:absolute;left:0;text-align:left;margin-left:0;margin-top:15pt;width:842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" o:allowincell="f" filled="f" stroked="f" strokeweight=".5pt">
              <v:textbox inset=",0,,0">
                <w:txbxContent>
                  <w:p w14:paraId="71AB8685" w14:textId="3FEE6097" w:rsidR="00130BA8" w:rsidRPr="00130BA8" w:rsidRDefault="00130BA8" w:rsidP="00130B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30BA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40C7" w:rsidRPr="00951184">
      <w:rPr>
        <w:rFonts w:ascii="Arial" w:hAnsi="Arial" w:cs="Arial"/>
        <w:smallCaps/>
        <w:sz w:val="28"/>
        <w:szCs w:val="28"/>
      </w:rPr>
      <w:t xml:space="preserve">Interstate Certification Assurance (ICA) Scheme – Schedule of </w:t>
    </w:r>
    <w:r w:rsidR="006640C7">
      <w:rPr>
        <w:rFonts w:ascii="Arial" w:hAnsi="Arial" w:cs="Arial"/>
        <w:smallCaps/>
        <w:sz w:val="28"/>
        <w:szCs w:val="28"/>
      </w:rPr>
      <w:t>National ICA Docu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FD83" w14:textId="77777777" w:rsidR="006640C7" w:rsidRPr="00951184" w:rsidRDefault="006640C7" w:rsidP="00C90D6C">
    <w:pPr>
      <w:pStyle w:val="Header"/>
      <w:pBdr>
        <w:bottom w:val="single" w:sz="12" w:space="1" w:color="C0C0C0"/>
      </w:pBdr>
      <w:tabs>
        <w:tab w:val="clear" w:pos="4153"/>
        <w:tab w:val="clear" w:pos="8306"/>
        <w:tab w:val="right" w:pos="13892"/>
      </w:tabs>
      <w:jc w:val="right"/>
      <w:rPr>
        <w:rFonts w:ascii="Arial" w:hAnsi="Arial" w:cs="Arial"/>
        <w:smallCaps/>
        <w:sz w:val="28"/>
        <w:szCs w:val="28"/>
      </w:rPr>
    </w:pPr>
    <w:r w:rsidRPr="00951184">
      <w:rPr>
        <w:rFonts w:ascii="Arial" w:hAnsi="Arial" w:cs="Arial"/>
        <w:smallCaps/>
        <w:sz w:val="28"/>
        <w:szCs w:val="28"/>
      </w:rPr>
      <w:t xml:space="preserve">Interstate Certification Assurance (ICA) Scheme – Schedule of </w:t>
    </w:r>
    <w:r>
      <w:rPr>
        <w:rFonts w:ascii="Arial" w:hAnsi="Arial" w:cs="Arial"/>
        <w:smallCaps/>
        <w:sz w:val="28"/>
        <w:szCs w:val="28"/>
      </w:rPr>
      <w:t>National ICA Documents</w:t>
    </w:r>
  </w:p>
  <w:p w14:paraId="7B42FD84" w14:textId="77777777" w:rsidR="006640C7" w:rsidRDefault="006640C7" w:rsidP="00C135B4">
    <w:pPr>
      <w:pStyle w:val="FootnoteText"/>
      <w:rPr>
        <w:rFonts w:ascii="Arial" w:hAnsi="Arial" w:cs="Arial"/>
        <w:b/>
        <w:sz w:val="24"/>
        <w:szCs w:val="24"/>
      </w:rPr>
    </w:pPr>
  </w:p>
  <w:p w14:paraId="7B42FD86" w14:textId="77777777" w:rsidR="006640C7" w:rsidRDefault="00664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6AF5"/>
    <w:multiLevelType w:val="hybridMultilevel"/>
    <w:tmpl w:val="04BAB452"/>
    <w:lvl w:ilvl="0" w:tplc="A9DCC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2F"/>
    <w:rsid w:val="000001A6"/>
    <w:rsid w:val="00000B2F"/>
    <w:rsid w:val="000020FF"/>
    <w:rsid w:val="00003A20"/>
    <w:rsid w:val="00004CC7"/>
    <w:rsid w:val="000071A1"/>
    <w:rsid w:val="00007A20"/>
    <w:rsid w:val="00007AA0"/>
    <w:rsid w:val="0001079B"/>
    <w:rsid w:val="000107BB"/>
    <w:rsid w:val="00012435"/>
    <w:rsid w:val="000129EE"/>
    <w:rsid w:val="0001366B"/>
    <w:rsid w:val="00014DC9"/>
    <w:rsid w:val="000154A1"/>
    <w:rsid w:val="00017403"/>
    <w:rsid w:val="00017ECA"/>
    <w:rsid w:val="00020196"/>
    <w:rsid w:val="00020378"/>
    <w:rsid w:val="00020D7F"/>
    <w:rsid w:val="00023D98"/>
    <w:rsid w:val="00024439"/>
    <w:rsid w:val="0002456E"/>
    <w:rsid w:val="0002488E"/>
    <w:rsid w:val="00025A70"/>
    <w:rsid w:val="0002707C"/>
    <w:rsid w:val="000278FA"/>
    <w:rsid w:val="00027EF1"/>
    <w:rsid w:val="000301DA"/>
    <w:rsid w:val="00032096"/>
    <w:rsid w:val="0003315E"/>
    <w:rsid w:val="00033C98"/>
    <w:rsid w:val="00037517"/>
    <w:rsid w:val="000376C9"/>
    <w:rsid w:val="00040E7F"/>
    <w:rsid w:val="00041907"/>
    <w:rsid w:val="00043E76"/>
    <w:rsid w:val="00044652"/>
    <w:rsid w:val="000458B7"/>
    <w:rsid w:val="0004705C"/>
    <w:rsid w:val="00051923"/>
    <w:rsid w:val="0005217C"/>
    <w:rsid w:val="00052478"/>
    <w:rsid w:val="00055CA5"/>
    <w:rsid w:val="00055EF5"/>
    <w:rsid w:val="00056E98"/>
    <w:rsid w:val="0005712D"/>
    <w:rsid w:val="00060DB6"/>
    <w:rsid w:val="00060FE4"/>
    <w:rsid w:val="00060FE7"/>
    <w:rsid w:val="00063887"/>
    <w:rsid w:val="00066241"/>
    <w:rsid w:val="000722CB"/>
    <w:rsid w:val="00073CBD"/>
    <w:rsid w:val="0007435F"/>
    <w:rsid w:val="00074D5C"/>
    <w:rsid w:val="00074DBD"/>
    <w:rsid w:val="00075576"/>
    <w:rsid w:val="00080019"/>
    <w:rsid w:val="0008219A"/>
    <w:rsid w:val="00082D1A"/>
    <w:rsid w:val="000838A4"/>
    <w:rsid w:val="00086DC4"/>
    <w:rsid w:val="0009030E"/>
    <w:rsid w:val="0009115B"/>
    <w:rsid w:val="00091E5A"/>
    <w:rsid w:val="0009226F"/>
    <w:rsid w:val="00093407"/>
    <w:rsid w:val="00093B69"/>
    <w:rsid w:val="00094C5F"/>
    <w:rsid w:val="00094CFF"/>
    <w:rsid w:val="00094EAD"/>
    <w:rsid w:val="000966EF"/>
    <w:rsid w:val="0009756B"/>
    <w:rsid w:val="000A072F"/>
    <w:rsid w:val="000A0D7C"/>
    <w:rsid w:val="000A2B1F"/>
    <w:rsid w:val="000A303F"/>
    <w:rsid w:val="000A33FE"/>
    <w:rsid w:val="000A3E48"/>
    <w:rsid w:val="000A4705"/>
    <w:rsid w:val="000A620C"/>
    <w:rsid w:val="000A77C6"/>
    <w:rsid w:val="000A7B31"/>
    <w:rsid w:val="000B1E9F"/>
    <w:rsid w:val="000B32F9"/>
    <w:rsid w:val="000B36B6"/>
    <w:rsid w:val="000B4933"/>
    <w:rsid w:val="000B58E3"/>
    <w:rsid w:val="000B63FD"/>
    <w:rsid w:val="000B6FE7"/>
    <w:rsid w:val="000B73DF"/>
    <w:rsid w:val="000C0B9D"/>
    <w:rsid w:val="000C23CC"/>
    <w:rsid w:val="000C6C6D"/>
    <w:rsid w:val="000C72F0"/>
    <w:rsid w:val="000C7C89"/>
    <w:rsid w:val="000D1C06"/>
    <w:rsid w:val="000D56C6"/>
    <w:rsid w:val="000D6BC1"/>
    <w:rsid w:val="000D7040"/>
    <w:rsid w:val="000E6240"/>
    <w:rsid w:val="000E6F7A"/>
    <w:rsid w:val="000E7746"/>
    <w:rsid w:val="000F0898"/>
    <w:rsid w:val="000F1E75"/>
    <w:rsid w:val="000F25D1"/>
    <w:rsid w:val="000F2A4B"/>
    <w:rsid w:val="000F2FF9"/>
    <w:rsid w:val="000F3B76"/>
    <w:rsid w:val="000F66E6"/>
    <w:rsid w:val="000F71B9"/>
    <w:rsid w:val="000F7248"/>
    <w:rsid w:val="000F781B"/>
    <w:rsid w:val="001047CE"/>
    <w:rsid w:val="00105C1E"/>
    <w:rsid w:val="00105FE8"/>
    <w:rsid w:val="00106494"/>
    <w:rsid w:val="00110D4B"/>
    <w:rsid w:val="00112BF2"/>
    <w:rsid w:val="00112E61"/>
    <w:rsid w:val="00113CA8"/>
    <w:rsid w:val="00113D4C"/>
    <w:rsid w:val="00113E94"/>
    <w:rsid w:val="00114CB4"/>
    <w:rsid w:val="001152A1"/>
    <w:rsid w:val="0011689A"/>
    <w:rsid w:val="001170A6"/>
    <w:rsid w:val="001204AC"/>
    <w:rsid w:val="00121348"/>
    <w:rsid w:val="00122B8B"/>
    <w:rsid w:val="00122F81"/>
    <w:rsid w:val="0012564B"/>
    <w:rsid w:val="0012634A"/>
    <w:rsid w:val="00126B76"/>
    <w:rsid w:val="00126F96"/>
    <w:rsid w:val="0012765B"/>
    <w:rsid w:val="00130BA8"/>
    <w:rsid w:val="0013128B"/>
    <w:rsid w:val="00134A9A"/>
    <w:rsid w:val="001409F3"/>
    <w:rsid w:val="00141EFE"/>
    <w:rsid w:val="00143946"/>
    <w:rsid w:val="00144923"/>
    <w:rsid w:val="001451AF"/>
    <w:rsid w:val="00147B81"/>
    <w:rsid w:val="00151C9A"/>
    <w:rsid w:val="00152FCE"/>
    <w:rsid w:val="001531E5"/>
    <w:rsid w:val="001540C9"/>
    <w:rsid w:val="001546B5"/>
    <w:rsid w:val="001550D5"/>
    <w:rsid w:val="0015548D"/>
    <w:rsid w:val="00160227"/>
    <w:rsid w:val="001646CD"/>
    <w:rsid w:val="00165319"/>
    <w:rsid w:val="001672A1"/>
    <w:rsid w:val="00167428"/>
    <w:rsid w:val="00167727"/>
    <w:rsid w:val="00170A5D"/>
    <w:rsid w:val="00171DD5"/>
    <w:rsid w:val="00172491"/>
    <w:rsid w:val="001724BB"/>
    <w:rsid w:val="0017273A"/>
    <w:rsid w:val="00173A43"/>
    <w:rsid w:val="00173A9C"/>
    <w:rsid w:val="001764AC"/>
    <w:rsid w:val="001766C5"/>
    <w:rsid w:val="00176B2E"/>
    <w:rsid w:val="00176E79"/>
    <w:rsid w:val="00180EA8"/>
    <w:rsid w:val="00182E67"/>
    <w:rsid w:val="001859BD"/>
    <w:rsid w:val="0018709C"/>
    <w:rsid w:val="00190619"/>
    <w:rsid w:val="00190692"/>
    <w:rsid w:val="00192450"/>
    <w:rsid w:val="00193104"/>
    <w:rsid w:val="001937D8"/>
    <w:rsid w:val="00193B88"/>
    <w:rsid w:val="001945EE"/>
    <w:rsid w:val="00196138"/>
    <w:rsid w:val="001A1D82"/>
    <w:rsid w:val="001A49C4"/>
    <w:rsid w:val="001A60BE"/>
    <w:rsid w:val="001A69B9"/>
    <w:rsid w:val="001A6A67"/>
    <w:rsid w:val="001B059E"/>
    <w:rsid w:val="001B16F2"/>
    <w:rsid w:val="001B17D8"/>
    <w:rsid w:val="001B25BA"/>
    <w:rsid w:val="001B2AD1"/>
    <w:rsid w:val="001B3C8E"/>
    <w:rsid w:val="001C46BD"/>
    <w:rsid w:val="001C7308"/>
    <w:rsid w:val="001C7F4B"/>
    <w:rsid w:val="001D3235"/>
    <w:rsid w:val="001D4984"/>
    <w:rsid w:val="001D5845"/>
    <w:rsid w:val="001D605D"/>
    <w:rsid w:val="001D6C11"/>
    <w:rsid w:val="001E0139"/>
    <w:rsid w:val="001E3B79"/>
    <w:rsid w:val="001E3F3D"/>
    <w:rsid w:val="001E43FD"/>
    <w:rsid w:val="001E455F"/>
    <w:rsid w:val="001E6337"/>
    <w:rsid w:val="001E6EF2"/>
    <w:rsid w:val="001F284B"/>
    <w:rsid w:val="001F3F02"/>
    <w:rsid w:val="001F769F"/>
    <w:rsid w:val="001F7B8A"/>
    <w:rsid w:val="0020006B"/>
    <w:rsid w:val="00200173"/>
    <w:rsid w:val="0020086D"/>
    <w:rsid w:val="00204CC9"/>
    <w:rsid w:val="00211B86"/>
    <w:rsid w:val="00212622"/>
    <w:rsid w:val="002130CB"/>
    <w:rsid w:val="00217F1A"/>
    <w:rsid w:val="002208C6"/>
    <w:rsid w:val="00220A24"/>
    <w:rsid w:val="00222742"/>
    <w:rsid w:val="002232D7"/>
    <w:rsid w:val="00223348"/>
    <w:rsid w:val="0022415A"/>
    <w:rsid w:val="00230243"/>
    <w:rsid w:val="00232AB4"/>
    <w:rsid w:val="00232E05"/>
    <w:rsid w:val="0023399C"/>
    <w:rsid w:val="00233B9A"/>
    <w:rsid w:val="002373A7"/>
    <w:rsid w:val="00240AB6"/>
    <w:rsid w:val="00242B3B"/>
    <w:rsid w:val="00242DF2"/>
    <w:rsid w:val="00243D46"/>
    <w:rsid w:val="00244A3E"/>
    <w:rsid w:val="00244E1C"/>
    <w:rsid w:val="00245028"/>
    <w:rsid w:val="00246610"/>
    <w:rsid w:val="002505F8"/>
    <w:rsid w:val="0025103F"/>
    <w:rsid w:val="00251989"/>
    <w:rsid w:val="002525A3"/>
    <w:rsid w:val="002548A8"/>
    <w:rsid w:val="00255596"/>
    <w:rsid w:val="00255794"/>
    <w:rsid w:val="00256B55"/>
    <w:rsid w:val="00257C2A"/>
    <w:rsid w:val="00257E70"/>
    <w:rsid w:val="00260711"/>
    <w:rsid w:val="00261649"/>
    <w:rsid w:val="00262E60"/>
    <w:rsid w:val="00266468"/>
    <w:rsid w:val="0026686B"/>
    <w:rsid w:val="0027043C"/>
    <w:rsid w:val="0027085A"/>
    <w:rsid w:val="00270E49"/>
    <w:rsid w:val="00271B94"/>
    <w:rsid w:val="0027377F"/>
    <w:rsid w:val="00274700"/>
    <w:rsid w:val="002747BD"/>
    <w:rsid w:val="00277170"/>
    <w:rsid w:val="002772B6"/>
    <w:rsid w:val="0027742D"/>
    <w:rsid w:val="0028190C"/>
    <w:rsid w:val="00283198"/>
    <w:rsid w:val="00284845"/>
    <w:rsid w:val="002862D8"/>
    <w:rsid w:val="0028700C"/>
    <w:rsid w:val="002901AB"/>
    <w:rsid w:val="00291AE4"/>
    <w:rsid w:val="0029270A"/>
    <w:rsid w:val="0029340E"/>
    <w:rsid w:val="0029563F"/>
    <w:rsid w:val="002966EC"/>
    <w:rsid w:val="002967A7"/>
    <w:rsid w:val="002A1447"/>
    <w:rsid w:val="002A4CE3"/>
    <w:rsid w:val="002B0456"/>
    <w:rsid w:val="002B12E8"/>
    <w:rsid w:val="002B1866"/>
    <w:rsid w:val="002B2A22"/>
    <w:rsid w:val="002B62C8"/>
    <w:rsid w:val="002B7139"/>
    <w:rsid w:val="002C24B4"/>
    <w:rsid w:val="002D03E4"/>
    <w:rsid w:val="002D17CF"/>
    <w:rsid w:val="002D2379"/>
    <w:rsid w:val="002D5B61"/>
    <w:rsid w:val="002E1279"/>
    <w:rsid w:val="002E150E"/>
    <w:rsid w:val="002E2543"/>
    <w:rsid w:val="002E3E67"/>
    <w:rsid w:val="002E5215"/>
    <w:rsid w:val="002E668E"/>
    <w:rsid w:val="002E7C43"/>
    <w:rsid w:val="002F07E4"/>
    <w:rsid w:val="002F0C40"/>
    <w:rsid w:val="002F0D78"/>
    <w:rsid w:val="002F1618"/>
    <w:rsid w:val="003007C9"/>
    <w:rsid w:val="00302424"/>
    <w:rsid w:val="00305477"/>
    <w:rsid w:val="003069CA"/>
    <w:rsid w:val="0031045B"/>
    <w:rsid w:val="00312FE1"/>
    <w:rsid w:val="00314CF7"/>
    <w:rsid w:val="00320F5D"/>
    <w:rsid w:val="00321CFD"/>
    <w:rsid w:val="0032338F"/>
    <w:rsid w:val="0032381C"/>
    <w:rsid w:val="00323E82"/>
    <w:rsid w:val="00326E73"/>
    <w:rsid w:val="0033012D"/>
    <w:rsid w:val="003307EA"/>
    <w:rsid w:val="00330CFD"/>
    <w:rsid w:val="00331065"/>
    <w:rsid w:val="00331865"/>
    <w:rsid w:val="0033333B"/>
    <w:rsid w:val="00336ED8"/>
    <w:rsid w:val="003376D3"/>
    <w:rsid w:val="00340157"/>
    <w:rsid w:val="00341384"/>
    <w:rsid w:val="003413C1"/>
    <w:rsid w:val="003419DF"/>
    <w:rsid w:val="00343DB5"/>
    <w:rsid w:val="00344EEA"/>
    <w:rsid w:val="00346903"/>
    <w:rsid w:val="0035148A"/>
    <w:rsid w:val="00351C60"/>
    <w:rsid w:val="003543E4"/>
    <w:rsid w:val="00362FC9"/>
    <w:rsid w:val="00364077"/>
    <w:rsid w:val="003641D2"/>
    <w:rsid w:val="003642E5"/>
    <w:rsid w:val="0036576F"/>
    <w:rsid w:val="00371899"/>
    <w:rsid w:val="00371E72"/>
    <w:rsid w:val="00372425"/>
    <w:rsid w:val="003801AB"/>
    <w:rsid w:val="00380A40"/>
    <w:rsid w:val="0038151E"/>
    <w:rsid w:val="00381C4B"/>
    <w:rsid w:val="00382892"/>
    <w:rsid w:val="00382D6C"/>
    <w:rsid w:val="003837A7"/>
    <w:rsid w:val="003837A9"/>
    <w:rsid w:val="00386681"/>
    <w:rsid w:val="00386EA5"/>
    <w:rsid w:val="00392298"/>
    <w:rsid w:val="0039433D"/>
    <w:rsid w:val="003961CA"/>
    <w:rsid w:val="00397904"/>
    <w:rsid w:val="003A054B"/>
    <w:rsid w:val="003A26EF"/>
    <w:rsid w:val="003A3CF0"/>
    <w:rsid w:val="003A771B"/>
    <w:rsid w:val="003A78D0"/>
    <w:rsid w:val="003A798C"/>
    <w:rsid w:val="003B25C7"/>
    <w:rsid w:val="003B497B"/>
    <w:rsid w:val="003C1C57"/>
    <w:rsid w:val="003C31EB"/>
    <w:rsid w:val="003C4995"/>
    <w:rsid w:val="003C52C6"/>
    <w:rsid w:val="003C5B57"/>
    <w:rsid w:val="003C6BCF"/>
    <w:rsid w:val="003C7AD6"/>
    <w:rsid w:val="003D0D6B"/>
    <w:rsid w:val="003D2015"/>
    <w:rsid w:val="003D31AB"/>
    <w:rsid w:val="003D4008"/>
    <w:rsid w:val="003D6340"/>
    <w:rsid w:val="003D6847"/>
    <w:rsid w:val="003E0272"/>
    <w:rsid w:val="003E0831"/>
    <w:rsid w:val="003E2E46"/>
    <w:rsid w:val="003E49AB"/>
    <w:rsid w:val="003E59FD"/>
    <w:rsid w:val="003F0C79"/>
    <w:rsid w:val="003F2838"/>
    <w:rsid w:val="003F4536"/>
    <w:rsid w:val="003F4685"/>
    <w:rsid w:val="003F573B"/>
    <w:rsid w:val="00400B2F"/>
    <w:rsid w:val="00400F24"/>
    <w:rsid w:val="00401221"/>
    <w:rsid w:val="00401BA5"/>
    <w:rsid w:val="00402B21"/>
    <w:rsid w:val="00405EB8"/>
    <w:rsid w:val="00406389"/>
    <w:rsid w:val="004073BE"/>
    <w:rsid w:val="004076F8"/>
    <w:rsid w:val="00410DEE"/>
    <w:rsid w:val="00410EFA"/>
    <w:rsid w:val="0041118D"/>
    <w:rsid w:val="0041146E"/>
    <w:rsid w:val="004137D3"/>
    <w:rsid w:val="00415C80"/>
    <w:rsid w:val="00423356"/>
    <w:rsid w:val="00424A4E"/>
    <w:rsid w:val="00426336"/>
    <w:rsid w:val="004263A0"/>
    <w:rsid w:val="004329E6"/>
    <w:rsid w:val="004337B8"/>
    <w:rsid w:val="00433F1D"/>
    <w:rsid w:val="00434D7A"/>
    <w:rsid w:val="00436FE0"/>
    <w:rsid w:val="0043714F"/>
    <w:rsid w:val="004373A2"/>
    <w:rsid w:val="004375AB"/>
    <w:rsid w:val="00437985"/>
    <w:rsid w:val="00443057"/>
    <w:rsid w:val="0044371B"/>
    <w:rsid w:val="00443910"/>
    <w:rsid w:val="00444BB9"/>
    <w:rsid w:val="00444F6B"/>
    <w:rsid w:val="00445F14"/>
    <w:rsid w:val="00446D18"/>
    <w:rsid w:val="0044751A"/>
    <w:rsid w:val="00447954"/>
    <w:rsid w:val="00451547"/>
    <w:rsid w:val="00461DF4"/>
    <w:rsid w:val="004640D8"/>
    <w:rsid w:val="0046607F"/>
    <w:rsid w:val="0046764C"/>
    <w:rsid w:val="00471A06"/>
    <w:rsid w:val="00471C49"/>
    <w:rsid w:val="004738C6"/>
    <w:rsid w:val="00477E6A"/>
    <w:rsid w:val="00482205"/>
    <w:rsid w:val="00483700"/>
    <w:rsid w:val="0048490C"/>
    <w:rsid w:val="00486BC6"/>
    <w:rsid w:val="00490563"/>
    <w:rsid w:val="00491D5B"/>
    <w:rsid w:val="0049486A"/>
    <w:rsid w:val="00494926"/>
    <w:rsid w:val="004949A7"/>
    <w:rsid w:val="00495856"/>
    <w:rsid w:val="0049674D"/>
    <w:rsid w:val="0049741B"/>
    <w:rsid w:val="004A0362"/>
    <w:rsid w:val="004A08EC"/>
    <w:rsid w:val="004A1403"/>
    <w:rsid w:val="004A1C1A"/>
    <w:rsid w:val="004A20E3"/>
    <w:rsid w:val="004A2D9A"/>
    <w:rsid w:val="004A4154"/>
    <w:rsid w:val="004A5C31"/>
    <w:rsid w:val="004A6954"/>
    <w:rsid w:val="004A7585"/>
    <w:rsid w:val="004B006C"/>
    <w:rsid w:val="004B0235"/>
    <w:rsid w:val="004B1137"/>
    <w:rsid w:val="004B14F2"/>
    <w:rsid w:val="004B20C1"/>
    <w:rsid w:val="004B2A0A"/>
    <w:rsid w:val="004B3BD0"/>
    <w:rsid w:val="004C288E"/>
    <w:rsid w:val="004C2CBD"/>
    <w:rsid w:val="004C2F5B"/>
    <w:rsid w:val="004C4537"/>
    <w:rsid w:val="004C4F6F"/>
    <w:rsid w:val="004C5040"/>
    <w:rsid w:val="004C54CB"/>
    <w:rsid w:val="004C635A"/>
    <w:rsid w:val="004C64F8"/>
    <w:rsid w:val="004C7128"/>
    <w:rsid w:val="004C76BE"/>
    <w:rsid w:val="004D0E5F"/>
    <w:rsid w:val="004D0E7B"/>
    <w:rsid w:val="004D1294"/>
    <w:rsid w:val="004D4829"/>
    <w:rsid w:val="004D50EC"/>
    <w:rsid w:val="004D51E5"/>
    <w:rsid w:val="004D7781"/>
    <w:rsid w:val="004D7C75"/>
    <w:rsid w:val="004E0707"/>
    <w:rsid w:val="004E1076"/>
    <w:rsid w:val="004E12E0"/>
    <w:rsid w:val="004E38E5"/>
    <w:rsid w:val="004E3A81"/>
    <w:rsid w:val="004E3E26"/>
    <w:rsid w:val="004E415F"/>
    <w:rsid w:val="004E49EB"/>
    <w:rsid w:val="004E6ED1"/>
    <w:rsid w:val="004E7821"/>
    <w:rsid w:val="004F0596"/>
    <w:rsid w:val="004F07B7"/>
    <w:rsid w:val="004F1F8C"/>
    <w:rsid w:val="004F2334"/>
    <w:rsid w:val="004F297E"/>
    <w:rsid w:val="004F41D5"/>
    <w:rsid w:val="004F7A30"/>
    <w:rsid w:val="005013F6"/>
    <w:rsid w:val="00501CA6"/>
    <w:rsid w:val="00502720"/>
    <w:rsid w:val="005027AC"/>
    <w:rsid w:val="00503CFB"/>
    <w:rsid w:val="00504C40"/>
    <w:rsid w:val="005057CA"/>
    <w:rsid w:val="00506F8D"/>
    <w:rsid w:val="00511B72"/>
    <w:rsid w:val="0051313C"/>
    <w:rsid w:val="005133F2"/>
    <w:rsid w:val="0051368A"/>
    <w:rsid w:val="005151A4"/>
    <w:rsid w:val="00520244"/>
    <w:rsid w:val="0052121F"/>
    <w:rsid w:val="005228DA"/>
    <w:rsid w:val="00523910"/>
    <w:rsid w:val="0052430B"/>
    <w:rsid w:val="00526788"/>
    <w:rsid w:val="00526A88"/>
    <w:rsid w:val="00527E09"/>
    <w:rsid w:val="00527FE1"/>
    <w:rsid w:val="00530DC5"/>
    <w:rsid w:val="00530F08"/>
    <w:rsid w:val="005311A3"/>
    <w:rsid w:val="00531FED"/>
    <w:rsid w:val="0053398A"/>
    <w:rsid w:val="00533B58"/>
    <w:rsid w:val="00534E3C"/>
    <w:rsid w:val="005376A3"/>
    <w:rsid w:val="005379DD"/>
    <w:rsid w:val="005401CB"/>
    <w:rsid w:val="0054104E"/>
    <w:rsid w:val="00542382"/>
    <w:rsid w:val="0054256C"/>
    <w:rsid w:val="005446F8"/>
    <w:rsid w:val="00546509"/>
    <w:rsid w:val="005473C8"/>
    <w:rsid w:val="005507DF"/>
    <w:rsid w:val="00550DEB"/>
    <w:rsid w:val="0055260A"/>
    <w:rsid w:val="005629CB"/>
    <w:rsid w:val="00562C38"/>
    <w:rsid w:val="00563E7D"/>
    <w:rsid w:val="00564011"/>
    <w:rsid w:val="00566C03"/>
    <w:rsid w:val="005703B5"/>
    <w:rsid w:val="005709F2"/>
    <w:rsid w:val="00570F6E"/>
    <w:rsid w:val="005742E0"/>
    <w:rsid w:val="00575265"/>
    <w:rsid w:val="00575BFF"/>
    <w:rsid w:val="00575E6D"/>
    <w:rsid w:val="005815BE"/>
    <w:rsid w:val="005816E1"/>
    <w:rsid w:val="00582270"/>
    <w:rsid w:val="00582C24"/>
    <w:rsid w:val="00582CA4"/>
    <w:rsid w:val="00583C61"/>
    <w:rsid w:val="0058403A"/>
    <w:rsid w:val="00584DEA"/>
    <w:rsid w:val="005856AD"/>
    <w:rsid w:val="00586855"/>
    <w:rsid w:val="005870FF"/>
    <w:rsid w:val="0059253D"/>
    <w:rsid w:val="00592F3B"/>
    <w:rsid w:val="005959D6"/>
    <w:rsid w:val="005971A6"/>
    <w:rsid w:val="00597CDB"/>
    <w:rsid w:val="005A010F"/>
    <w:rsid w:val="005A0B36"/>
    <w:rsid w:val="005A286D"/>
    <w:rsid w:val="005A3381"/>
    <w:rsid w:val="005B0700"/>
    <w:rsid w:val="005B0C7F"/>
    <w:rsid w:val="005B180C"/>
    <w:rsid w:val="005B3B37"/>
    <w:rsid w:val="005B43CA"/>
    <w:rsid w:val="005B607A"/>
    <w:rsid w:val="005C7B06"/>
    <w:rsid w:val="005D3342"/>
    <w:rsid w:val="005D4329"/>
    <w:rsid w:val="005D71B2"/>
    <w:rsid w:val="005E067E"/>
    <w:rsid w:val="005E11C5"/>
    <w:rsid w:val="005E2F47"/>
    <w:rsid w:val="005E34A3"/>
    <w:rsid w:val="005E4996"/>
    <w:rsid w:val="005E598C"/>
    <w:rsid w:val="005E6F1D"/>
    <w:rsid w:val="005E7893"/>
    <w:rsid w:val="005F0E33"/>
    <w:rsid w:val="005F18E2"/>
    <w:rsid w:val="005F27DF"/>
    <w:rsid w:val="005F4635"/>
    <w:rsid w:val="005F5446"/>
    <w:rsid w:val="005F5837"/>
    <w:rsid w:val="005F5D3D"/>
    <w:rsid w:val="005F6748"/>
    <w:rsid w:val="005F75BD"/>
    <w:rsid w:val="005F791E"/>
    <w:rsid w:val="00600CB8"/>
    <w:rsid w:val="00606A06"/>
    <w:rsid w:val="00610731"/>
    <w:rsid w:val="006124DB"/>
    <w:rsid w:val="00613153"/>
    <w:rsid w:val="00613C6A"/>
    <w:rsid w:val="00616AEB"/>
    <w:rsid w:val="00617AB1"/>
    <w:rsid w:val="0062081D"/>
    <w:rsid w:val="0062337D"/>
    <w:rsid w:val="006237F5"/>
    <w:rsid w:val="006351AC"/>
    <w:rsid w:val="006416BA"/>
    <w:rsid w:val="00642E50"/>
    <w:rsid w:val="00643175"/>
    <w:rsid w:val="00643B06"/>
    <w:rsid w:val="00644345"/>
    <w:rsid w:val="006452C4"/>
    <w:rsid w:val="00645889"/>
    <w:rsid w:val="0064622A"/>
    <w:rsid w:val="00647926"/>
    <w:rsid w:val="00647D74"/>
    <w:rsid w:val="00651033"/>
    <w:rsid w:val="00652895"/>
    <w:rsid w:val="00654CC5"/>
    <w:rsid w:val="00654D4F"/>
    <w:rsid w:val="00656335"/>
    <w:rsid w:val="006565C8"/>
    <w:rsid w:val="006574E7"/>
    <w:rsid w:val="00660E36"/>
    <w:rsid w:val="006636BC"/>
    <w:rsid w:val="006640C7"/>
    <w:rsid w:val="00664BFD"/>
    <w:rsid w:val="0066592D"/>
    <w:rsid w:val="00665F3A"/>
    <w:rsid w:val="0067172E"/>
    <w:rsid w:val="006719A9"/>
    <w:rsid w:val="00671DF7"/>
    <w:rsid w:val="00676367"/>
    <w:rsid w:val="006805ED"/>
    <w:rsid w:val="006807A7"/>
    <w:rsid w:val="00680DFD"/>
    <w:rsid w:val="006831DB"/>
    <w:rsid w:val="006848FC"/>
    <w:rsid w:val="00685153"/>
    <w:rsid w:val="006851C2"/>
    <w:rsid w:val="006913A0"/>
    <w:rsid w:val="00695153"/>
    <w:rsid w:val="006A0CFB"/>
    <w:rsid w:val="006A1CE4"/>
    <w:rsid w:val="006A29AA"/>
    <w:rsid w:val="006A51CF"/>
    <w:rsid w:val="006A5C1F"/>
    <w:rsid w:val="006A68ED"/>
    <w:rsid w:val="006A69C1"/>
    <w:rsid w:val="006A712C"/>
    <w:rsid w:val="006B2512"/>
    <w:rsid w:val="006B6BB2"/>
    <w:rsid w:val="006B788C"/>
    <w:rsid w:val="006B78C2"/>
    <w:rsid w:val="006C228F"/>
    <w:rsid w:val="006C372E"/>
    <w:rsid w:val="006C4248"/>
    <w:rsid w:val="006C45E2"/>
    <w:rsid w:val="006C51E2"/>
    <w:rsid w:val="006C7967"/>
    <w:rsid w:val="006C7FA4"/>
    <w:rsid w:val="006D0E7E"/>
    <w:rsid w:val="006D1550"/>
    <w:rsid w:val="006D2CB8"/>
    <w:rsid w:val="006D3E9A"/>
    <w:rsid w:val="006D5791"/>
    <w:rsid w:val="006D5B9F"/>
    <w:rsid w:val="006D5C27"/>
    <w:rsid w:val="006E1187"/>
    <w:rsid w:val="006E2316"/>
    <w:rsid w:val="006E35F6"/>
    <w:rsid w:val="006E42B8"/>
    <w:rsid w:val="006E459B"/>
    <w:rsid w:val="006E471A"/>
    <w:rsid w:val="006E4F3F"/>
    <w:rsid w:val="006E7639"/>
    <w:rsid w:val="006F1D2E"/>
    <w:rsid w:val="006F482D"/>
    <w:rsid w:val="006F514E"/>
    <w:rsid w:val="006F65A2"/>
    <w:rsid w:val="006F685B"/>
    <w:rsid w:val="006F6AF7"/>
    <w:rsid w:val="0070081C"/>
    <w:rsid w:val="0070253E"/>
    <w:rsid w:val="00702733"/>
    <w:rsid w:val="00706C47"/>
    <w:rsid w:val="00707FF0"/>
    <w:rsid w:val="00711023"/>
    <w:rsid w:val="00711BAE"/>
    <w:rsid w:val="0071534E"/>
    <w:rsid w:val="007153F0"/>
    <w:rsid w:val="00715526"/>
    <w:rsid w:val="0071582D"/>
    <w:rsid w:val="00715FA4"/>
    <w:rsid w:val="0071739D"/>
    <w:rsid w:val="00721022"/>
    <w:rsid w:val="007230C5"/>
    <w:rsid w:val="00724408"/>
    <w:rsid w:val="00724CE6"/>
    <w:rsid w:val="00725143"/>
    <w:rsid w:val="0073036B"/>
    <w:rsid w:val="00730AFB"/>
    <w:rsid w:val="007316E7"/>
    <w:rsid w:val="00732E17"/>
    <w:rsid w:val="00733D12"/>
    <w:rsid w:val="00734259"/>
    <w:rsid w:val="00736CB9"/>
    <w:rsid w:val="00737A10"/>
    <w:rsid w:val="00737C05"/>
    <w:rsid w:val="00740E3C"/>
    <w:rsid w:val="00742250"/>
    <w:rsid w:val="00742E98"/>
    <w:rsid w:val="00745310"/>
    <w:rsid w:val="0074686A"/>
    <w:rsid w:val="00747A18"/>
    <w:rsid w:val="00747D66"/>
    <w:rsid w:val="007506B6"/>
    <w:rsid w:val="00754FBC"/>
    <w:rsid w:val="00757013"/>
    <w:rsid w:val="007606F3"/>
    <w:rsid w:val="00760EFF"/>
    <w:rsid w:val="00761F2B"/>
    <w:rsid w:val="00762835"/>
    <w:rsid w:val="00763802"/>
    <w:rsid w:val="007648FD"/>
    <w:rsid w:val="00766788"/>
    <w:rsid w:val="007710FD"/>
    <w:rsid w:val="00771677"/>
    <w:rsid w:val="00771A9F"/>
    <w:rsid w:val="00771BFD"/>
    <w:rsid w:val="00772233"/>
    <w:rsid w:val="00772648"/>
    <w:rsid w:val="00772763"/>
    <w:rsid w:val="00773D85"/>
    <w:rsid w:val="00775208"/>
    <w:rsid w:val="00775242"/>
    <w:rsid w:val="0077561F"/>
    <w:rsid w:val="00777740"/>
    <w:rsid w:val="00777A64"/>
    <w:rsid w:val="007837E6"/>
    <w:rsid w:val="0078398C"/>
    <w:rsid w:val="00786729"/>
    <w:rsid w:val="007901C8"/>
    <w:rsid w:val="00790287"/>
    <w:rsid w:val="007911EC"/>
    <w:rsid w:val="00792A48"/>
    <w:rsid w:val="00792AF6"/>
    <w:rsid w:val="00793229"/>
    <w:rsid w:val="00793BC8"/>
    <w:rsid w:val="007A0BA1"/>
    <w:rsid w:val="007A1BB4"/>
    <w:rsid w:val="007A1C56"/>
    <w:rsid w:val="007A1E8E"/>
    <w:rsid w:val="007A306B"/>
    <w:rsid w:val="007A4306"/>
    <w:rsid w:val="007A4CC4"/>
    <w:rsid w:val="007B0A82"/>
    <w:rsid w:val="007B17BA"/>
    <w:rsid w:val="007B184E"/>
    <w:rsid w:val="007B2A55"/>
    <w:rsid w:val="007B2E7A"/>
    <w:rsid w:val="007B2F80"/>
    <w:rsid w:val="007B6734"/>
    <w:rsid w:val="007B784B"/>
    <w:rsid w:val="007B7BEF"/>
    <w:rsid w:val="007C00DC"/>
    <w:rsid w:val="007C0366"/>
    <w:rsid w:val="007C1402"/>
    <w:rsid w:val="007C2191"/>
    <w:rsid w:val="007C2694"/>
    <w:rsid w:val="007C39EC"/>
    <w:rsid w:val="007C7BC5"/>
    <w:rsid w:val="007D1001"/>
    <w:rsid w:val="007D1303"/>
    <w:rsid w:val="007D1C24"/>
    <w:rsid w:val="007D3575"/>
    <w:rsid w:val="007D3D52"/>
    <w:rsid w:val="007D3DFF"/>
    <w:rsid w:val="007D525F"/>
    <w:rsid w:val="007D73D5"/>
    <w:rsid w:val="007E11A2"/>
    <w:rsid w:val="007E242E"/>
    <w:rsid w:val="007E2749"/>
    <w:rsid w:val="007E2C76"/>
    <w:rsid w:val="007E31CB"/>
    <w:rsid w:val="007E3DC0"/>
    <w:rsid w:val="007E3FCC"/>
    <w:rsid w:val="007E436E"/>
    <w:rsid w:val="007E48AC"/>
    <w:rsid w:val="007E5FD6"/>
    <w:rsid w:val="007E6A56"/>
    <w:rsid w:val="007E6B50"/>
    <w:rsid w:val="007E6F37"/>
    <w:rsid w:val="007E7A0C"/>
    <w:rsid w:val="007F171C"/>
    <w:rsid w:val="007F1950"/>
    <w:rsid w:val="007F2432"/>
    <w:rsid w:val="007F3272"/>
    <w:rsid w:val="007F3B78"/>
    <w:rsid w:val="007F6092"/>
    <w:rsid w:val="007F61BC"/>
    <w:rsid w:val="007F708C"/>
    <w:rsid w:val="007F7222"/>
    <w:rsid w:val="007F76DB"/>
    <w:rsid w:val="0080094D"/>
    <w:rsid w:val="00800ECC"/>
    <w:rsid w:val="00803D02"/>
    <w:rsid w:val="008044C1"/>
    <w:rsid w:val="00804677"/>
    <w:rsid w:val="00805233"/>
    <w:rsid w:val="00807A17"/>
    <w:rsid w:val="008109AC"/>
    <w:rsid w:val="00811647"/>
    <w:rsid w:val="00812D4F"/>
    <w:rsid w:val="00812F34"/>
    <w:rsid w:val="00813B17"/>
    <w:rsid w:val="0081461E"/>
    <w:rsid w:val="00815454"/>
    <w:rsid w:val="0082103F"/>
    <w:rsid w:val="008211A5"/>
    <w:rsid w:val="00821AE7"/>
    <w:rsid w:val="00821B39"/>
    <w:rsid w:val="00822569"/>
    <w:rsid w:val="0082306B"/>
    <w:rsid w:val="0082374A"/>
    <w:rsid w:val="0082462C"/>
    <w:rsid w:val="00825B09"/>
    <w:rsid w:val="008275A7"/>
    <w:rsid w:val="008303BE"/>
    <w:rsid w:val="00831A11"/>
    <w:rsid w:val="0083412D"/>
    <w:rsid w:val="00835E13"/>
    <w:rsid w:val="00835F78"/>
    <w:rsid w:val="00840295"/>
    <w:rsid w:val="00840604"/>
    <w:rsid w:val="00842277"/>
    <w:rsid w:val="0084355F"/>
    <w:rsid w:val="00844857"/>
    <w:rsid w:val="0085191A"/>
    <w:rsid w:val="00852386"/>
    <w:rsid w:val="00853D81"/>
    <w:rsid w:val="0085451B"/>
    <w:rsid w:val="00860EF7"/>
    <w:rsid w:val="00860FB0"/>
    <w:rsid w:val="00862949"/>
    <w:rsid w:val="00863416"/>
    <w:rsid w:val="00863D92"/>
    <w:rsid w:val="00865233"/>
    <w:rsid w:val="00866297"/>
    <w:rsid w:val="00867A4F"/>
    <w:rsid w:val="00870279"/>
    <w:rsid w:val="00870655"/>
    <w:rsid w:val="0087133A"/>
    <w:rsid w:val="00871A6D"/>
    <w:rsid w:val="00871D4F"/>
    <w:rsid w:val="00872921"/>
    <w:rsid w:val="0087351A"/>
    <w:rsid w:val="00876295"/>
    <w:rsid w:val="00877DEB"/>
    <w:rsid w:val="00880164"/>
    <w:rsid w:val="00880B75"/>
    <w:rsid w:val="00882680"/>
    <w:rsid w:val="008840C8"/>
    <w:rsid w:val="00885DBC"/>
    <w:rsid w:val="00886F3B"/>
    <w:rsid w:val="00887DC6"/>
    <w:rsid w:val="0089028D"/>
    <w:rsid w:val="00891209"/>
    <w:rsid w:val="00892376"/>
    <w:rsid w:val="00893B62"/>
    <w:rsid w:val="00893BAB"/>
    <w:rsid w:val="00894DBE"/>
    <w:rsid w:val="008A35B0"/>
    <w:rsid w:val="008B1D4E"/>
    <w:rsid w:val="008B2E91"/>
    <w:rsid w:val="008B509C"/>
    <w:rsid w:val="008B5107"/>
    <w:rsid w:val="008B5161"/>
    <w:rsid w:val="008C122F"/>
    <w:rsid w:val="008C12DD"/>
    <w:rsid w:val="008C1D5C"/>
    <w:rsid w:val="008C330F"/>
    <w:rsid w:val="008C4117"/>
    <w:rsid w:val="008C4A49"/>
    <w:rsid w:val="008C5E9D"/>
    <w:rsid w:val="008C5F7A"/>
    <w:rsid w:val="008C7968"/>
    <w:rsid w:val="008D08CC"/>
    <w:rsid w:val="008D2731"/>
    <w:rsid w:val="008D3326"/>
    <w:rsid w:val="008D40E4"/>
    <w:rsid w:val="008D4C9E"/>
    <w:rsid w:val="008D54F2"/>
    <w:rsid w:val="008E01B1"/>
    <w:rsid w:val="008E2F13"/>
    <w:rsid w:val="008E4331"/>
    <w:rsid w:val="008E4975"/>
    <w:rsid w:val="008E7572"/>
    <w:rsid w:val="008E785C"/>
    <w:rsid w:val="008F4059"/>
    <w:rsid w:val="008F5567"/>
    <w:rsid w:val="008F6A2C"/>
    <w:rsid w:val="008F74AA"/>
    <w:rsid w:val="00901229"/>
    <w:rsid w:val="0090264D"/>
    <w:rsid w:val="00903E94"/>
    <w:rsid w:val="0090556A"/>
    <w:rsid w:val="0090591D"/>
    <w:rsid w:val="0090617B"/>
    <w:rsid w:val="00907B9D"/>
    <w:rsid w:val="0091005A"/>
    <w:rsid w:val="00911F41"/>
    <w:rsid w:val="00912C2C"/>
    <w:rsid w:val="009132C4"/>
    <w:rsid w:val="00914112"/>
    <w:rsid w:val="0091453D"/>
    <w:rsid w:val="009146FF"/>
    <w:rsid w:val="00914A79"/>
    <w:rsid w:val="009150FD"/>
    <w:rsid w:val="0091740F"/>
    <w:rsid w:val="00917904"/>
    <w:rsid w:val="0092125E"/>
    <w:rsid w:val="00921CFD"/>
    <w:rsid w:val="00922837"/>
    <w:rsid w:val="00922E43"/>
    <w:rsid w:val="00923913"/>
    <w:rsid w:val="00925B4A"/>
    <w:rsid w:val="00926117"/>
    <w:rsid w:val="0092742B"/>
    <w:rsid w:val="00930E33"/>
    <w:rsid w:val="00931651"/>
    <w:rsid w:val="00931942"/>
    <w:rsid w:val="0093227F"/>
    <w:rsid w:val="00932520"/>
    <w:rsid w:val="00932552"/>
    <w:rsid w:val="009341B3"/>
    <w:rsid w:val="00936CC1"/>
    <w:rsid w:val="009370CE"/>
    <w:rsid w:val="009419E9"/>
    <w:rsid w:val="00941AE7"/>
    <w:rsid w:val="00942F8E"/>
    <w:rsid w:val="00943399"/>
    <w:rsid w:val="00944245"/>
    <w:rsid w:val="0094635D"/>
    <w:rsid w:val="00946B0D"/>
    <w:rsid w:val="00951184"/>
    <w:rsid w:val="009529EF"/>
    <w:rsid w:val="009544E8"/>
    <w:rsid w:val="00954CA1"/>
    <w:rsid w:val="00955C99"/>
    <w:rsid w:val="00956630"/>
    <w:rsid w:val="009603E0"/>
    <w:rsid w:val="00960587"/>
    <w:rsid w:val="00962092"/>
    <w:rsid w:val="00963E05"/>
    <w:rsid w:val="00965865"/>
    <w:rsid w:val="00967B60"/>
    <w:rsid w:val="00967F0E"/>
    <w:rsid w:val="00970C9C"/>
    <w:rsid w:val="00970FB1"/>
    <w:rsid w:val="009712F0"/>
    <w:rsid w:val="00971782"/>
    <w:rsid w:val="00972D9A"/>
    <w:rsid w:val="00973756"/>
    <w:rsid w:val="0097683B"/>
    <w:rsid w:val="00982F4A"/>
    <w:rsid w:val="0098370A"/>
    <w:rsid w:val="009849BD"/>
    <w:rsid w:val="00984BDA"/>
    <w:rsid w:val="00985E02"/>
    <w:rsid w:val="009914FA"/>
    <w:rsid w:val="00992D14"/>
    <w:rsid w:val="0099385F"/>
    <w:rsid w:val="009945CA"/>
    <w:rsid w:val="009950A5"/>
    <w:rsid w:val="009A1AC1"/>
    <w:rsid w:val="009A3057"/>
    <w:rsid w:val="009A4A0F"/>
    <w:rsid w:val="009A7F55"/>
    <w:rsid w:val="009B27DE"/>
    <w:rsid w:val="009B2AB7"/>
    <w:rsid w:val="009B2D32"/>
    <w:rsid w:val="009B3583"/>
    <w:rsid w:val="009B3C57"/>
    <w:rsid w:val="009B4621"/>
    <w:rsid w:val="009B6882"/>
    <w:rsid w:val="009C28D1"/>
    <w:rsid w:val="009C2A08"/>
    <w:rsid w:val="009C339A"/>
    <w:rsid w:val="009C3EC0"/>
    <w:rsid w:val="009C442E"/>
    <w:rsid w:val="009C7429"/>
    <w:rsid w:val="009D2C18"/>
    <w:rsid w:val="009D349C"/>
    <w:rsid w:val="009D457A"/>
    <w:rsid w:val="009D7679"/>
    <w:rsid w:val="009E0170"/>
    <w:rsid w:val="009E099B"/>
    <w:rsid w:val="009E2496"/>
    <w:rsid w:val="009E27A6"/>
    <w:rsid w:val="009E29C7"/>
    <w:rsid w:val="009E35BE"/>
    <w:rsid w:val="009E7293"/>
    <w:rsid w:val="009E7A8A"/>
    <w:rsid w:val="009E7D43"/>
    <w:rsid w:val="009F0878"/>
    <w:rsid w:val="009F1A24"/>
    <w:rsid w:val="009F44B3"/>
    <w:rsid w:val="009F559F"/>
    <w:rsid w:val="009F5F3D"/>
    <w:rsid w:val="009F6801"/>
    <w:rsid w:val="009F7477"/>
    <w:rsid w:val="00A007D7"/>
    <w:rsid w:val="00A01CBF"/>
    <w:rsid w:val="00A02AFA"/>
    <w:rsid w:val="00A10925"/>
    <w:rsid w:val="00A12675"/>
    <w:rsid w:val="00A12E8A"/>
    <w:rsid w:val="00A20469"/>
    <w:rsid w:val="00A21661"/>
    <w:rsid w:val="00A21F43"/>
    <w:rsid w:val="00A23153"/>
    <w:rsid w:val="00A27EB5"/>
    <w:rsid w:val="00A3027D"/>
    <w:rsid w:val="00A329A5"/>
    <w:rsid w:val="00A32A86"/>
    <w:rsid w:val="00A34599"/>
    <w:rsid w:val="00A34C5B"/>
    <w:rsid w:val="00A35C1C"/>
    <w:rsid w:val="00A36833"/>
    <w:rsid w:val="00A37273"/>
    <w:rsid w:val="00A37E5B"/>
    <w:rsid w:val="00A40780"/>
    <w:rsid w:val="00A40935"/>
    <w:rsid w:val="00A42D70"/>
    <w:rsid w:val="00A43472"/>
    <w:rsid w:val="00A43893"/>
    <w:rsid w:val="00A47CB6"/>
    <w:rsid w:val="00A52F7B"/>
    <w:rsid w:val="00A5344C"/>
    <w:rsid w:val="00A57940"/>
    <w:rsid w:val="00A57E7A"/>
    <w:rsid w:val="00A6028B"/>
    <w:rsid w:val="00A60D4C"/>
    <w:rsid w:val="00A61AF4"/>
    <w:rsid w:val="00A63E83"/>
    <w:rsid w:val="00A6432D"/>
    <w:rsid w:val="00A64557"/>
    <w:rsid w:val="00A6608C"/>
    <w:rsid w:val="00A706E6"/>
    <w:rsid w:val="00A71F03"/>
    <w:rsid w:val="00A723EC"/>
    <w:rsid w:val="00A76368"/>
    <w:rsid w:val="00A80783"/>
    <w:rsid w:val="00A8101E"/>
    <w:rsid w:val="00A813B3"/>
    <w:rsid w:val="00A82994"/>
    <w:rsid w:val="00A844B9"/>
    <w:rsid w:val="00A86C9B"/>
    <w:rsid w:val="00A87788"/>
    <w:rsid w:val="00A8793F"/>
    <w:rsid w:val="00A91DCB"/>
    <w:rsid w:val="00A92827"/>
    <w:rsid w:val="00A939C6"/>
    <w:rsid w:val="00A93B30"/>
    <w:rsid w:val="00A94A31"/>
    <w:rsid w:val="00A95FF3"/>
    <w:rsid w:val="00A970F7"/>
    <w:rsid w:val="00A97FD9"/>
    <w:rsid w:val="00AA141E"/>
    <w:rsid w:val="00AA14EB"/>
    <w:rsid w:val="00AA17B0"/>
    <w:rsid w:val="00AA1F1E"/>
    <w:rsid w:val="00AA210C"/>
    <w:rsid w:val="00AA2A10"/>
    <w:rsid w:val="00AA4505"/>
    <w:rsid w:val="00AA541A"/>
    <w:rsid w:val="00AA7659"/>
    <w:rsid w:val="00AA797C"/>
    <w:rsid w:val="00AB32C5"/>
    <w:rsid w:val="00AB55CB"/>
    <w:rsid w:val="00AB662A"/>
    <w:rsid w:val="00AB694A"/>
    <w:rsid w:val="00AB7708"/>
    <w:rsid w:val="00AC2928"/>
    <w:rsid w:val="00AC2942"/>
    <w:rsid w:val="00AC3739"/>
    <w:rsid w:val="00AC4436"/>
    <w:rsid w:val="00AC5294"/>
    <w:rsid w:val="00AC6A0F"/>
    <w:rsid w:val="00AC7491"/>
    <w:rsid w:val="00AD2BA0"/>
    <w:rsid w:val="00AD67C1"/>
    <w:rsid w:val="00AE1E07"/>
    <w:rsid w:val="00AE2425"/>
    <w:rsid w:val="00AE49F8"/>
    <w:rsid w:val="00AE7AAF"/>
    <w:rsid w:val="00AE7BAE"/>
    <w:rsid w:val="00AE7D0D"/>
    <w:rsid w:val="00AF06F0"/>
    <w:rsid w:val="00AF132C"/>
    <w:rsid w:val="00AF64EF"/>
    <w:rsid w:val="00AF7335"/>
    <w:rsid w:val="00B01252"/>
    <w:rsid w:val="00B03637"/>
    <w:rsid w:val="00B05516"/>
    <w:rsid w:val="00B073D2"/>
    <w:rsid w:val="00B11256"/>
    <w:rsid w:val="00B11F7A"/>
    <w:rsid w:val="00B2340A"/>
    <w:rsid w:val="00B23601"/>
    <w:rsid w:val="00B24B65"/>
    <w:rsid w:val="00B24F80"/>
    <w:rsid w:val="00B25762"/>
    <w:rsid w:val="00B27EFB"/>
    <w:rsid w:val="00B304CD"/>
    <w:rsid w:val="00B307D7"/>
    <w:rsid w:val="00B317A3"/>
    <w:rsid w:val="00B326FC"/>
    <w:rsid w:val="00B33183"/>
    <w:rsid w:val="00B34832"/>
    <w:rsid w:val="00B35626"/>
    <w:rsid w:val="00B36009"/>
    <w:rsid w:val="00B3665D"/>
    <w:rsid w:val="00B406BF"/>
    <w:rsid w:val="00B41CAB"/>
    <w:rsid w:val="00B44B1D"/>
    <w:rsid w:val="00B47252"/>
    <w:rsid w:val="00B503B2"/>
    <w:rsid w:val="00B5464E"/>
    <w:rsid w:val="00B547F9"/>
    <w:rsid w:val="00B60994"/>
    <w:rsid w:val="00B615A5"/>
    <w:rsid w:val="00B6782B"/>
    <w:rsid w:val="00B67A33"/>
    <w:rsid w:val="00B711EC"/>
    <w:rsid w:val="00B7396A"/>
    <w:rsid w:val="00B74A8A"/>
    <w:rsid w:val="00B7639E"/>
    <w:rsid w:val="00B76604"/>
    <w:rsid w:val="00B81EC5"/>
    <w:rsid w:val="00B82E9E"/>
    <w:rsid w:val="00B87762"/>
    <w:rsid w:val="00B902B9"/>
    <w:rsid w:val="00B91B12"/>
    <w:rsid w:val="00B92371"/>
    <w:rsid w:val="00B93FE2"/>
    <w:rsid w:val="00B94641"/>
    <w:rsid w:val="00B95DE8"/>
    <w:rsid w:val="00B96081"/>
    <w:rsid w:val="00B96C0A"/>
    <w:rsid w:val="00B977A5"/>
    <w:rsid w:val="00BA197D"/>
    <w:rsid w:val="00BA1B0B"/>
    <w:rsid w:val="00BA217B"/>
    <w:rsid w:val="00BA22CA"/>
    <w:rsid w:val="00BA55AB"/>
    <w:rsid w:val="00BA5948"/>
    <w:rsid w:val="00BA75C3"/>
    <w:rsid w:val="00BB03CB"/>
    <w:rsid w:val="00BB0490"/>
    <w:rsid w:val="00BB36C5"/>
    <w:rsid w:val="00BB3A39"/>
    <w:rsid w:val="00BB3E40"/>
    <w:rsid w:val="00BB3F25"/>
    <w:rsid w:val="00BB60D5"/>
    <w:rsid w:val="00BB797C"/>
    <w:rsid w:val="00BC236B"/>
    <w:rsid w:val="00BC41A1"/>
    <w:rsid w:val="00BC684D"/>
    <w:rsid w:val="00BC6CCB"/>
    <w:rsid w:val="00BC7345"/>
    <w:rsid w:val="00BD1CBA"/>
    <w:rsid w:val="00BD20E1"/>
    <w:rsid w:val="00BD25DA"/>
    <w:rsid w:val="00BD25E2"/>
    <w:rsid w:val="00BD2B02"/>
    <w:rsid w:val="00BD2EE4"/>
    <w:rsid w:val="00BD32B0"/>
    <w:rsid w:val="00BD3CC8"/>
    <w:rsid w:val="00BD3EAE"/>
    <w:rsid w:val="00BD64D5"/>
    <w:rsid w:val="00BD74F2"/>
    <w:rsid w:val="00BE07A6"/>
    <w:rsid w:val="00BE07B1"/>
    <w:rsid w:val="00BE153E"/>
    <w:rsid w:val="00BE7DD8"/>
    <w:rsid w:val="00BF059E"/>
    <w:rsid w:val="00BF4EDE"/>
    <w:rsid w:val="00BF7A23"/>
    <w:rsid w:val="00BF7A46"/>
    <w:rsid w:val="00C00A3A"/>
    <w:rsid w:val="00C00CE6"/>
    <w:rsid w:val="00C07C6F"/>
    <w:rsid w:val="00C10361"/>
    <w:rsid w:val="00C10D01"/>
    <w:rsid w:val="00C135B4"/>
    <w:rsid w:val="00C15A90"/>
    <w:rsid w:val="00C21AE8"/>
    <w:rsid w:val="00C2520D"/>
    <w:rsid w:val="00C31177"/>
    <w:rsid w:val="00C3177C"/>
    <w:rsid w:val="00C34B55"/>
    <w:rsid w:val="00C36E0B"/>
    <w:rsid w:val="00C372D2"/>
    <w:rsid w:val="00C41230"/>
    <w:rsid w:val="00C41B17"/>
    <w:rsid w:val="00C442EB"/>
    <w:rsid w:val="00C453B4"/>
    <w:rsid w:val="00C46516"/>
    <w:rsid w:val="00C47BDD"/>
    <w:rsid w:val="00C508FE"/>
    <w:rsid w:val="00C53480"/>
    <w:rsid w:val="00C54104"/>
    <w:rsid w:val="00C5539B"/>
    <w:rsid w:val="00C55DFE"/>
    <w:rsid w:val="00C56019"/>
    <w:rsid w:val="00C564F1"/>
    <w:rsid w:val="00C56AB5"/>
    <w:rsid w:val="00C60160"/>
    <w:rsid w:val="00C60206"/>
    <w:rsid w:val="00C6041E"/>
    <w:rsid w:val="00C6120E"/>
    <w:rsid w:val="00C6147B"/>
    <w:rsid w:val="00C61C5C"/>
    <w:rsid w:val="00C6376D"/>
    <w:rsid w:val="00C637F4"/>
    <w:rsid w:val="00C6426A"/>
    <w:rsid w:val="00C65224"/>
    <w:rsid w:val="00C65B6B"/>
    <w:rsid w:val="00C65F76"/>
    <w:rsid w:val="00C70174"/>
    <w:rsid w:val="00C74091"/>
    <w:rsid w:val="00C74E5E"/>
    <w:rsid w:val="00C76B04"/>
    <w:rsid w:val="00C773F3"/>
    <w:rsid w:val="00C7747D"/>
    <w:rsid w:val="00C7792F"/>
    <w:rsid w:val="00C80F5F"/>
    <w:rsid w:val="00C826BF"/>
    <w:rsid w:val="00C83E32"/>
    <w:rsid w:val="00C903F0"/>
    <w:rsid w:val="00C90D6C"/>
    <w:rsid w:val="00C92F51"/>
    <w:rsid w:val="00C9368B"/>
    <w:rsid w:val="00C9484F"/>
    <w:rsid w:val="00C948A4"/>
    <w:rsid w:val="00C94E14"/>
    <w:rsid w:val="00C95AD7"/>
    <w:rsid w:val="00C979A9"/>
    <w:rsid w:val="00CA1C63"/>
    <w:rsid w:val="00CA4176"/>
    <w:rsid w:val="00CA4330"/>
    <w:rsid w:val="00CA4A46"/>
    <w:rsid w:val="00CA5366"/>
    <w:rsid w:val="00CA630F"/>
    <w:rsid w:val="00CA69A8"/>
    <w:rsid w:val="00CA6AD5"/>
    <w:rsid w:val="00CB28A9"/>
    <w:rsid w:val="00CB3DBD"/>
    <w:rsid w:val="00CB4D84"/>
    <w:rsid w:val="00CC2D7E"/>
    <w:rsid w:val="00CC3319"/>
    <w:rsid w:val="00CC37E2"/>
    <w:rsid w:val="00CC6956"/>
    <w:rsid w:val="00CC6B31"/>
    <w:rsid w:val="00CC6EE0"/>
    <w:rsid w:val="00CD08AB"/>
    <w:rsid w:val="00CD0953"/>
    <w:rsid w:val="00CD0A94"/>
    <w:rsid w:val="00CD0DF2"/>
    <w:rsid w:val="00CD1094"/>
    <w:rsid w:val="00CD13D2"/>
    <w:rsid w:val="00CD15E6"/>
    <w:rsid w:val="00CD588F"/>
    <w:rsid w:val="00CD5AC8"/>
    <w:rsid w:val="00CE3C13"/>
    <w:rsid w:val="00CE472A"/>
    <w:rsid w:val="00CE76FA"/>
    <w:rsid w:val="00CF2436"/>
    <w:rsid w:val="00CF2E46"/>
    <w:rsid w:val="00CF3C9B"/>
    <w:rsid w:val="00D01648"/>
    <w:rsid w:val="00D01C7E"/>
    <w:rsid w:val="00D02B6C"/>
    <w:rsid w:val="00D03588"/>
    <w:rsid w:val="00D04055"/>
    <w:rsid w:val="00D0645A"/>
    <w:rsid w:val="00D0774A"/>
    <w:rsid w:val="00D10422"/>
    <w:rsid w:val="00D11082"/>
    <w:rsid w:val="00D11139"/>
    <w:rsid w:val="00D13143"/>
    <w:rsid w:val="00D132F2"/>
    <w:rsid w:val="00D1341C"/>
    <w:rsid w:val="00D14365"/>
    <w:rsid w:val="00D144B2"/>
    <w:rsid w:val="00D154CE"/>
    <w:rsid w:val="00D161EC"/>
    <w:rsid w:val="00D17616"/>
    <w:rsid w:val="00D17925"/>
    <w:rsid w:val="00D220B6"/>
    <w:rsid w:val="00D22777"/>
    <w:rsid w:val="00D25813"/>
    <w:rsid w:val="00D35935"/>
    <w:rsid w:val="00D36809"/>
    <w:rsid w:val="00D36F38"/>
    <w:rsid w:val="00D36F77"/>
    <w:rsid w:val="00D37EC8"/>
    <w:rsid w:val="00D4013A"/>
    <w:rsid w:val="00D411B2"/>
    <w:rsid w:val="00D42A85"/>
    <w:rsid w:val="00D432E2"/>
    <w:rsid w:val="00D43E2F"/>
    <w:rsid w:val="00D45E6E"/>
    <w:rsid w:val="00D46684"/>
    <w:rsid w:val="00D47F41"/>
    <w:rsid w:val="00D50A13"/>
    <w:rsid w:val="00D53FB1"/>
    <w:rsid w:val="00D5463B"/>
    <w:rsid w:val="00D54CF9"/>
    <w:rsid w:val="00D55A88"/>
    <w:rsid w:val="00D6035F"/>
    <w:rsid w:val="00D6152C"/>
    <w:rsid w:val="00D61D46"/>
    <w:rsid w:val="00D65136"/>
    <w:rsid w:val="00D66E2A"/>
    <w:rsid w:val="00D67292"/>
    <w:rsid w:val="00D7124B"/>
    <w:rsid w:val="00D7249A"/>
    <w:rsid w:val="00D73F8E"/>
    <w:rsid w:val="00D769EE"/>
    <w:rsid w:val="00D800D3"/>
    <w:rsid w:val="00D8047E"/>
    <w:rsid w:val="00D80E6D"/>
    <w:rsid w:val="00D81CDD"/>
    <w:rsid w:val="00D8333C"/>
    <w:rsid w:val="00D83E55"/>
    <w:rsid w:val="00D85C76"/>
    <w:rsid w:val="00D86011"/>
    <w:rsid w:val="00D861CE"/>
    <w:rsid w:val="00D87066"/>
    <w:rsid w:val="00D9530A"/>
    <w:rsid w:val="00D95E52"/>
    <w:rsid w:val="00D97DFA"/>
    <w:rsid w:val="00DA0348"/>
    <w:rsid w:val="00DA05F1"/>
    <w:rsid w:val="00DA07C9"/>
    <w:rsid w:val="00DA0E3F"/>
    <w:rsid w:val="00DA259B"/>
    <w:rsid w:val="00DA45C0"/>
    <w:rsid w:val="00DA499B"/>
    <w:rsid w:val="00DA660A"/>
    <w:rsid w:val="00DA6DA3"/>
    <w:rsid w:val="00DA71CA"/>
    <w:rsid w:val="00DB07CC"/>
    <w:rsid w:val="00DB1203"/>
    <w:rsid w:val="00DB230E"/>
    <w:rsid w:val="00DB473D"/>
    <w:rsid w:val="00DB4A7C"/>
    <w:rsid w:val="00DB792A"/>
    <w:rsid w:val="00DC1AC2"/>
    <w:rsid w:val="00DC1F8E"/>
    <w:rsid w:val="00DC23F9"/>
    <w:rsid w:val="00DC302E"/>
    <w:rsid w:val="00DC381F"/>
    <w:rsid w:val="00DC3F75"/>
    <w:rsid w:val="00DC4038"/>
    <w:rsid w:val="00DC48A4"/>
    <w:rsid w:val="00DC5FB4"/>
    <w:rsid w:val="00DC7B24"/>
    <w:rsid w:val="00DC7D37"/>
    <w:rsid w:val="00DD1A06"/>
    <w:rsid w:val="00DD1C32"/>
    <w:rsid w:val="00DD53CA"/>
    <w:rsid w:val="00DD5B4B"/>
    <w:rsid w:val="00DD6CA3"/>
    <w:rsid w:val="00DD7C12"/>
    <w:rsid w:val="00DD7DB3"/>
    <w:rsid w:val="00DE2892"/>
    <w:rsid w:val="00DE5071"/>
    <w:rsid w:val="00DE56C9"/>
    <w:rsid w:val="00DE72C9"/>
    <w:rsid w:val="00DF2084"/>
    <w:rsid w:val="00DF38D9"/>
    <w:rsid w:val="00DF3F4D"/>
    <w:rsid w:val="00E01538"/>
    <w:rsid w:val="00E045D1"/>
    <w:rsid w:val="00E066CA"/>
    <w:rsid w:val="00E0697F"/>
    <w:rsid w:val="00E06C00"/>
    <w:rsid w:val="00E12520"/>
    <w:rsid w:val="00E12C50"/>
    <w:rsid w:val="00E1368C"/>
    <w:rsid w:val="00E156A4"/>
    <w:rsid w:val="00E17AAC"/>
    <w:rsid w:val="00E2142C"/>
    <w:rsid w:val="00E218FF"/>
    <w:rsid w:val="00E236B4"/>
    <w:rsid w:val="00E23B9B"/>
    <w:rsid w:val="00E23D83"/>
    <w:rsid w:val="00E23E77"/>
    <w:rsid w:val="00E243D0"/>
    <w:rsid w:val="00E252AF"/>
    <w:rsid w:val="00E258D3"/>
    <w:rsid w:val="00E2741E"/>
    <w:rsid w:val="00E300B2"/>
    <w:rsid w:val="00E32597"/>
    <w:rsid w:val="00E326FA"/>
    <w:rsid w:val="00E33D75"/>
    <w:rsid w:val="00E361EE"/>
    <w:rsid w:val="00E3656C"/>
    <w:rsid w:val="00E36B5F"/>
    <w:rsid w:val="00E3775D"/>
    <w:rsid w:val="00E40C0F"/>
    <w:rsid w:val="00E41293"/>
    <w:rsid w:val="00E424C9"/>
    <w:rsid w:val="00E459B0"/>
    <w:rsid w:val="00E52931"/>
    <w:rsid w:val="00E55EF1"/>
    <w:rsid w:val="00E570B0"/>
    <w:rsid w:val="00E57597"/>
    <w:rsid w:val="00E60521"/>
    <w:rsid w:val="00E61195"/>
    <w:rsid w:val="00E611F6"/>
    <w:rsid w:val="00E6193D"/>
    <w:rsid w:val="00E62D6E"/>
    <w:rsid w:val="00E63100"/>
    <w:rsid w:val="00E676C1"/>
    <w:rsid w:val="00E71206"/>
    <w:rsid w:val="00E735A1"/>
    <w:rsid w:val="00E75D6C"/>
    <w:rsid w:val="00E767B0"/>
    <w:rsid w:val="00E77C9A"/>
    <w:rsid w:val="00E80032"/>
    <w:rsid w:val="00E8163A"/>
    <w:rsid w:val="00E85400"/>
    <w:rsid w:val="00E85E42"/>
    <w:rsid w:val="00E92650"/>
    <w:rsid w:val="00E93816"/>
    <w:rsid w:val="00E95296"/>
    <w:rsid w:val="00E9533A"/>
    <w:rsid w:val="00E9717E"/>
    <w:rsid w:val="00E97B1C"/>
    <w:rsid w:val="00E97D35"/>
    <w:rsid w:val="00EA08C0"/>
    <w:rsid w:val="00EA0DC4"/>
    <w:rsid w:val="00EA3072"/>
    <w:rsid w:val="00EA32F2"/>
    <w:rsid w:val="00EA4098"/>
    <w:rsid w:val="00EA4224"/>
    <w:rsid w:val="00EA4749"/>
    <w:rsid w:val="00EA6F64"/>
    <w:rsid w:val="00EA71D9"/>
    <w:rsid w:val="00EA7A2D"/>
    <w:rsid w:val="00EB4C99"/>
    <w:rsid w:val="00EB4CB7"/>
    <w:rsid w:val="00EB6220"/>
    <w:rsid w:val="00EB64C2"/>
    <w:rsid w:val="00EB7188"/>
    <w:rsid w:val="00EB718B"/>
    <w:rsid w:val="00EC2419"/>
    <w:rsid w:val="00EC4A99"/>
    <w:rsid w:val="00EC7BE6"/>
    <w:rsid w:val="00ED0D44"/>
    <w:rsid w:val="00ED0DF2"/>
    <w:rsid w:val="00ED1D7E"/>
    <w:rsid w:val="00ED1E72"/>
    <w:rsid w:val="00ED229F"/>
    <w:rsid w:val="00ED42C4"/>
    <w:rsid w:val="00ED4D1C"/>
    <w:rsid w:val="00EE1F7B"/>
    <w:rsid w:val="00EE3D44"/>
    <w:rsid w:val="00EE4335"/>
    <w:rsid w:val="00EE4F97"/>
    <w:rsid w:val="00EF0991"/>
    <w:rsid w:val="00EF42B5"/>
    <w:rsid w:val="00EF460F"/>
    <w:rsid w:val="00EF534D"/>
    <w:rsid w:val="00F010D8"/>
    <w:rsid w:val="00F0385C"/>
    <w:rsid w:val="00F070C2"/>
    <w:rsid w:val="00F115BD"/>
    <w:rsid w:val="00F11D29"/>
    <w:rsid w:val="00F122AE"/>
    <w:rsid w:val="00F1262D"/>
    <w:rsid w:val="00F14AF7"/>
    <w:rsid w:val="00F16A4C"/>
    <w:rsid w:val="00F176C3"/>
    <w:rsid w:val="00F2173E"/>
    <w:rsid w:val="00F21B4F"/>
    <w:rsid w:val="00F21D9C"/>
    <w:rsid w:val="00F22998"/>
    <w:rsid w:val="00F25944"/>
    <w:rsid w:val="00F26A6C"/>
    <w:rsid w:val="00F26F09"/>
    <w:rsid w:val="00F31A98"/>
    <w:rsid w:val="00F33C37"/>
    <w:rsid w:val="00F3425F"/>
    <w:rsid w:val="00F40A86"/>
    <w:rsid w:val="00F438B6"/>
    <w:rsid w:val="00F4638D"/>
    <w:rsid w:val="00F46AB7"/>
    <w:rsid w:val="00F503AE"/>
    <w:rsid w:val="00F515F5"/>
    <w:rsid w:val="00F51C09"/>
    <w:rsid w:val="00F55B78"/>
    <w:rsid w:val="00F563A2"/>
    <w:rsid w:val="00F6204E"/>
    <w:rsid w:val="00F62679"/>
    <w:rsid w:val="00F64226"/>
    <w:rsid w:val="00F65447"/>
    <w:rsid w:val="00F7168C"/>
    <w:rsid w:val="00F729DD"/>
    <w:rsid w:val="00F73A23"/>
    <w:rsid w:val="00F7483D"/>
    <w:rsid w:val="00F74D36"/>
    <w:rsid w:val="00F76CB3"/>
    <w:rsid w:val="00F7718A"/>
    <w:rsid w:val="00F77E9E"/>
    <w:rsid w:val="00F80D88"/>
    <w:rsid w:val="00F8510D"/>
    <w:rsid w:val="00F87164"/>
    <w:rsid w:val="00F877B3"/>
    <w:rsid w:val="00F87EFD"/>
    <w:rsid w:val="00F93B3F"/>
    <w:rsid w:val="00F94F5D"/>
    <w:rsid w:val="00F95C0B"/>
    <w:rsid w:val="00FA00D4"/>
    <w:rsid w:val="00FA11AE"/>
    <w:rsid w:val="00FA2DA0"/>
    <w:rsid w:val="00FA695F"/>
    <w:rsid w:val="00FB001A"/>
    <w:rsid w:val="00FB08C5"/>
    <w:rsid w:val="00FB1722"/>
    <w:rsid w:val="00FB1F9A"/>
    <w:rsid w:val="00FB2CA7"/>
    <w:rsid w:val="00FB2CBE"/>
    <w:rsid w:val="00FB30F8"/>
    <w:rsid w:val="00FC07F4"/>
    <w:rsid w:val="00FC349E"/>
    <w:rsid w:val="00FC379B"/>
    <w:rsid w:val="00FC41F6"/>
    <w:rsid w:val="00FC4EA4"/>
    <w:rsid w:val="00FC5C14"/>
    <w:rsid w:val="00FC72EA"/>
    <w:rsid w:val="00FC7EDC"/>
    <w:rsid w:val="00FD0087"/>
    <w:rsid w:val="00FD2CAF"/>
    <w:rsid w:val="00FD3E11"/>
    <w:rsid w:val="00FD4E9D"/>
    <w:rsid w:val="00FD5001"/>
    <w:rsid w:val="00FD5109"/>
    <w:rsid w:val="00FD51C4"/>
    <w:rsid w:val="00FD51DE"/>
    <w:rsid w:val="00FD5B4F"/>
    <w:rsid w:val="00FD61D9"/>
    <w:rsid w:val="00FD79F4"/>
    <w:rsid w:val="00FE02C3"/>
    <w:rsid w:val="00FE1198"/>
    <w:rsid w:val="00FE1519"/>
    <w:rsid w:val="00FE4CD4"/>
    <w:rsid w:val="00FE5721"/>
    <w:rsid w:val="00FF1AFA"/>
    <w:rsid w:val="00FF3281"/>
    <w:rsid w:val="00FF6FC9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2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2EA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61"/>
      </w:tabs>
      <w:spacing w:before="60" w:after="60"/>
      <w:outlineLvl w:val="0"/>
    </w:pPr>
    <w:rPr>
      <w:rFonts w:ascii="CG Times" w:hAnsi="CG Time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ProcedureTitle">
    <w:name w:val="Procedure Title"/>
    <w:basedOn w:val="Normal"/>
    <w:pPr>
      <w:keepLines/>
      <w:overflowPunct w:val="0"/>
      <w:autoSpaceDE w:val="0"/>
      <w:autoSpaceDN w:val="0"/>
      <w:adjustRightInd w:val="0"/>
      <w:spacing w:before="1080" w:after="480"/>
      <w:jc w:val="center"/>
      <w:textAlignment w:val="baseline"/>
    </w:pPr>
    <w:rPr>
      <w:rFonts w:ascii="Arial" w:hAnsi="Arial"/>
      <w:b/>
      <w:sz w:val="5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bjectTitleBefore05lineAfter05line">
    <w:name w:val="Subject Title + Before:  0.5 line After:  0.5 line"/>
    <w:basedOn w:val="Normal"/>
    <w:rsid w:val="001E3B79"/>
    <w:pPr>
      <w:keepLines/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hAnsi="Arial"/>
      <w:b/>
      <w:bCs/>
      <w:color w:val="FF9900"/>
      <w:spacing w:val="60"/>
      <w:sz w:val="40"/>
      <w:szCs w:val="40"/>
    </w:rPr>
  </w:style>
  <w:style w:type="paragraph" w:customStyle="1" w:styleId="StyleArialItalicBefore2ptAfter2pt">
    <w:name w:val="Style Arial Italic Before:  2 pt After:  2 pt"/>
    <w:basedOn w:val="Normal"/>
    <w:rsid w:val="00747D66"/>
    <w:pPr>
      <w:spacing w:before="40" w:after="40"/>
    </w:pPr>
    <w:rPr>
      <w:rFonts w:ascii="Arial" w:hAnsi="Arial"/>
      <w:i/>
      <w:iCs/>
    </w:rPr>
  </w:style>
  <w:style w:type="character" w:styleId="PageNumber">
    <w:name w:val="page number"/>
    <w:basedOn w:val="DefaultParagraphFont"/>
    <w:rsid w:val="00736CB9"/>
  </w:style>
  <w:style w:type="paragraph" w:customStyle="1" w:styleId="NormalIndentParagraph">
    <w:name w:val="Normal Indent Paragraph"/>
    <w:basedOn w:val="Normal"/>
    <w:rsid w:val="00A42D70"/>
    <w:pPr>
      <w:keepLines/>
      <w:spacing w:before="120" w:after="120"/>
      <w:ind w:left="720"/>
      <w:jc w:val="both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AC4436"/>
  </w:style>
  <w:style w:type="character" w:styleId="FootnoteReference">
    <w:name w:val="footnote reference"/>
    <w:semiHidden/>
    <w:rsid w:val="00AC4436"/>
    <w:rPr>
      <w:vertAlign w:val="superscript"/>
    </w:rPr>
  </w:style>
  <w:style w:type="table" w:styleId="TableGrid">
    <w:name w:val="Table Grid"/>
    <w:basedOn w:val="TableNormal"/>
    <w:rsid w:val="0088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79730A627349B34F652F4ED35E9E" ma:contentTypeVersion="0" ma:contentTypeDescription="Create a new document." ma:contentTypeScope="" ma:versionID="6621c4b38570e984b7efaf2e480d27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3BFC3-E8B3-4340-B641-3580B7386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7397E-9311-4E27-809F-6C70D4DF9AF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30C414-817E-451C-A061-09AD1C38D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58BE5-4EE2-4448-8320-37D029F8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8-31T02:20:00Z</dcterms:created>
  <dcterms:modified xsi:type="dcterms:W3CDTF">2022-08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D2279730A627349B34F652F4ED35E9E</vt:lpwstr>
  </property>
  <property fmtid="{D5CDD505-2E9C-101B-9397-08002B2CF9AE}" pid="6" name="TemplateUrl">
    <vt:lpwstr/>
  </property>
  <property fmtid="{D5CDD505-2E9C-101B-9397-08002B2CF9AE}" pid="7" name="eDOCS AutoSave">
    <vt:lpwstr>20200910103010453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31T00:14:17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c838a4c1-34ef-4ed8-8d24-8d6b84ba67ec</vt:lpwstr>
  </property>
  <property fmtid="{D5CDD505-2E9C-101B-9397-08002B2CF9AE}" pid="14" name="MSIP_Label_d00a4df9-c942-4b09-b23a-6c1023f6de27_ContentBits">
    <vt:lpwstr>3</vt:lpwstr>
  </property>
</Properties>
</file>